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F0" w:rsidRDefault="00C11686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1E23FB">
        <w:rPr>
          <w:rFonts w:ascii="Times New Roman" w:hAnsi="Times New Roman"/>
          <w:b/>
          <w:sz w:val="24"/>
          <w:szCs w:val="24"/>
        </w:rPr>
        <w:t>1</w:t>
      </w:r>
      <w:r w:rsidR="00EB0680">
        <w:rPr>
          <w:rFonts w:ascii="Times New Roman" w:hAnsi="Times New Roman"/>
          <w:b/>
          <w:sz w:val="24"/>
          <w:szCs w:val="24"/>
        </w:rPr>
        <w:t>6</w:t>
      </w:r>
      <w:r w:rsidR="00DE4843">
        <w:rPr>
          <w:rFonts w:ascii="Times New Roman" w:hAnsi="Times New Roman"/>
          <w:b/>
          <w:sz w:val="24"/>
          <w:szCs w:val="24"/>
        </w:rPr>
        <w:t>-0</w:t>
      </w:r>
      <w:r w:rsidR="00EB0680" w:rsidRPr="00C2384F">
        <w:rPr>
          <w:rFonts w:ascii="Times New Roman" w:hAnsi="Times New Roman"/>
          <w:b/>
          <w:sz w:val="24"/>
          <w:szCs w:val="24"/>
        </w:rPr>
        <w:t>1</w:t>
      </w:r>
      <w:r w:rsidR="00E05DAB">
        <w:rPr>
          <w:rFonts w:ascii="Times New Roman" w:hAnsi="Times New Roman"/>
          <w:b/>
          <w:sz w:val="24"/>
          <w:szCs w:val="24"/>
        </w:rPr>
        <w:t>-ДК/18</w:t>
      </w:r>
    </w:p>
    <w:p w:rsidR="002932C8" w:rsidRDefault="002932C8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</w:t>
      </w:r>
      <w:r w:rsidR="00E47E79">
        <w:rPr>
          <w:rFonts w:ascii="Times New Roman" w:hAnsi="Times New Roman"/>
          <w:b/>
          <w:sz w:val="24"/>
          <w:szCs w:val="24"/>
        </w:rPr>
        <w:t>го комитета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FC4914">
        <w:rPr>
          <w:rFonts w:ascii="Times New Roman" w:hAnsi="Times New Roman"/>
          <w:b/>
          <w:sz w:val="24"/>
          <w:szCs w:val="24"/>
        </w:rPr>
        <w:t>МежРегионИзыскание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4F5B2C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EB0680">
        <w:rPr>
          <w:rFonts w:ascii="Times New Roman" w:hAnsi="Times New Roman"/>
          <w:i/>
          <w:sz w:val="24"/>
          <w:szCs w:val="24"/>
        </w:rPr>
        <w:t>1</w:t>
      </w:r>
      <w:r w:rsidR="00EB0680" w:rsidRPr="00EB0680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357E3">
        <w:rPr>
          <w:rFonts w:ascii="Times New Roman" w:hAnsi="Times New Roman"/>
          <w:i/>
          <w:sz w:val="24"/>
          <w:szCs w:val="24"/>
        </w:rPr>
        <w:t xml:space="preserve">апреля </w:t>
      </w:r>
      <w:r w:rsidR="00E05DAB">
        <w:rPr>
          <w:rFonts w:ascii="Times New Roman" w:hAnsi="Times New Roman"/>
          <w:i/>
          <w:sz w:val="24"/>
          <w:szCs w:val="24"/>
        </w:rPr>
        <w:t>2018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ата проведения заседания</w:t>
      </w:r>
      <w:r w:rsidRPr="00FC4914">
        <w:rPr>
          <w:rFonts w:ascii="Times New Roman" w:hAnsi="Times New Roman"/>
          <w:i/>
          <w:sz w:val="24"/>
          <w:szCs w:val="24"/>
        </w:rPr>
        <w:t xml:space="preserve">:  </w:t>
      </w:r>
      <w:r w:rsidR="00EB0680">
        <w:rPr>
          <w:rFonts w:ascii="Times New Roman" w:hAnsi="Times New Roman"/>
          <w:i/>
          <w:sz w:val="24"/>
          <w:szCs w:val="24"/>
        </w:rPr>
        <w:t>17</w:t>
      </w:r>
      <w:r w:rsidR="00494046" w:rsidRPr="00F67279">
        <w:rPr>
          <w:rFonts w:ascii="Times New Roman" w:hAnsi="Times New Roman"/>
          <w:i/>
          <w:sz w:val="24"/>
          <w:szCs w:val="24"/>
        </w:rPr>
        <w:t xml:space="preserve"> </w:t>
      </w:r>
      <w:r w:rsidR="000357E3">
        <w:rPr>
          <w:rFonts w:ascii="Times New Roman" w:hAnsi="Times New Roman"/>
          <w:i/>
          <w:sz w:val="24"/>
          <w:szCs w:val="24"/>
        </w:rPr>
        <w:t xml:space="preserve"> апреля</w:t>
      </w:r>
      <w:r w:rsidR="00097C95">
        <w:rPr>
          <w:rFonts w:ascii="Times New Roman" w:hAnsi="Times New Roman"/>
          <w:i/>
          <w:sz w:val="24"/>
          <w:szCs w:val="24"/>
        </w:rPr>
        <w:t xml:space="preserve"> </w:t>
      </w:r>
      <w:r w:rsidR="00E05DAB">
        <w:rPr>
          <w:rFonts w:ascii="Times New Roman" w:hAnsi="Times New Roman"/>
          <w:i/>
          <w:sz w:val="24"/>
          <w:szCs w:val="24"/>
        </w:rPr>
        <w:t>2018 года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C4914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C4914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C4914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3F0C5E" w:rsidRPr="00FC4914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ремя начала регистрации членов 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: 11 ч. 00 мин.</w:t>
      </w:r>
      <w:r w:rsidRPr="00FC4914">
        <w:rPr>
          <w:rFonts w:ascii="Times New Roman" w:hAnsi="Times New Roman"/>
          <w:sz w:val="24"/>
          <w:szCs w:val="24"/>
        </w:rPr>
        <w:br/>
        <w:t xml:space="preserve">Время окончания регистрации членов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</w:t>
      </w:r>
      <w:r w:rsidR="00FC4914">
        <w:rPr>
          <w:rFonts w:ascii="Times New Roman" w:hAnsi="Times New Roman"/>
          <w:sz w:val="24"/>
          <w:szCs w:val="24"/>
        </w:rPr>
        <w:t xml:space="preserve"> </w:t>
      </w:r>
      <w:r w:rsidRPr="00FC4914">
        <w:rPr>
          <w:rFonts w:ascii="Times New Roman" w:hAnsi="Times New Roman"/>
          <w:sz w:val="24"/>
          <w:szCs w:val="24"/>
        </w:rPr>
        <w:t>: 11 ч. 05 мин.</w:t>
      </w:r>
      <w:r w:rsidRPr="00FC4914">
        <w:rPr>
          <w:rFonts w:ascii="Times New Roman" w:hAnsi="Times New Roman"/>
          <w:sz w:val="24"/>
          <w:szCs w:val="24"/>
        </w:rPr>
        <w:br/>
        <w:t xml:space="preserve">Открытие заседания: 11 ч. 05 мин. </w:t>
      </w:r>
      <w:r w:rsidRPr="00FC4914">
        <w:rPr>
          <w:rFonts w:ascii="Times New Roman" w:hAnsi="Times New Roman"/>
          <w:sz w:val="24"/>
          <w:szCs w:val="24"/>
        </w:rPr>
        <w:br/>
        <w:t xml:space="preserve">Заседание закрыто: 11 ч. 35 мин. 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утствовали: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>: Кисельков А.А</w:t>
      </w:r>
      <w:r w:rsidRPr="00FC4914">
        <w:rPr>
          <w:rFonts w:ascii="Times New Roman" w:hAnsi="Times New Roman"/>
          <w:sz w:val="24"/>
          <w:szCs w:val="24"/>
        </w:rPr>
        <w:t>.,</w:t>
      </w:r>
    </w:p>
    <w:p w:rsidR="005A474C" w:rsidRPr="00FC4914" w:rsidRDefault="00E47E79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="005A474C" w:rsidRPr="00FC4914">
        <w:rPr>
          <w:rFonts w:ascii="Times New Roman" w:hAnsi="Times New Roman"/>
          <w:sz w:val="24"/>
          <w:szCs w:val="24"/>
        </w:rPr>
        <w:t>: Белкин А.А., Ломтев А.А.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Ответственный с</w:t>
      </w:r>
      <w:r w:rsidR="00E47E79">
        <w:rPr>
          <w:rFonts w:ascii="Times New Roman" w:hAnsi="Times New Roman"/>
          <w:sz w:val="24"/>
          <w:szCs w:val="24"/>
        </w:rPr>
        <w:t xml:space="preserve">екретар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AF28C5" w:rsidRPr="00FC4914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 соответс</w:t>
      </w:r>
      <w:r w:rsidR="00E47E79">
        <w:rPr>
          <w:rFonts w:ascii="Times New Roman" w:hAnsi="Times New Roman"/>
          <w:sz w:val="24"/>
          <w:szCs w:val="24"/>
        </w:rPr>
        <w:t xml:space="preserve">твии с Положением о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м комитете</w:t>
      </w:r>
      <w:r w:rsidR="003F0C5E" w:rsidRPr="00FC4914">
        <w:rPr>
          <w:rFonts w:ascii="Times New Roman" w:hAnsi="Times New Roman"/>
          <w:sz w:val="24"/>
          <w:szCs w:val="24"/>
        </w:rPr>
        <w:t xml:space="preserve"> Ассоциации СРО «МРИ</w:t>
      </w:r>
      <w:r w:rsidRPr="00FC4914">
        <w:rPr>
          <w:rFonts w:ascii="Times New Roman" w:hAnsi="Times New Roman"/>
          <w:sz w:val="24"/>
          <w:szCs w:val="24"/>
        </w:rPr>
        <w:t>» кворум имеется.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С повесткой д</w:t>
      </w:r>
      <w:r w:rsidR="00E47E79">
        <w:rPr>
          <w:rFonts w:ascii="Times New Roman" w:hAnsi="Times New Roman"/>
          <w:sz w:val="24"/>
          <w:szCs w:val="24"/>
        </w:rPr>
        <w:t xml:space="preserve">ня члены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овестка дня:</w:t>
      </w:r>
    </w:p>
    <w:p w:rsidR="00B93B3D" w:rsidRDefault="00B93B3D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0BD0" w:rsidRDefault="00FE0BD0" w:rsidP="00FE0B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A07F5">
        <w:rPr>
          <w:rFonts w:ascii="Times New Roman" w:hAnsi="Times New Roman"/>
          <w:sz w:val="24"/>
          <w:szCs w:val="24"/>
        </w:rPr>
        <w:t xml:space="preserve"> </w:t>
      </w:r>
      <w:r w:rsidR="002E7A31" w:rsidRPr="00C15CCB">
        <w:rPr>
          <w:rFonts w:ascii="Times New Roman" w:hAnsi="Times New Roman"/>
          <w:sz w:val="24"/>
          <w:szCs w:val="24"/>
        </w:rPr>
        <w:t>О мерах дисциплинарно</w:t>
      </w:r>
      <w:r w:rsidR="002E7A31">
        <w:rPr>
          <w:rFonts w:ascii="Times New Roman" w:hAnsi="Times New Roman"/>
          <w:sz w:val="24"/>
          <w:szCs w:val="24"/>
        </w:rPr>
        <w:t xml:space="preserve">го воздействия в </w:t>
      </w:r>
      <w:r w:rsidR="002E216A">
        <w:rPr>
          <w:rFonts w:ascii="Times New Roman" w:hAnsi="Times New Roman"/>
          <w:sz w:val="24"/>
          <w:szCs w:val="24"/>
        </w:rPr>
        <w:t>отношении членов</w:t>
      </w:r>
      <w:r w:rsidR="002E7A31" w:rsidRPr="00C15CCB">
        <w:rPr>
          <w:rFonts w:ascii="Times New Roman" w:hAnsi="Times New Roman"/>
          <w:sz w:val="24"/>
          <w:szCs w:val="24"/>
        </w:rPr>
        <w:t xml:space="preserve"> Ассоциации</w:t>
      </w:r>
      <w:r w:rsidR="00865560">
        <w:rPr>
          <w:rFonts w:ascii="Times New Roman" w:hAnsi="Times New Roman"/>
          <w:sz w:val="24"/>
          <w:szCs w:val="24"/>
        </w:rPr>
        <w:t>:</w:t>
      </w:r>
      <w:r w:rsidR="00B93B3D">
        <w:rPr>
          <w:rFonts w:ascii="Times New Roman" w:hAnsi="Times New Roman"/>
          <w:sz w:val="24"/>
          <w:szCs w:val="24"/>
        </w:rPr>
        <w:t xml:space="preserve"> </w:t>
      </w:r>
    </w:p>
    <w:p w:rsidR="00FE0BD0" w:rsidRDefault="00FE0BD0" w:rsidP="00FE0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84C" w:rsidRDefault="00EB0680" w:rsidP="00EB06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EB0680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EB0680">
        <w:rPr>
          <w:rFonts w:ascii="Times New Roman" w:hAnsi="Times New Roman"/>
          <w:b/>
          <w:sz w:val="24"/>
          <w:szCs w:val="24"/>
        </w:rPr>
        <w:t>ТатГеоГрупп</w:t>
      </w:r>
      <w:proofErr w:type="spellEnd"/>
      <w:r w:rsidRPr="00EB0680">
        <w:rPr>
          <w:rFonts w:ascii="Times New Roman" w:hAnsi="Times New Roman"/>
          <w:b/>
          <w:sz w:val="24"/>
          <w:szCs w:val="24"/>
        </w:rPr>
        <w:t>"</w:t>
      </w:r>
      <w:r w:rsidR="00F71053">
        <w:rPr>
          <w:rFonts w:ascii="Times New Roman" w:hAnsi="Times New Roman"/>
          <w:b/>
          <w:sz w:val="24"/>
          <w:szCs w:val="24"/>
        </w:rPr>
        <w:t xml:space="preserve"> </w:t>
      </w:r>
      <w:r w:rsidR="003C1733">
        <w:rPr>
          <w:rFonts w:ascii="Times New Roman" w:hAnsi="Times New Roman"/>
          <w:b/>
          <w:sz w:val="24"/>
          <w:szCs w:val="24"/>
        </w:rPr>
        <w:t xml:space="preserve"> </w:t>
      </w:r>
      <w:r w:rsidR="00B10806">
        <w:rPr>
          <w:rFonts w:ascii="Times New Roman" w:hAnsi="Times New Roman"/>
          <w:b/>
          <w:sz w:val="24"/>
          <w:szCs w:val="24"/>
        </w:rPr>
        <w:t>ИНН:</w:t>
      </w:r>
      <w:r w:rsidRPr="00EB0680">
        <w:rPr>
          <w:rFonts w:ascii="Times New Roman" w:hAnsi="Times New Roman"/>
          <w:b/>
          <w:sz w:val="24"/>
          <w:szCs w:val="24"/>
        </w:rPr>
        <w:t xml:space="preserve"> 1658189773</w:t>
      </w:r>
      <w:r w:rsidR="00D178F0">
        <w:rPr>
          <w:rFonts w:ascii="Times New Roman" w:hAnsi="Times New Roman"/>
          <w:b/>
          <w:sz w:val="24"/>
          <w:szCs w:val="24"/>
        </w:rPr>
        <w:t>, реестровый номер</w:t>
      </w:r>
      <w:r w:rsidR="00D178F0" w:rsidRPr="00EC3F8A">
        <w:rPr>
          <w:rFonts w:ascii="Times New Roman" w:hAnsi="Times New Roman"/>
          <w:b/>
          <w:sz w:val="24"/>
          <w:szCs w:val="24"/>
        </w:rPr>
        <w:t xml:space="preserve"> </w:t>
      </w:r>
      <w:r w:rsidR="00D178F0">
        <w:rPr>
          <w:rFonts w:ascii="Times New Roman" w:hAnsi="Times New Roman"/>
          <w:b/>
          <w:sz w:val="24"/>
          <w:szCs w:val="24"/>
        </w:rPr>
        <w:t>№</w:t>
      </w:r>
      <w:r w:rsidR="00EC3F8A">
        <w:rPr>
          <w:rFonts w:ascii="Times New Roman" w:hAnsi="Times New Roman"/>
          <w:b/>
          <w:sz w:val="24"/>
          <w:szCs w:val="24"/>
        </w:rPr>
        <w:t xml:space="preserve"> </w:t>
      </w:r>
      <w:r w:rsidR="00F71053">
        <w:rPr>
          <w:rFonts w:ascii="Times New Roman" w:hAnsi="Times New Roman"/>
          <w:b/>
          <w:sz w:val="24"/>
          <w:szCs w:val="24"/>
        </w:rPr>
        <w:t xml:space="preserve"> </w:t>
      </w:r>
      <w:r w:rsidRPr="00EB0680">
        <w:rPr>
          <w:rFonts w:ascii="Times New Roman" w:hAnsi="Times New Roman"/>
          <w:b/>
          <w:sz w:val="24"/>
          <w:szCs w:val="24"/>
        </w:rPr>
        <w:t>190</w:t>
      </w:r>
    </w:p>
    <w:p w:rsidR="001A3D65" w:rsidRPr="004D396B" w:rsidRDefault="001A3D65" w:rsidP="00EB06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6B3C">
        <w:rPr>
          <w:rFonts w:ascii="Times New Roman" w:hAnsi="Times New Roman"/>
          <w:b/>
          <w:sz w:val="24"/>
          <w:szCs w:val="24"/>
        </w:rPr>
        <w:t xml:space="preserve">ООО «Институт </w:t>
      </w:r>
      <w:proofErr w:type="spellStart"/>
      <w:r w:rsidRPr="006C6B3C">
        <w:rPr>
          <w:rFonts w:ascii="Times New Roman" w:hAnsi="Times New Roman"/>
          <w:b/>
          <w:sz w:val="24"/>
          <w:szCs w:val="24"/>
        </w:rPr>
        <w:t>Транснефтегазпроект</w:t>
      </w:r>
      <w:proofErr w:type="spellEnd"/>
      <w:r w:rsidRPr="006C6B3C">
        <w:rPr>
          <w:rFonts w:ascii="Times New Roman" w:hAnsi="Times New Roman"/>
          <w:b/>
          <w:sz w:val="24"/>
          <w:szCs w:val="24"/>
        </w:rPr>
        <w:t>»   ИНН: 7728265372, реестровый номер № 170</w:t>
      </w:r>
    </w:p>
    <w:p w:rsidR="003E21DA" w:rsidRPr="00EB0680" w:rsidRDefault="003E21DA" w:rsidP="003E21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21DA" w:rsidRPr="00B75A66" w:rsidRDefault="004D396B" w:rsidP="003E2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E21DA" w:rsidRPr="00B75A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E21DA" w:rsidRPr="00B75A66">
        <w:rPr>
          <w:rFonts w:ascii="Times New Roman" w:hAnsi="Times New Roman"/>
          <w:sz w:val="24"/>
          <w:szCs w:val="24"/>
        </w:rPr>
        <w:t>Возобновление Права на выполнение работ выполнять инженерные изыскания в отношении объектов капитального в отношении членов Ассоциации</w:t>
      </w:r>
      <w:r>
        <w:rPr>
          <w:rFonts w:ascii="Times New Roman" w:hAnsi="Times New Roman"/>
          <w:sz w:val="24"/>
          <w:szCs w:val="24"/>
        </w:rPr>
        <w:t xml:space="preserve"> в связи с предоставлением договора страхования гражданской ответственности на новый период</w:t>
      </w:r>
      <w:r w:rsidR="003E21DA" w:rsidRPr="00B75A66">
        <w:rPr>
          <w:rFonts w:ascii="Times New Roman" w:hAnsi="Times New Roman"/>
          <w:sz w:val="24"/>
          <w:szCs w:val="24"/>
        </w:rPr>
        <w:t>:</w:t>
      </w:r>
    </w:p>
    <w:p w:rsidR="003E21DA" w:rsidRDefault="003E21DA" w:rsidP="003E2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6A2E" w:rsidRDefault="006C6B3C" w:rsidP="007741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6C6B3C">
        <w:rPr>
          <w:rFonts w:ascii="Times New Roman" w:hAnsi="Times New Roman"/>
          <w:b/>
          <w:sz w:val="24"/>
          <w:szCs w:val="24"/>
        </w:rPr>
        <w:t xml:space="preserve">«Институт </w:t>
      </w:r>
      <w:proofErr w:type="spellStart"/>
      <w:r w:rsidRPr="006C6B3C">
        <w:rPr>
          <w:rFonts w:ascii="Times New Roman" w:hAnsi="Times New Roman"/>
          <w:b/>
          <w:sz w:val="24"/>
          <w:szCs w:val="24"/>
        </w:rPr>
        <w:t>Транснефтегазпроект</w:t>
      </w:r>
      <w:proofErr w:type="spellEnd"/>
      <w:r w:rsidRPr="006C6B3C">
        <w:rPr>
          <w:rFonts w:ascii="Times New Roman" w:hAnsi="Times New Roman"/>
          <w:b/>
          <w:sz w:val="24"/>
          <w:szCs w:val="24"/>
        </w:rPr>
        <w:t xml:space="preserve">» </w:t>
      </w:r>
      <w:r w:rsidR="00EB0680">
        <w:rPr>
          <w:rFonts w:ascii="Times New Roman" w:hAnsi="Times New Roman"/>
          <w:b/>
          <w:sz w:val="24"/>
          <w:szCs w:val="24"/>
        </w:rPr>
        <w:t xml:space="preserve">  ИНН:</w:t>
      </w:r>
      <w:r w:rsidRPr="006C6B3C">
        <w:rPr>
          <w:rFonts w:ascii="Times New Roman" w:hAnsi="Times New Roman"/>
          <w:b/>
          <w:sz w:val="24"/>
          <w:szCs w:val="24"/>
        </w:rPr>
        <w:t xml:space="preserve"> 7728265372</w:t>
      </w:r>
      <w:r w:rsidR="00EB0680">
        <w:rPr>
          <w:rFonts w:ascii="Times New Roman" w:hAnsi="Times New Roman"/>
          <w:b/>
          <w:sz w:val="24"/>
          <w:szCs w:val="24"/>
        </w:rPr>
        <w:t>, реестровый номер</w:t>
      </w:r>
      <w:r w:rsidR="00EB0680" w:rsidRPr="00EC3F8A">
        <w:rPr>
          <w:rFonts w:ascii="Times New Roman" w:hAnsi="Times New Roman"/>
          <w:b/>
          <w:sz w:val="24"/>
          <w:szCs w:val="24"/>
        </w:rPr>
        <w:t xml:space="preserve"> </w:t>
      </w:r>
      <w:r w:rsidR="00EB0680">
        <w:rPr>
          <w:rFonts w:ascii="Times New Roman" w:hAnsi="Times New Roman"/>
          <w:b/>
          <w:sz w:val="24"/>
          <w:szCs w:val="24"/>
        </w:rPr>
        <w:t>№</w:t>
      </w:r>
      <w:r w:rsidRPr="006C6B3C">
        <w:rPr>
          <w:rFonts w:ascii="Times New Roman" w:hAnsi="Times New Roman"/>
          <w:b/>
          <w:sz w:val="24"/>
          <w:szCs w:val="24"/>
        </w:rPr>
        <w:t xml:space="preserve"> 170</w:t>
      </w:r>
      <w:r w:rsidR="00EB0680">
        <w:rPr>
          <w:rFonts w:ascii="Times New Roman" w:hAnsi="Times New Roman"/>
          <w:b/>
          <w:sz w:val="24"/>
          <w:szCs w:val="24"/>
        </w:rPr>
        <w:t xml:space="preserve"> </w:t>
      </w:r>
    </w:p>
    <w:p w:rsidR="00EB0680" w:rsidRDefault="00EB0680" w:rsidP="007741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A6A2E" w:rsidRPr="00FA6A2E">
        <w:rPr>
          <w:rFonts w:ascii="Times New Roman" w:hAnsi="Times New Roman"/>
          <w:b/>
          <w:sz w:val="24"/>
          <w:szCs w:val="24"/>
        </w:rPr>
        <w:t>ООО "ПРЕСТИЖ СТРОЙПРОЕКТ"</w:t>
      </w:r>
      <w:r w:rsidR="00FA6A2E">
        <w:rPr>
          <w:rFonts w:ascii="Times New Roman" w:hAnsi="Times New Roman"/>
          <w:b/>
          <w:sz w:val="24"/>
          <w:szCs w:val="24"/>
        </w:rPr>
        <w:t xml:space="preserve"> ИНН:</w:t>
      </w:r>
      <w:r w:rsidR="00FA6A2E" w:rsidRPr="00FA6A2E">
        <w:t xml:space="preserve"> </w:t>
      </w:r>
      <w:r w:rsidR="00FA6A2E" w:rsidRPr="00FA6A2E">
        <w:rPr>
          <w:rFonts w:ascii="Times New Roman" w:hAnsi="Times New Roman"/>
          <w:b/>
          <w:sz w:val="24"/>
          <w:szCs w:val="24"/>
        </w:rPr>
        <w:t>2618021455</w:t>
      </w:r>
      <w:r w:rsidR="00FA6A2E">
        <w:rPr>
          <w:rFonts w:ascii="Times New Roman" w:hAnsi="Times New Roman"/>
          <w:b/>
          <w:sz w:val="24"/>
          <w:szCs w:val="24"/>
        </w:rPr>
        <w:t>, реестровый номер</w:t>
      </w:r>
      <w:r w:rsidR="00FA6A2E" w:rsidRPr="00EC3F8A">
        <w:rPr>
          <w:rFonts w:ascii="Times New Roman" w:hAnsi="Times New Roman"/>
          <w:b/>
          <w:sz w:val="24"/>
          <w:szCs w:val="24"/>
        </w:rPr>
        <w:t xml:space="preserve"> </w:t>
      </w:r>
      <w:r w:rsidR="00FA6A2E">
        <w:rPr>
          <w:rFonts w:ascii="Times New Roman" w:hAnsi="Times New Roman"/>
          <w:b/>
          <w:sz w:val="24"/>
          <w:szCs w:val="24"/>
        </w:rPr>
        <w:t>№ 244</w:t>
      </w:r>
    </w:p>
    <w:p w:rsidR="00A90557" w:rsidRDefault="00A90557" w:rsidP="007741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FA6A2E">
        <w:rPr>
          <w:rFonts w:ascii="Times New Roman" w:hAnsi="Times New Roman"/>
          <w:b/>
          <w:sz w:val="24"/>
          <w:szCs w:val="24"/>
        </w:rPr>
        <w:t>"</w:t>
      </w:r>
      <w:r w:rsidRPr="00A90557">
        <w:rPr>
          <w:rFonts w:ascii="Times New Roman" w:hAnsi="Times New Roman"/>
          <w:b/>
          <w:sz w:val="24"/>
          <w:szCs w:val="24"/>
        </w:rPr>
        <w:t>МЕГАВАТТ</w:t>
      </w:r>
      <w:r w:rsidRPr="00FA6A2E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A90557">
        <w:rPr>
          <w:rFonts w:ascii="Times New Roman" w:hAnsi="Times New Roman"/>
          <w:b/>
          <w:sz w:val="24"/>
          <w:szCs w:val="24"/>
        </w:rPr>
        <w:t>482612548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 </w:t>
      </w:r>
      <w:r w:rsidRPr="00A90557">
        <w:rPr>
          <w:rFonts w:ascii="Times New Roman" w:hAnsi="Times New Roman"/>
          <w:b/>
          <w:sz w:val="24"/>
          <w:szCs w:val="24"/>
        </w:rPr>
        <w:t>188</w:t>
      </w:r>
    </w:p>
    <w:p w:rsidR="009C360A" w:rsidRDefault="008246C6" w:rsidP="007741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П </w:t>
      </w:r>
      <w:r w:rsidRPr="00FA6A2E">
        <w:rPr>
          <w:rFonts w:ascii="Times New Roman" w:hAnsi="Times New Roman"/>
          <w:b/>
          <w:sz w:val="24"/>
          <w:szCs w:val="24"/>
        </w:rPr>
        <w:t>"</w:t>
      </w:r>
      <w:r w:rsidRPr="008246C6">
        <w:rPr>
          <w:rFonts w:ascii="Times New Roman" w:hAnsi="Times New Roman"/>
          <w:b/>
          <w:sz w:val="24"/>
          <w:szCs w:val="24"/>
        </w:rPr>
        <w:t>Горелов Виталий Владимирович</w:t>
      </w:r>
      <w:r w:rsidRPr="00FA6A2E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246C6">
        <w:rPr>
          <w:rFonts w:ascii="Times New Roman" w:hAnsi="Times New Roman"/>
          <w:b/>
          <w:sz w:val="24"/>
          <w:szCs w:val="24"/>
        </w:rPr>
        <w:t>251004828002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 </w:t>
      </w:r>
      <w:r w:rsidRPr="008246C6">
        <w:rPr>
          <w:rFonts w:ascii="Times New Roman" w:hAnsi="Times New Roman"/>
          <w:b/>
          <w:sz w:val="24"/>
          <w:szCs w:val="24"/>
        </w:rPr>
        <w:t>225</w:t>
      </w:r>
    </w:p>
    <w:p w:rsidR="00C55D7B" w:rsidRDefault="00C55D7B" w:rsidP="007741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FA6A2E">
        <w:rPr>
          <w:rFonts w:ascii="Times New Roman" w:hAnsi="Times New Roman"/>
          <w:b/>
          <w:sz w:val="24"/>
          <w:szCs w:val="24"/>
        </w:rPr>
        <w:t>"</w:t>
      </w:r>
      <w:r w:rsidRPr="00C55D7B">
        <w:rPr>
          <w:rFonts w:ascii="Times New Roman" w:hAnsi="Times New Roman"/>
          <w:b/>
          <w:sz w:val="24"/>
          <w:szCs w:val="24"/>
        </w:rPr>
        <w:t>СК ЛИЗИНГСТРОЙМАШ</w:t>
      </w:r>
      <w:r w:rsidRPr="00FA6A2E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C55D7B">
        <w:rPr>
          <w:rFonts w:ascii="Times New Roman" w:hAnsi="Times New Roman"/>
          <w:b/>
          <w:sz w:val="24"/>
          <w:szCs w:val="24"/>
        </w:rPr>
        <w:t>7726397045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C55D7B">
        <w:rPr>
          <w:rFonts w:ascii="Times New Roman" w:hAnsi="Times New Roman"/>
          <w:b/>
          <w:sz w:val="24"/>
          <w:szCs w:val="24"/>
        </w:rPr>
        <w:t>200</w:t>
      </w:r>
    </w:p>
    <w:p w:rsidR="000F2259" w:rsidRDefault="002770B8" w:rsidP="007741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2770B8">
        <w:rPr>
          <w:rFonts w:ascii="Times New Roman" w:hAnsi="Times New Roman"/>
          <w:b/>
          <w:sz w:val="24"/>
          <w:szCs w:val="24"/>
        </w:rPr>
        <w:t>ТатИнжГе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2770B8">
        <w:rPr>
          <w:rFonts w:ascii="Times New Roman" w:hAnsi="Times New Roman"/>
          <w:b/>
          <w:sz w:val="24"/>
          <w:szCs w:val="24"/>
        </w:rPr>
        <w:t>1648043493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2770B8">
        <w:rPr>
          <w:rFonts w:ascii="Times New Roman" w:hAnsi="Times New Roman"/>
          <w:b/>
          <w:sz w:val="24"/>
          <w:szCs w:val="24"/>
        </w:rPr>
        <w:t>237</w:t>
      </w:r>
    </w:p>
    <w:p w:rsidR="00C21FE0" w:rsidRDefault="00C21FE0" w:rsidP="00C21FE0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C21FE0" w:rsidRDefault="00C21FE0" w:rsidP="00C21F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C21FE0">
        <w:rPr>
          <w:rFonts w:ascii="Times New Roman" w:hAnsi="Times New Roman"/>
          <w:sz w:val="24"/>
          <w:szCs w:val="24"/>
        </w:rPr>
        <w:t xml:space="preserve"> </w:t>
      </w:r>
      <w:r w:rsidRPr="00C15CCB">
        <w:rPr>
          <w:rFonts w:ascii="Times New Roman" w:hAnsi="Times New Roman"/>
          <w:sz w:val="24"/>
          <w:szCs w:val="24"/>
        </w:rPr>
        <w:t>О мерах дисциплинарно</w:t>
      </w:r>
      <w:r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Pr="00C15CCB">
        <w:rPr>
          <w:rFonts w:ascii="Times New Roman" w:hAnsi="Times New Roman"/>
          <w:sz w:val="24"/>
          <w:szCs w:val="24"/>
        </w:rPr>
        <w:t xml:space="preserve"> Ассоциаци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C21FE0" w:rsidRPr="00C21FE0" w:rsidRDefault="00C21FE0" w:rsidP="00C21F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61072" w:rsidRPr="007A3E8F" w:rsidRDefault="00C21FE0" w:rsidP="0077415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3E8F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7A3E8F">
        <w:rPr>
          <w:rFonts w:ascii="Times New Roman" w:hAnsi="Times New Roman"/>
          <w:b/>
          <w:sz w:val="24"/>
          <w:szCs w:val="24"/>
        </w:rPr>
        <w:t>ПромСтройПроект</w:t>
      </w:r>
      <w:proofErr w:type="spellEnd"/>
      <w:r w:rsidRPr="007A3E8F">
        <w:rPr>
          <w:rFonts w:ascii="Times New Roman" w:hAnsi="Times New Roman"/>
          <w:b/>
          <w:sz w:val="24"/>
          <w:szCs w:val="24"/>
        </w:rPr>
        <w:t>" ИНН: 5610218818, реестровый номер № 122</w:t>
      </w:r>
    </w:p>
    <w:p w:rsidR="007A3E8F" w:rsidRDefault="007A3E8F" w:rsidP="007A3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33C4" w:rsidRPr="00BC660B" w:rsidRDefault="007A3E8F" w:rsidP="002F2E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</w:t>
      </w:r>
      <w:r w:rsidRPr="007A3E8F">
        <w:rPr>
          <w:rFonts w:ascii="Times New Roman" w:hAnsi="Times New Roman"/>
          <w:b/>
          <w:sz w:val="24"/>
          <w:szCs w:val="24"/>
        </w:rPr>
        <w:t xml:space="preserve"> </w:t>
      </w:r>
      <w:r w:rsidR="00726B3B">
        <w:rPr>
          <w:rFonts w:ascii="Times New Roman" w:hAnsi="Times New Roman"/>
          <w:sz w:val="24"/>
          <w:szCs w:val="24"/>
        </w:rPr>
        <w:t xml:space="preserve">Приостановка </w:t>
      </w:r>
      <w:r w:rsidR="00726B3B" w:rsidRPr="00B75A66">
        <w:rPr>
          <w:rFonts w:ascii="Times New Roman" w:hAnsi="Times New Roman"/>
          <w:sz w:val="24"/>
          <w:szCs w:val="24"/>
        </w:rPr>
        <w:t>Права на выполнение работ выполнять инженерные изыскания в отношении объектов капитального в отношении членов Ассоциации</w:t>
      </w:r>
      <w:r w:rsidR="00726B3B">
        <w:rPr>
          <w:rFonts w:ascii="Times New Roman" w:hAnsi="Times New Roman"/>
          <w:sz w:val="24"/>
          <w:szCs w:val="24"/>
        </w:rPr>
        <w:t xml:space="preserve"> в связи с не предоставлением договора страхования гражданской ответственности на новый период</w:t>
      </w:r>
      <w:r w:rsidR="00B91702" w:rsidRPr="00B91702">
        <w:rPr>
          <w:rFonts w:ascii="Times New Roman" w:hAnsi="Times New Roman"/>
          <w:sz w:val="24"/>
          <w:szCs w:val="24"/>
        </w:rPr>
        <w:t>:</w:t>
      </w:r>
    </w:p>
    <w:p w:rsidR="004D396B" w:rsidRDefault="004D396B" w:rsidP="004D3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268B" w:rsidRDefault="00DF268B" w:rsidP="007741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F268B">
        <w:rPr>
          <w:rFonts w:ascii="Times New Roman" w:hAnsi="Times New Roman"/>
          <w:b/>
          <w:sz w:val="24"/>
          <w:szCs w:val="24"/>
        </w:rPr>
        <w:t>ИП "Антонов Максим Сергеевич"</w:t>
      </w:r>
      <w:r w:rsidR="00F6599D">
        <w:rPr>
          <w:rFonts w:ascii="Times New Roman" w:hAnsi="Times New Roman"/>
          <w:b/>
          <w:sz w:val="24"/>
          <w:szCs w:val="24"/>
        </w:rPr>
        <w:t xml:space="preserve"> </w:t>
      </w:r>
      <w:r w:rsidR="00EB0680">
        <w:rPr>
          <w:rFonts w:ascii="Times New Roman" w:hAnsi="Times New Roman"/>
          <w:b/>
          <w:sz w:val="24"/>
          <w:szCs w:val="24"/>
        </w:rPr>
        <w:t>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05FE7" w:rsidRPr="00105FE7">
        <w:rPr>
          <w:rFonts w:ascii="Times New Roman" w:hAnsi="Times New Roman"/>
          <w:b/>
          <w:sz w:val="24"/>
          <w:szCs w:val="24"/>
        </w:rPr>
        <w:t>541077145433</w:t>
      </w:r>
      <w:r w:rsidR="00105FE7">
        <w:rPr>
          <w:rFonts w:ascii="Times New Roman" w:hAnsi="Times New Roman"/>
          <w:b/>
          <w:sz w:val="24"/>
          <w:szCs w:val="24"/>
        </w:rPr>
        <w:t xml:space="preserve">, </w:t>
      </w:r>
      <w:r w:rsidR="00EB0680">
        <w:rPr>
          <w:rFonts w:ascii="Times New Roman" w:hAnsi="Times New Roman"/>
          <w:b/>
          <w:sz w:val="24"/>
          <w:szCs w:val="24"/>
        </w:rPr>
        <w:t>реестровый номер</w:t>
      </w:r>
      <w:r w:rsidR="00EB0680" w:rsidRPr="00EC3F8A">
        <w:rPr>
          <w:rFonts w:ascii="Times New Roman" w:hAnsi="Times New Roman"/>
          <w:b/>
          <w:sz w:val="24"/>
          <w:szCs w:val="24"/>
        </w:rPr>
        <w:t xml:space="preserve"> </w:t>
      </w:r>
      <w:r w:rsidR="00EB0680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F268B">
        <w:rPr>
          <w:rFonts w:ascii="Times New Roman" w:hAnsi="Times New Roman"/>
          <w:b/>
          <w:sz w:val="24"/>
          <w:szCs w:val="24"/>
        </w:rPr>
        <w:t>260</w:t>
      </w:r>
    </w:p>
    <w:p w:rsidR="00EB0680" w:rsidRDefault="00384868" w:rsidP="007741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84868">
        <w:rPr>
          <w:rFonts w:ascii="Times New Roman" w:hAnsi="Times New Roman"/>
          <w:b/>
          <w:sz w:val="24"/>
          <w:szCs w:val="24"/>
        </w:rPr>
        <w:t>ООО "Магистраль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84868">
        <w:rPr>
          <w:rFonts w:ascii="Times New Roman" w:hAnsi="Times New Roman"/>
          <w:b/>
          <w:sz w:val="24"/>
          <w:szCs w:val="24"/>
        </w:rPr>
        <w:t>9102188661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EB0680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257</w:t>
      </w:r>
    </w:p>
    <w:p w:rsidR="00384868" w:rsidRDefault="00384868" w:rsidP="007741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84868">
        <w:rPr>
          <w:rFonts w:ascii="Times New Roman" w:hAnsi="Times New Roman"/>
          <w:b/>
          <w:sz w:val="24"/>
          <w:szCs w:val="24"/>
        </w:rPr>
        <w:t>ООО "Научно-Проектная Компания "</w:t>
      </w:r>
      <w:proofErr w:type="spellStart"/>
      <w:r w:rsidRPr="00384868">
        <w:rPr>
          <w:rFonts w:ascii="Times New Roman" w:hAnsi="Times New Roman"/>
          <w:b/>
          <w:sz w:val="24"/>
          <w:szCs w:val="24"/>
        </w:rPr>
        <w:t>Проектпуть</w:t>
      </w:r>
      <w:proofErr w:type="spellEnd"/>
      <w:r w:rsidRPr="00384868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84868">
        <w:rPr>
          <w:rFonts w:ascii="Times New Roman" w:hAnsi="Times New Roman"/>
          <w:b/>
          <w:sz w:val="24"/>
          <w:szCs w:val="24"/>
        </w:rPr>
        <w:t>6670451578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384868">
        <w:rPr>
          <w:rFonts w:ascii="Times New Roman" w:hAnsi="Times New Roman"/>
          <w:b/>
          <w:sz w:val="24"/>
          <w:szCs w:val="24"/>
        </w:rPr>
        <w:t>255</w:t>
      </w:r>
    </w:p>
    <w:p w:rsidR="00384868" w:rsidRDefault="00AD1C31" w:rsidP="007741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>ООО "СТАНДАРД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AD1C31">
        <w:rPr>
          <w:rFonts w:ascii="Times New Roman" w:hAnsi="Times New Roman"/>
          <w:b/>
          <w:sz w:val="24"/>
          <w:szCs w:val="24"/>
        </w:rPr>
        <w:t>6682012536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AD1C31">
        <w:rPr>
          <w:rFonts w:ascii="Times New Roman" w:hAnsi="Times New Roman"/>
          <w:b/>
          <w:sz w:val="24"/>
          <w:szCs w:val="24"/>
        </w:rPr>
        <w:t>274</w:t>
      </w:r>
    </w:p>
    <w:p w:rsidR="00AD1C31" w:rsidRDefault="00AD1C31" w:rsidP="007741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>ООО "КОНСТРУКТИВНЫЕ РЕШЕНИЯ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AD1C31">
        <w:rPr>
          <w:rFonts w:ascii="Times New Roman" w:hAnsi="Times New Roman"/>
          <w:b/>
          <w:sz w:val="24"/>
          <w:szCs w:val="24"/>
        </w:rPr>
        <w:t>7723904297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AD1C31">
        <w:rPr>
          <w:rFonts w:ascii="Times New Roman" w:hAnsi="Times New Roman"/>
          <w:b/>
          <w:sz w:val="24"/>
          <w:szCs w:val="24"/>
        </w:rPr>
        <w:t>263</w:t>
      </w:r>
    </w:p>
    <w:p w:rsidR="00AD1C31" w:rsidRDefault="00AD1C31" w:rsidP="007741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AD1C31">
        <w:rPr>
          <w:rFonts w:ascii="Times New Roman" w:hAnsi="Times New Roman"/>
          <w:b/>
          <w:sz w:val="24"/>
          <w:szCs w:val="24"/>
        </w:rPr>
        <w:t>КрасКом</w:t>
      </w:r>
      <w:proofErr w:type="spellEnd"/>
      <w:r w:rsidRPr="00AD1C3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AD1C31">
        <w:rPr>
          <w:rFonts w:ascii="Times New Roman" w:hAnsi="Times New Roman"/>
          <w:b/>
          <w:sz w:val="24"/>
          <w:szCs w:val="24"/>
        </w:rPr>
        <w:t>1101135687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AD1C31">
        <w:rPr>
          <w:rFonts w:ascii="Times New Roman" w:hAnsi="Times New Roman"/>
          <w:b/>
          <w:sz w:val="24"/>
          <w:szCs w:val="24"/>
        </w:rPr>
        <w:t>294</w:t>
      </w:r>
    </w:p>
    <w:p w:rsidR="00AD1C31" w:rsidRDefault="00AD1C31" w:rsidP="007741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>ООО "СК Универсал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AD1C31">
        <w:rPr>
          <w:rFonts w:ascii="Times New Roman" w:hAnsi="Times New Roman"/>
          <w:b/>
          <w:sz w:val="24"/>
          <w:szCs w:val="24"/>
        </w:rPr>
        <w:t>5020079551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AD1C31">
        <w:rPr>
          <w:rFonts w:ascii="Times New Roman" w:hAnsi="Times New Roman"/>
          <w:b/>
          <w:sz w:val="24"/>
          <w:szCs w:val="24"/>
        </w:rPr>
        <w:t>267</w:t>
      </w:r>
    </w:p>
    <w:p w:rsidR="00AD1C31" w:rsidRDefault="00AD1C31" w:rsidP="007741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AD1C31">
        <w:rPr>
          <w:rFonts w:ascii="Times New Roman" w:hAnsi="Times New Roman"/>
          <w:b/>
          <w:sz w:val="24"/>
          <w:szCs w:val="24"/>
        </w:rPr>
        <w:t>Фортис</w:t>
      </w:r>
      <w:proofErr w:type="spellEnd"/>
      <w:r w:rsidRPr="00AD1C3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AD1C31">
        <w:rPr>
          <w:rFonts w:ascii="Times New Roman" w:hAnsi="Times New Roman"/>
          <w:b/>
          <w:sz w:val="24"/>
          <w:szCs w:val="24"/>
        </w:rPr>
        <w:t>2635819974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276</w:t>
      </w:r>
    </w:p>
    <w:p w:rsidR="00AD1C31" w:rsidRDefault="00AD1C31" w:rsidP="007741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AD1C31">
        <w:rPr>
          <w:rFonts w:ascii="Times New Roman" w:hAnsi="Times New Roman"/>
          <w:b/>
          <w:sz w:val="24"/>
          <w:szCs w:val="24"/>
        </w:rPr>
        <w:t>Росинжиниринг</w:t>
      </w:r>
      <w:proofErr w:type="spellEnd"/>
      <w:r w:rsidRPr="00AD1C31">
        <w:rPr>
          <w:rFonts w:ascii="Times New Roman" w:hAnsi="Times New Roman"/>
          <w:b/>
          <w:sz w:val="24"/>
          <w:szCs w:val="24"/>
        </w:rPr>
        <w:t xml:space="preserve"> Проект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AD1C31">
        <w:rPr>
          <w:rFonts w:ascii="Times New Roman" w:hAnsi="Times New Roman"/>
          <w:b/>
          <w:sz w:val="24"/>
          <w:szCs w:val="24"/>
        </w:rPr>
        <w:t>7810092490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23</w:t>
      </w:r>
    </w:p>
    <w:p w:rsidR="00AD1C31" w:rsidRDefault="00AD1C31" w:rsidP="007741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>ИП "Акимов Сергей Михайлович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AD1C31">
        <w:rPr>
          <w:rFonts w:ascii="Times New Roman" w:hAnsi="Times New Roman"/>
          <w:b/>
          <w:sz w:val="24"/>
          <w:szCs w:val="24"/>
        </w:rPr>
        <w:t>410502187222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303</w:t>
      </w:r>
    </w:p>
    <w:p w:rsidR="00AD1C31" w:rsidRDefault="00AD1C31" w:rsidP="007741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 xml:space="preserve">ООО </w:t>
      </w:r>
      <w:r w:rsidR="005D0DB1" w:rsidRPr="00AD1C31">
        <w:rPr>
          <w:rFonts w:ascii="Times New Roman" w:hAnsi="Times New Roman"/>
          <w:b/>
          <w:sz w:val="24"/>
          <w:szCs w:val="24"/>
        </w:rPr>
        <w:t>"</w:t>
      </w:r>
      <w:r w:rsidRPr="00AD1C31">
        <w:rPr>
          <w:rFonts w:ascii="Times New Roman" w:hAnsi="Times New Roman"/>
          <w:b/>
          <w:sz w:val="24"/>
          <w:szCs w:val="24"/>
        </w:rPr>
        <w:t>БУРОВАЯ КОМПАНИЯ ПИТЕР ГЕО</w:t>
      </w:r>
      <w:r w:rsidR="005D0DB1" w:rsidRPr="00AD1C31">
        <w:rPr>
          <w:rFonts w:ascii="Times New Roman" w:hAnsi="Times New Roman"/>
          <w:b/>
          <w:sz w:val="24"/>
          <w:szCs w:val="24"/>
        </w:rPr>
        <w:t>"</w:t>
      </w:r>
      <w:r w:rsidR="005D0DB1">
        <w:rPr>
          <w:rFonts w:ascii="Times New Roman" w:hAnsi="Times New Roman"/>
          <w:b/>
          <w:sz w:val="24"/>
          <w:szCs w:val="24"/>
        </w:rPr>
        <w:t xml:space="preserve"> ИНН: </w:t>
      </w:r>
      <w:r w:rsidR="005D0DB1" w:rsidRPr="005D0DB1">
        <w:rPr>
          <w:rFonts w:ascii="Times New Roman" w:hAnsi="Times New Roman"/>
          <w:b/>
          <w:sz w:val="24"/>
          <w:szCs w:val="24"/>
        </w:rPr>
        <w:t>7801329544</w:t>
      </w:r>
      <w:r w:rsidR="005D0DB1">
        <w:rPr>
          <w:rFonts w:ascii="Times New Roman" w:hAnsi="Times New Roman"/>
          <w:b/>
          <w:sz w:val="24"/>
          <w:szCs w:val="24"/>
        </w:rPr>
        <w:t>, реестровый номер</w:t>
      </w:r>
      <w:r w:rsidR="005D0DB1" w:rsidRPr="00EC3F8A">
        <w:rPr>
          <w:rFonts w:ascii="Times New Roman" w:hAnsi="Times New Roman"/>
          <w:b/>
          <w:sz w:val="24"/>
          <w:szCs w:val="24"/>
        </w:rPr>
        <w:t xml:space="preserve"> </w:t>
      </w:r>
      <w:r w:rsidR="005D0DB1">
        <w:rPr>
          <w:rFonts w:ascii="Times New Roman" w:hAnsi="Times New Roman"/>
          <w:b/>
          <w:sz w:val="24"/>
          <w:szCs w:val="24"/>
        </w:rPr>
        <w:t>№ 262</w:t>
      </w:r>
    </w:p>
    <w:p w:rsidR="005D0DB1" w:rsidRDefault="005D0DB1" w:rsidP="007741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D0DB1">
        <w:rPr>
          <w:rFonts w:ascii="Times New Roman" w:hAnsi="Times New Roman"/>
          <w:b/>
          <w:sz w:val="24"/>
          <w:szCs w:val="24"/>
        </w:rPr>
        <w:t xml:space="preserve">ООО </w:t>
      </w:r>
      <w:r w:rsidRPr="00AD1C31">
        <w:rPr>
          <w:rFonts w:ascii="Times New Roman" w:hAnsi="Times New Roman"/>
          <w:b/>
          <w:sz w:val="24"/>
          <w:szCs w:val="24"/>
        </w:rPr>
        <w:t>"</w:t>
      </w:r>
      <w:r w:rsidRPr="005D0DB1">
        <w:rPr>
          <w:rFonts w:ascii="Times New Roman" w:hAnsi="Times New Roman"/>
          <w:b/>
          <w:sz w:val="24"/>
          <w:szCs w:val="24"/>
        </w:rPr>
        <w:t>Кристалл Эксперт</w:t>
      </w:r>
      <w:r w:rsidRPr="00AD1C3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5D0DB1">
        <w:rPr>
          <w:rFonts w:ascii="Times New Roman" w:hAnsi="Times New Roman"/>
          <w:b/>
          <w:sz w:val="24"/>
          <w:szCs w:val="24"/>
        </w:rPr>
        <w:t>7751035049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5D0DB1">
        <w:rPr>
          <w:rFonts w:ascii="Times New Roman" w:hAnsi="Times New Roman"/>
          <w:b/>
          <w:sz w:val="24"/>
          <w:szCs w:val="24"/>
        </w:rPr>
        <w:t>258</w:t>
      </w:r>
    </w:p>
    <w:p w:rsidR="005D0DB1" w:rsidRDefault="005D0DB1" w:rsidP="007741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0DB1">
        <w:rPr>
          <w:rFonts w:ascii="Times New Roman" w:hAnsi="Times New Roman"/>
          <w:b/>
          <w:sz w:val="24"/>
          <w:szCs w:val="24"/>
        </w:rPr>
        <w:t>ОАО "Ленское объединенное речное пароходство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5D0DB1">
        <w:rPr>
          <w:rFonts w:ascii="Times New Roman" w:hAnsi="Times New Roman"/>
          <w:b/>
          <w:sz w:val="24"/>
          <w:szCs w:val="24"/>
        </w:rPr>
        <w:t>1435029085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5D0DB1">
        <w:rPr>
          <w:rFonts w:ascii="Times New Roman" w:hAnsi="Times New Roman"/>
          <w:b/>
          <w:sz w:val="24"/>
          <w:szCs w:val="24"/>
        </w:rPr>
        <w:t>278</w:t>
      </w:r>
    </w:p>
    <w:p w:rsidR="005D0DB1" w:rsidRDefault="005D0DB1" w:rsidP="007741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0DB1">
        <w:rPr>
          <w:rFonts w:ascii="Times New Roman" w:hAnsi="Times New Roman"/>
          <w:b/>
          <w:sz w:val="24"/>
          <w:szCs w:val="24"/>
        </w:rPr>
        <w:t>ООО "научно-производственное предприятие "ГЕО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5D0DB1">
        <w:rPr>
          <w:rFonts w:ascii="Times New Roman" w:hAnsi="Times New Roman"/>
          <w:b/>
          <w:sz w:val="24"/>
          <w:szCs w:val="24"/>
        </w:rPr>
        <w:t>7733012754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268</w:t>
      </w:r>
    </w:p>
    <w:p w:rsidR="005D0DB1" w:rsidRPr="004D396B" w:rsidRDefault="005D0DB1" w:rsidP="007741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0DB1">
        <w:rPr>
          <w:rFonts w:ascii="Times New Roman" w:hAnsi="Times New Roman"/>
          <w:b/>
          <w:sz w:val="24"/>
          <w:szCs w:val="24"/>
        </w:rPr>
        <w:t>ООО "НПЦ "</w:t>
      </w:r>
      <w:proofErr w:type="spellStart"/>
      <w:r w:rsidRPr="005D0DB1">
        <w:rPr>
          <w:rFonts w:ascii="Times New Roman" w:hAnsi="Times New Roman"/>
          <w:b/>
          <w:sz w:val="24"/>
          <w:szCs w:val="24"/>
        </w:rPr>
        <w:t>УралЭнергоРесурс</w:t>
      </w:r>
      <w:proofErr w:type="spellEnd"/>
      <w:r w:rsidRPr="005D0DB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="00774152">
        <w:rPr>
          <w:rFonts w:ascii="Times New Roman" w:hAnsi="Times New Roman"/>
          <w:b/>
          <w:sz w:val="24"/>
          <w:szCs w:val="24"/>
        </w:rPr>
        <w:t>0</w:t>
      </w:r>
      <w:r w:rsidRPr="005D0DB1">
        <w:rPr>
          <w:rFonts w:ascii="Times New Roman" w:hAnsi="Times New Roman"/>
          <w:b/>
          <w:sz w:val="24"/>
          <w:szCs w:val="24"/>
        </w:rPr>
        <w:t>276130529</w:t>
      </w:r>
      <w:r>
        <w:rPr>
          <w:rFonts w:ascii="Times New Roman" w:hAnsi="Times New Roman"/>
          <w:b/>
          <w:sz w:val="24"/>
          <w:szCs w:val="24"/>
        </w:rPr>
        <w:t>, 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279</w:t>
      </w:r>
    </w:p>
    <w:p w:rsidR="004C6519" w:rsidRDefault="004C6519" w:rsidP="00EB0680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4B2356" w:rsidRDefault="004C6519" w:rsidP="00726B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О применении мер</w:t>
      </w:r>
      <w:r w:rsidRPr="00C15CCB">
        <w:rPr>
          <w:rFonts w:ascii="Times New Roman" w:hAnsi="Times New Roman"/>
          <w:sz w:val="24"/>
          <w:szCs w:val="24"/>
        </w:rPr>
        <w:t xml:space="preserve"> дисциплинарно</w:t>
      </w:r>
      <w:r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Pr="00C15CCB">
        <w:rPr>
          <w:rFonts w:ascii="Times New Roman" w:hAnsi="Times New Roman"/>
          <w:sz w:val="24"/>
          <w:szCs w:val="24"/>
        </w:rPr>
        <w:t xml:space="preserve"> Ассоциации</w:t>
      </w:r>
    </w:p>
    <w:p w:rsidR="004B2356" w:rsidRDefault="004B2356" w:rsidP="00726B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B0680" w:rsidRDefault="008721A7" w:rsidP="0077415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8721A7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8721A7">
        <w:rPr>
          <w:rFonts w:ascii="Times New Roman" w:hAnsi="Times New Roman"/>
          <w:b/>
          <w:sz w:val="24"/>
          <w:szCs w:val="24"/>
        </w:rPr>
        <w:t>ГеоИнвест</w:t>
      </w:r>
      <w:proofErr w:type="spellEnd"/>
      <w:r w:rsidRPr="008721A7">
        <w:rPr>
          <w:rFonts w:ascii="Times New Roman" w:hAnsi="Times New Roman"/>
          <w:b/>
          <w:sz w:val="24"/>
          <w:szCs w:val="24"/>
        </w:rPr>
        <w:t>"</w:t>
      </w:r>
      <w:r w:rsidR="00EB0680">
        <w:rPr>
          <w:rFonts w:ascii="Times New Roman" w:hAnsi="Times New Roman"/>
          <w:b/>
          <w:sz w:val="24"/>
          <w:szCs w:val="24"/>
        </w:rPr>
        <w:t xml:space="preserve">  ИНН:</w:t>
      </w:r>
      <w:r w:rsidRPr="008721A7">
        <w:rPr>
          <w:rFonts w:ascii="Times New Roman" w:hAnsi="Times New Roman"/>
          <w:b/>
          <w:sz w:val="24"/>
          <w:szCs w:val="24"/>
        </w:rPr>
        <w:t xml:space="preserve"> 5904346097</w:t>
      </w:r>
      <w:r w:rsidR="00EB0680">
        <w:rPr>
          <w:rFonts w:ascii="Times New Roman" w:hAnsi="Times New Roman"/>
          <w:b/>
          <w:sz w:val="24"/>
          <w:szCs w:val="24"/>
        </w:rPr>
        <w:t>, реестровый номер</w:t>
      </w:r>
      <w:r w:rsidR="00EB0680" w:rsidRPr="00EC3F8A">
        <w:rPr>
          <w:rFonts w:ascii="Times New Roman" w:hAnsi="Times New Roman"/>
          <w:b/>
          <w:sz w:val="24"/>
          <w:szCs w:val="24"/>
        </w:rPr>
        <w:t xml:space="preserve"> </w:t>
      </w:r>
      <w:r w:rsidR="00EB0680">
        <w:rPr>
          <w:rFonts w:ascii="Times New Roman" w:hAnsi="Times New Roman"/>
          <w:b/>
          <w:sz w:val="24"/>
          <w:szCs w:val="24"/>
        </w:rPr>
        <w:t xml:space="preserve">№  </w:t>
      </w:r>
      <w:r w:rsidRPr="008721A7">
        <w:rPr>
          <w:rFonts w:ascii="Times New Roman" w:hAnsi="Times New Roman"/>
          <w:b/>
          <w:sz w:val="24"/>
          <w:szCs w:val="24"/>
        </w:rPr>
        <w:t>218</w:t>
      </w:r>
    </w:p>
    <w:p w:rsidR="00D92D80" w:rsidRDefault="00D92D80" w:rsidP="0077415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2D80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D92D80">
        <w:rPr>
          <w:rFonts w:ascii="Times New Roman" w:hAnsi="Times New Roman"/>
          <w:b/>
          <w:sz w:val="24"/>
          <w:szCs w:val="24"/>
        </w:rPr>
        <w:t>Прайм</w:t>
      </w:r>
      <w:proofErr w:type="spellEnd"/>
      <w:r w:rsidRPr="00D92D80">
        <w:rPr>
          <w:rFonts w:ascii="Times New Roman" w:hAnsi="Times New Roman"/>
          <w:b/>
          <w:sz w:val="24"/>
          <w:szCs w:val="24"/>
        </w:rPr>
        <w:t xml:space="preserve"> Техно Систем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D92D80">
        <w:rPr>
          <w:rFonts w:ascii="Times New Roman" w:hAnsi="Times New Roman"/>
          <w:b/>
          <w:sz w:val="24"/>
          <w:szCs w:val="24"/>
        </w:rPr>
        <w:t>5037003705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  208</w:t>
      </w:r>
    </w:p>
    <w:p w:rsidR="00EE00B7" w:rsidRDefault="00EE00B7" w:rsidP="0077415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00B7">
        <w:rPr>
          <w:rFonts w:ascii="Times New Roman" w:hAnsi="Times New Roman"/>
          <w:b/>
          <w:sz w:val="24"/>
          <w:szCs w:val="24"/>
        </w:rPr>
        <w:t xml:space="preserve">ООО </w:t>
      </w:r>
      <w:r w:rsidRPr="00D92D80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EE00B7">
        <w:rPr>
          <w:rFonts w:ascii="Times New Roman" w:hAnsi="Times New Roman"/>
          <w:b/>
          <w:sz w:val="24"/>
          <w:szCs w:val="24"/>
        </w:rPr>
        <w:t>Теллус</w:t>
      </w:r>
      <w:proofErr w:type="spellEnd"/>
      <w:r w:rsidRPr="00EE00B7">
        <w:rPr>
          <w:rFonts w:ascii="Times New Roman" w:hAnsi="Times New Roman"/>
          <w:b/>
          <w:sz w:val="24"/>
          <w:szCs w:val="24"/>
        </w:rPr>
        <w:t>-Проект</w:t>
      </w:r>
      <w:r w:rsidRPr="00D92D80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</w:t>
      </w:r>
      <w:r w:rsidRPr="00EE00B7">
        <w:t xml:space="preserve"> </w:t>
      </w:r>
      <w:r w:rsidRPr="00EE00B7">
        <w:rPr>
          <w:rFonts w:ascii="Times New Roman" w:hAnsi="Times New Roman"/>
          <w:b/>
          <w:sz w:val="24"/>
          <w:szCs w:val="24"/>
        </w:rPr>
        <w:t>7813504504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 w:rsidR="002E17B6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 xml:space="preserve"> 220</w:t>
      </w:r>
    </w:p>
    <w:p w:rsidR="00643AC6" w:rsidRDefault="00643AC6" w:rsidP="0077415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3AC6">
        <w:rPr>
          <w:rFonts w:ascii="Times New Roman" w:hAnsi="Times New Roman"/>
          <w:b/>
          <w:sz w:val="24"/>
          <w:szCs w:val="24"/>
        </w:rPr>
        <w:t>МБУ  "ПРИВОЛЖСКИЙ РАЙОН "ПРИВОЛЖСКОЕ БТИ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643AC6">
        <w:rPr>
          <w:rFonts w:ascii="Times New Roman" w:hAnsi="Times New Roman"/>
          <w:b/>
          <w:sz w:val="24"/>
          <w:szCs w:val="24"/>
        </w:rPr>
        <w:t>3019006354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  215</w:t>
      </w:r>
    </w:p>
    <w:p w:rsidR="004C6AAA" w:rsidRDefault="004C6AAA" w:rsidP="0077415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6AA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4C6AAA">
        <w:rPr>
          <w:rFonts w:ascii="Times New Roman" w:hAnsi="Times New Roman"/>
          <w:b/>
          <w:sz w:val="24"/>
          <w:szCs w:val="24"/>
        </w:rPr>
        <w:t>СибТК</w:t>
      </w:r>
      <w:proofErr w:type="spellEnd"/>
      <w:r w:rsidRPr="004C6AAA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C6AAA">
        <w:rPr>
          <w:rFonts w:ascii="Times New Roman" w:hAnsi="Times New Roman"/>
          <w:b/>
          <w:sz w:val="24"/>
          <w:szCs w:val="24"/>
        </w:rPr>
        <w:t>5501240612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  198</w:t>
      </w:r>
    </w:p>
    <w:p w:rsidR="00C2384F" w:rsidRPr="004D396B" w:rsidRDefault="00C2384F" w:rsidP="00C2384F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C2384F" w:rsidRPr="00C2384F" w:rsidRDefault="00C2384F" w:rsidP="00C238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2384F">
        <w:rPr>
          <w:rFonts w:ascii="Times New Roman" w:hAnsi="Times New Roman"/>
          <w:sz w:val="24"/>
          <w:szCs w:val="24"/>
        </w:rPr>
        <w:t>6.О применении мер дисциплинарного воздействия в отношении членов Ассоциации</w:t>
      </w:r>
      <w:r w:rsidR="007A74C7">
        <w:rPr>
          <w:rFonts w:ascii="Times New Roman" w:hAnsi="Times New Roman"/>
          <w:sz w:val="24"/>
          <w:szCs w:val="24"/>
        </w:rPr>
        <w:t>:</w:t>
      </w:r>
    </w:p>
    <w:p w:rsidR="004B2356" w:rsidRDefault="004B2356" w:rsidP="004B2356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43335" w:rsidRDefault="00C2384F" w:rsidP="00C238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C2384F">
        <w:rPr>
          <w:rFonts w:ascii="Times New Roman" w:hAnsi="Times New Roman"/>
          <w:b/>
          <w:sz w:val="24"/>
          <w:szCs w:val="24"/>
        </w:rPr>
        <w:t>1.ООО "</w:t>
      </w:r>
      <w:proofErr w:type="spellStart"/>
      <w:r w:rsidRPr="00C2384F">
        <w:rPr>
          <w:rFonts w:ascii="Times New Roman" w:hAnsi="Times New Roman"/>
          <w:b/>
          <w:sz w:val="24"/>
          <w:szCs w:val="24"/>
        </w:rPr>
        <w:t>Севосгеология</w:t>
      </w:r>
      <w:proofErr w:type="spellEnd"/>
      <w:r w:rsidRPr="00C2384F">
        <w:rPr>
          <w:rFonts w:ascii="Times New Roman" w:hAnsi="Times New Roman"/>
          <w:b/>
          <w:sz w:val="24"/>
          <w:szCs w:val="24"/>
        </w:rPr>
        <w:t>" ИНН: 1513051940, реестровый номер №   210</w:t>
      </w:r>
    </w:p>
    <w:p w:rsidR="009F1FF6" w:rsidRDefault="009F1FF6" w:rsidP="00C238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2. </w:t>
      </w:r>
      <w:r w:rsidRPr="009F1FF6">
        <w:rPr>
          <w:rFonts w:ascii="Times New Roman" w:hAnsi="Times New Roman"/>
          <w:b/>
          <w:sz w:val="24"/>
          <w:szCs w:val="24"/>
        </w:rPr>
        <w:t>АО "НПП "Алмаз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9F1FF6">
        <w:rPr>
          <w:rFonts w:ascii="Times New Roman" w:hAnsi="Times New Roman"/>
          <w:b/>
          <w:sz w:val="24"/>
          <w:szCs w:val="24"/>
        </w:rPr>
        <w:t>645311961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2384F">
        <w:rPr>
          <w:rFonts w:ascii="Times New Roman" w:hAnsi="Times New Roman"/>
          <w:b/>
          <w:sz w:val="24"/>
          <w:szCs w:val="24"/>
        </w:rPr>
        <w:t xml:space="preserve">реестровый номер №   </w:t>
      </w:r>
      <w:r>
        <w:rPr>
          <w:rFonts w:ascii="Times New Roman" w:hAnsi="Times New Roman"/>
          <w:b/>
          <w:sz w:val="24"/>
          <w:szCs w:val="24"/>
        </w:rPr>
        <w:t>209</w:t>
      </w:r>
    </w:p>
    <w:p w:rsidR="00C1114D" w:rsidRDefault="00C1114D" w:rsidP="00C238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3. </w:t>
      </w:r>
      <w:r w:rsidRPr="00C1114D">
        <w:rPr>
          <w:rFonts w:ascii="Times New Roman" w:hAnsi="Times New Roman"/>
          <w:b/>
          <w:sz w:val="24"/>
          <w:szCs w:val="24"/>
        </w:rPr>
        <w:t>ООО "ПИТЕАС-СИСТЕМ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C1114D">
        <w:rPr>
          <w:rFonts w:ascii="Times New Roman" w:hAnsi="Times New Roman"/>
          <w:b/>
          <w:sz w:val="24"/>
          <w:szCs w:val="24"/>
        </w:rPr>
        <w:t>590614640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2384F">
        <w:rPr>
          <w:rFonts w:ascii="Times New Roman" w:hAnsi="Times New Roman"/>
          <w:b/>
          <w:sz w:val="24"/>
          <w:szCs w:val="24"/>
        </w:rPr>
        <w:t xml:space="preserve">реестровый номер №   </w:t>
      </w:r>
      <w:r>
        <w:rPr>
          <w:rFonts w:ascii="Times New Roman" w:hAnsi="Times New Roman"/>
          <w:b/>
          <w:sz w:val="24"/>
          <w:szCs w:val="24"/>
        </w:rPr>
        <w:t>211</w:t>
      </w:r>
    </w:p>
    <w:p w:rsidR="00F54B97" w:rsidRPr="00C2384F" w:rsidRDefault="00F54B97" w:rsidP="00C238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384F" w:rsidRDefault="00F54B97" w:rsidP="004C45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Pr="00F54B97">
        <w:rPr>
          <w:rFonts w:ascii="Times New Roman" w:hAnsi="Times New Roman"/>
          <w:sz w:val="24"/>
          <w:szCs w:val="24"/>
        </w:rPr>
        <w:t xml:space="preserve"> </w:t>
      </w:r>
      <w:r w:rsidRPr="00C2384F">
        <w:rPr>
          <w:rFonts w:ascii="Times New Roman" w:hAnsi="Times New Roman"/>
          <w:sz w:val="24"/>
          <w:szCs w:val="24"/>
        </w:rPr>
        <w:t>О применении мер дисциплинарного воздействия в отношении членов Ассоциации</w:t>
      </w:r>
      <w:r>
        <w:rPr>
          <w:rFonts w:ascii="Times New Roman" w:hAnsi="Times New Roman"/>
          <w:sz w:val="24"/>
          <w:szCs w:val="24"/>
        </w:rPr>
        <w:t>:</w:t>
      </w:r>
    </w:p>
    <w:p w:rsidR="00F54B97" w:rsidRDefault="00F54B97" w:rsidP="004C45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384F" w:rsidRDefault="00F54B97" w:rsidP="0077415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4B97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F54B97">
        <w:rPr>
          <w:rFonts w:ascii="Times New Roman" w:hAnsi="Times New Roman"/>
          <w:b/>
          <w:sz w:val="24"/>
          <w:szCs w:val="24"/>
        </w:rPr>
        <w:t>Вектор Геодезии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F54B97">
        <w:rPr>
          <w:rFonts w:ascii="Times New Roman" w:hAnsi="Times New Roman"/>
          <w:b/>
          <w:sz w:val="24"/>
          <w:szCs w:val="24"/>
        </w:rPr>
        <w:t>471604366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2384F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621</w:t>
      </w:r>
    </w:p>
    <w:p w:rsidR="00F54B97" w:rsidRDefault="009A6D93" w:rsidP="0077415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6D93">
        <w:rPr>
          <w:rFonts w:ascii="Times New Roman" w:hAnsi="Times New Roman"/>
          <w:b/>
          <w:sz w:val="24"/>
          <w:szCs w:val="24"/>
        </w:rPr>
        <w:t>ООО «Производственно-строительная компания АСТАТ»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9A6D93">
        <w:rPr>
          <w:rFonts w:ascii="Times New Roman" w:hAnsi="Times New Roman"/>
          <w:b/>
          <w:sz w:val="24"/>
          <w:szCs w:val="24"/>
        </w:rPr>
        <w:t>745136042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2384F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631</w:t>
      </w:r>
    </w:p>
    <w:p w:rsidR="00790A4B" w:rsidRDefault="00790A4B" w:rsidP="00790A4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6D93" w:rsidRDefault="00790A4B" w:rsidP="009A6D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790A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остановка </w:t>
      </w:r>
      <w:r w:rsidRPr="00B75A66">
        <w:rPr>
          <w:rFonts w:ascii="Times New Roman" w:hAnsi="Times New Roman"/>
          <w:sz w:val="24"/>
          <w:szCs w:val="24"/>
        </w:rPr>
        <w:t>Права на выполнение работ выполнять инженерные изыскания в отношении объектов капитального в отношении членов Ассоциации</w:t>
      </w:r>
      <w:r>
        <w:rPr>
          <w:rFonts w:ascii="Times New Roman" w:hAnsi="Times New Roman"/>
          <w:sz w:val="24"/>
          <w:szCs w:val="24"/>
        </w:rPr>
        <w:t xml:space="preserve"> в связи с </w:t>
      </w:r>
      <w:r w:rsidR="00776CA8">
        <w:rPr>
          <w:rFonts w:ascii="Times New Roman" w:hAnsi="Times New Roman"/>
          <w:sz w:val="24"/>
          <w:szCs w:val="24"/>
        </w:rPr>
        <w:t>представлением</w:t>
      </w:r>
      <w:r>
        <w:rPr>
          <w:rFonts w:ascii="Times New Roman" w:hAnsi="Times New Roman"/>
          <w:sz w:val="24"/>
          <w:szCs w:val="24"/>
        </w:rPr>
        <w:t xml:space="preserve"> документов, необходимых</w:t>
      </w:r>
      <w:r w:rsidRPr="00790A4B">
        <w:rPr>
          <w:rFonts w:ascii="Times New Roman" w:hAnsi="Times New Roman"/>
          <w:sz w:val="24"/>
          <w:szCs w:val="24"/>
        </w:rPr>
        <w:t xml:space="preserve"> для подтверждения соответствия члена Ассоциации требованиям и стандартам Ассоциации СРО«МРИ» не в полном объёме.</w:t>
      </w:r>
    </w:p>
    <w:p w:rsidR="00790A4B" w:rsidRDefault="00790A4B" w:rsidP="009A6D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0A4B" w:rsidRDefault="00790A4B" w:rsidP="0077415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0A4B">
        <w:rPr>
          <w:rFonts w:ascii="Times New Roman" w:hAnsi="Times New Roman"/>
          <w:b/>
          <w:sz w:val="24"/>
          <w:szCs w:val="24"/>
        </w:rPr>
        <w:t xml:space="preserve">ООО «Управляющая компания «Кредо»  </w:t>
      </w:r>
      <w:r>
        <w:rPr>
          <w:rFonts w:ascii="Times New Roman" w:hAnsi="Times New Roman"/>
          <w:b/>
          <w:sz w:val="24"/>
          <w:szCs w:val="24"/>
        </w:rPr>
        <w:t xml:space="preserve"> ИНН:</w:t>
      </w:r>
      <w:r w:rsidR="00AE4F2F">
        <w:rPr>
          <w:rFonts w:ascii="Times New Roman" w:hAnsi="Times New Roman"/>
          <w:b/>
          <w:sz w:val="24"/>
          <w:szCs w:val="24"/>
        </w:rPr>
        <w:t xml:space="preserve"> </w:t>
      </w:r>
      <w:r w:rsidR="00AE4F2F" w:rsidRPr="00AE4F2F">
        <w:rPr>
          <w:rFonts w:ascii="Times New Roman" w:hAnsi="Times New Roman"/>
          <w:b/>
          <w:sz w:val="24"/>
          <w:szCs w:val="24"/>
        </w:rPr>
        <w:t>7803050192</w:t>
      </w:r>
      <w:r w:rsidR="00AE4F2F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E4F2F" w:rsidRPr="00C2384F">
        <w:rPr>
          <w:rFonts w:ascii="Times New Roman" w:hAnsi="Times New Roman"/>
          <w:b/>
          <w:sz w:val="24"/>
          <w:szCs w:val="24"/>
        </w:rPr>
        <w:t>реестровый номер №</w:t>
      </w:r>
      <w:r w:rsidR="00AE4F2F">
        <w:rPr>
          <w:rFonts w:ascii="Times New Roman" w:hAnsi="Times New Roman"/>
          <w:b/>
          <w:sz w:val="24"/>
          <w:szCs w:val="24"/>
        </w:rPr>
        <w:t xml:space="preserve"> </w:t>
      </w:r>
      <w:r w:rsidR="00AE4F2F" w:rsidRPr="00AE4F2F">
        <w:rPr>
          <w:rFonts w:ascii="Times New Roman" w:hAnsi="Times New Roman"/>
          <w:b/>
          <w:sz w:val="24"/>
          <w:szCs w:val="24"/>
        </w:rPr>
        <w:t>618</w:t>
      </w:r>
    </w:p>
    <w:p w:rsidR="005774FD" w:rsidRPr="00790A4B" w:rsidRDefault="005774FD" w:rsidP="0077415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74FD">
        <w:rPr>
          <w:rFonts w:ascii="Times New Roman" w:hAnsi="Times New Roman"/>
          <w:b/>
          <w:sz w:val="24"/>
          <w:szCs w:val="24"/>
        </w:rPr>
        <w:t>OOO «Реставрационно-строительная компания «Аврора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5774FD">
        <w:rPr>
          <w:rFonts w:ascii="Times New Roman" w:hAnsi="Times New Roman"/>
          <w:b/>
          <w:sz w:val="24"/>
          <w:szCs w:val="24"/>
        </w:rPr>
        <w:t>783908301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2384F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622</w:t>
      </w:r>
    </w:p>
    <w:p w:rsidR="00790A4B" w:rsidRDefault="00790A4B" w:rsidP="009A6D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0A4B" w:rsidRPr="009A6D93" w:rsidRDefault="00790A4B" w:rsidP="009A6D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067BDA" w:rsidRDefault="00067BDA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B20A1">
        <w:rPr>
          <w:rFonts w:ascii="Times New Roman" w:hAnsi="Times New Roman"/>
          <w:b/>
          <w:sz w:val="24"/>
          <w:szCs w:val="24"/>
        </w:rPr>
        <w:t>1 СЛУШАЛИ:</w:t>
      </w:r>
    </w:p>
    <w:p w:rsidR="002139C9" w:rsidRDefault="002139C9" w:rsidP="002139C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84939" w:rsidRDefault="001B568E" w:rsidP="002139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68E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1B568E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</w:t>
      </w:r>
      <w:r w:rsidR="00E611F1">
        <w:rPr>
          <w:rFonts w:ascii="Times New Roman" w:hAnsi="Times New Roman"/>
          <w:sz w:val="24"/>
          <w:szCs w:val="24"/>
        </w:rPr>
        <w:t xml:space="preserve"> которая сообщила, что следующие</w:t>
      </w:r>
      <w:r w:rsidRPr="001B568E">
        <w:rPr>
          <w:rFonts w:ascii="Times New Roman" w:hAnsi="Times New Roman"/>
          <w:sz w:val="24"/>
          <w:szCs w:val="24"/>
        </w:rPr>
        <w:t xml:space="preserve"> член</w:t>
      </w:r>
      <w:r w:rsidR="00E611F1">
        <w:rPr>
          <w:rFonts w:ascii="Times New Roman" w:hAnsi="Times New Roman"/>
          <w:sz w:val="24"/>
          <w:szCs w:val="24"/>
        </w:rPr>
        <w:t>ы</w:t>
      </w:r>
      <w:r w:rsidRPr="001B568E">
        <w:rPr>
          <w:rFonts w:ascii="Times New Roman" w:hAnsi="Times New Roman"/>
          <w:sz w:val="24"/>
          <w:szCs w:val="24"/>
        </w:rPr>
        <w:t xml:space="preserve"> Ассоциации </w:t>
      </w:r>
      <w:r w:rsidR="00284939" w:rsidRPr="00CF38DE">
        <w:rPr>
          <w:rFonts w:ascii="Times New Roman" w:hAnsi="Times New Roman"/>
          <w:sz w:val="24"/>
          <w:szCs w:val="24"/>
        </w:rPr>
        <w:t xml:space="preserve">в рамках проведения </w:t>
      </w:r>
      <w:r w:rsidR="00284939" w:rsidRPr="000357E3">
        <w:rPr>
          <w:rFonts w:ascii="Times New Roman" w:hAnsi="Times New Roman"/>
          <w:b/>
          <w:sz w:val="24"/>
          <w:szCs w:val="24"/>
        </w:rPr>
        <w:t>повторной</w:t>
      </w:r>
      <w:r w:rsidR="00284939" w:rsidRPr="00CF38DE">
        <w:rPr>
          <w:rFonts w:ascii="Times New Roman" w:hAnsi="Times New Roman"/>
          <w:sz w:val="24"/>
          <w:szCs w:val="24"/>
        </w:rPr>
        <w:t xml:space="preserve"> проверки на предмет соответствия деятельности член</w:t>
      </w:r>
      <w:r w:rsidR="00E611F1">
        <w:rPr>
          <w:rFonts w:ascii="Times New Roman" w:hAnsi="Times New Roman"/>
          <w:sz w:val="24"/>
          <w:szCs w:val="24"/>
        </w:rPr>
        <w:t>ов</w:t>
      </w:r>
      <w:r w:rsidR="00284939" w:rsidRPr="00CF38DE">
        <w:rPr>
          <w:rFonts w:ascii="Times New Roman" w:hAnsi="Times New Roman"/>
          <w:sz w:val="24"/>
          <w:szCs w:val="24"/>
        </w:rPr>
        <w:t xml:space="preserve"> Ассоциации стандартам и правилам саморегулирования Ассоциа</w:t>
      </w:r>
      <w:r w:rsidR="00631F0E">
        <w:rPr>
          <w:rFonts w:ascii="Times New Roman" w:hAnsi="Times New Roman"/>
          <w:sz w:val="24"/>
          <w:szCs w:val="24"/>
        </w:rPr>
        <w:t>ции СРО «МРИ», был</w:t>
      </w:r>
      <w:r w:rsidR="00E611F1">
        <w:rPr>
          <w:rFonts w:ascii="Times New Roman" w:hAnsi="Times New Roman"/>
          <w:sz w:val="24"/>
          <w:szCs w:val="24"/>
        </w:rPr>
        <w:t>и</w:t>
      </w:r>
      <w:r w:rsidR="00284939">
        <w:rPr>
          <w:rFonts w:ascii="Times New Roman" w:hAnsi="Times New Roman"/>
          <w:sz w:val="24"/>
          <w:szCs w:val="24"/>
        </w:rPr>
        <w:t xml:space="preserve"> представлен</w:t>
      </w:r>
      <w:r w:rsidR="00E611F1">
        <w:rPr>
          <w:rFonts w:ascii="Times New Roman" w:hAnsi="Times New Roman"/>
          <w:sz w:val="24"/>
          <w:szCs w:val="24"/>
        </w:rPr>
        <w:t>ы</w:t>
      </w:r>
      <w:r w:rsidR="00284939" w:rsidRPr="00CF38DE">
        <w:rPr>
          <w:rFonts w:ascii="Times New Roman" w:hAnsi="Times New Roman"/>
          <w:sz w:val="24"/>
          <w:szCs w:val="24"/>
        </w:rPr>
        <w:t xml:space="preserve"> в полном объёме </w:t>
      </w:r>
      <w:r w:rsidR="00284939">
        <w:rPr>
          <w:rFonts w:ascii="Times New Roman" w:hAnsi="Times New Roman"/>
          <w:sz w:val="24"/>
          <w:szCs w:val="24"/>
        </w:rPr>
        <w:t>комплект</w:t>
      </w:r>
      <w:r w:rsidR="00E611F1">
        <w:rPr>
          <w:rFonts w:ascii="Times New Roman" w:hAnsi="Times New Roman"/>
          <w:sz w:val="24"/>
          <w:szCs w:val="24"/>
        </w:rPr>
        <w:t>ы</w:t>
      </w:r>
      <w:r w:rsidR="00284939">
        <w:rPr>
          <w:rFonts w:ascii="Times New Roman" w:hAnsi="Times New Roman"/>
          <w:sz w:val="24"/>
          <w:szCs w:val="24"/>
        </w:rPr>
        <w:t xml:space="preserve"> документов, следующим</w:t>
      </w:r>
      <w:r w:rsidR="00E611F1">
        <w:rPr>
          <w:rFonts w:ascii="Times New Roman" w:hAnsi="Times New Roman"/>
          <w:sz w:val="24"/>
          <w:szCs w:val="24"/>
        </w:rPr>
        <w:t>и члена</w:t>
      </w:r>
      <w:r w:rsidR="00284939">
        <w:rPr>
          <w:rFonts w:ascii="Times New Roman" w:hAnsi="Times New Roman"/>
          <w:sz w:val="24"/>
          <w:szCs w:val="24"/>
        </w:rPr>
        <w:t>м</w:t>
      </w:r>
      <w:r w:rsidR="00E611F1">
        <w:rPr>
          <w:rFonts w:ascii="Times New Roman" w:hAnsi="Times New Roman"/>
          <w:sz w:val="24"/>
          <w:szCs w:val="24"/>
        </w:rPr>
        <w:t>и</w:t>
      </w:r>
      <w:r w:rsidR="00284939" w:rsidRPr="00CF38DE">
        <w:rPr>
          <w:rFonts w:ascii="Times New Roman" w:hAnsi="Times New Roman"/>
          <w:sz w:val="24"/>
          <w:szCs w:val="24"/>
        </w:rPr>
        <w:t xml:space="preserve"> Ассоциации:</w:t>
      </w:r>
    </w:p>
    <w:p w:rsidR="00284939" w:rsidRDefault="00284939" w:rsidP="002849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680" w:rsidRDefault="00EB0680" w:rsidP="007741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EB0680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EB0680">
        <w:rPr>
          <w:rFonts w:ascii="Times New Roman" w:hAnsi="Times New Roman"/>
          <w:b/>
          <w:sz w:val="24"/>
          <w:szCs w:val="24"/>
        </w:rPr>
        <w:t>ТатГеоГрупп</w:t>
      </w:r>
      <w:proofErr w:type="spellEnd"/>
      <w:r w:rsidRPr="00EB0680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 ИНН:</w:t>
      </w:r>
      <w:r w:rsidRPr="00EB0680">
        <w:rPr>
          <w:rFonts w:ascii="Times New Roman" w:hAnsi="Times New Roman"/>
          <w:b/>
          <w:sz w:val="24"/>
          <w:szCs w:val="24"/>
        </w:rPr>
        <w:t xml:space="preserve"> 1658189773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 </w:t>
      </w:r>
      <w:r w:rsidRPr="00EB0680">
        <w:rPr>
          <w:rFonts w:ascii="Times New Roman" w:hAnsi="Times New Roman"/>
          <w:b/>
          <w:sz w:val="24"/>
          <w:szCs w:val="24"/>
        </w:rPr>
        <w:t>190</w:t>
      </w:r>
    </w:p>
    <w:p w:rsidR="001A3D65" w:rsidRPr="004D396B" w:rsidRDefault="001A3D65" w:rsidP="007741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6B3C">
        <w:rPr>
          <w:rFonts w:ascii="Times New Roman" w:hAnsi="Times New Roman"/>
          <w:b/>
          <w:sz w:val="24"/>
          <w:szCs w:val="24"/>
        </w:rPr>
        <w:t xml:space="preserve">ООО «Институт </w:t>
      </w:r>
      <w:proofErr w:type="spellStart"/>
      <w:r w:rsidRPr="006C6B3C">
        <w:rPr>
          <w:rFonts w:ascii="Times New Roman" w:hAnsi="Times New Roman"/>
          <w:b/>
          <w:sz w:val="24"/>
          <w:szCs w:val="24"/>
        </w:rPr>
        <w:t>Транснефтегазпроект</w:t>
      </w:r>
      <w:proofErr w:type="spellEnd"/>
      <w:r w:rsidRPr="006C6B3C">
        <w:rPr>
          <w:rFonts w:ascii="Times New Roman" w:hAnsi="Times New Roman"/>
          <w:b/>
          <w:sz w:val="24"/>
          <w:szCs w:val="24"/>
        </w:rPr>
        <w:t>»   ИНН: 7728265372, реестровый номер № 170</w:t>
      </w:r>
    </w:p>
    <w:p w:rsidR="001B568E" w:rsidRPr="000357E3" w:rsidRDefault="00284939" w:rsidP="000357E3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4E359E">
        <w:rPr>
          <w:rFonts w:ascii="Times New Roman" w:hAnsi="Times New Roman"/>
          <w:b/>
          <w:sz w:val="24"/>
          <w:szCs w:val="24"/>
        </w:rPr>
        <w:tab/>
      </w:r>
    </w:p>
    <w:p w:rsidR="001B568E" w:rsidRDefault="00F6108F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323F5">
        <w:rPr>
          <w:rFonts w:ascii="Times New Roman" w:hAnsi="Times New Roman"/>
          <w:sz w:val="24"/>
          <w:szCs w:val="24"/>
        </w:rPr>
        <w:t xml:space="preserve">В результате было установлено </w:t>
      </w:r>
      <w:r w:rsidRPr="00A9367F">
        <w:rPr>
          <w:rFonts w:ascii="Times New Roman" w:hAnsi="Times New Roman"/>
          <w:b/>
          <w:sz w:val="24"/>
          <w:szCs w:val="24"/>
        </w:rPr>
        <w:t>соответствие</w:t>
      </w:r>
      <w:r w:rsidRPr="007323F5">
        <w:rPr>
          <w:rFonts w:ascii="Times New Roman" w:hAnsi="Times New Roman"/>
          <w:sz w:val="24"/>
          <w:szCs w:val="24"/>
        </w:rPr>
        <w:t xml:space="preserve"> требован</w:t>
      </w:r>
      <w:r>
        <w:rPr>
          <w:rFonts w:ascii="Times New Roman" w:hAnsi="Times New Roman"/>
          <w:sz w:val="24"/>
          <w:szCs w:val="24"/>
        </w:rPr>
        <w:t xml:space="preserve">иям и стандартам Ассоциации СРО </w:t>
      </w:r>
      <w:r w:rsidRPr="007323F5">
        <w:rPr>
          <w:rFonts w:ascii="Times New Roman" w:hAnsi="Times New Roman"/>
          <w:sz w:val="24"/>
          <w:szCs w:val="24"/>
        </w:rPr>
        <w:t>«МРИ»</w:t>
      </w:r>
      <w:r w:rsidR="001B568E" w:rsidRPr="001B568E">
        <w:rPr>
          <w:rFonts w:ascii="Times New Roman" w:hAnsi="Times New Roman"/>
          <w:sz w:val="24"/>
          <w:szCs w:val="24"/>
        </w:rPr>
        <w:t>В связи с э</w:t>
      </w:r>
      <w:r w:rsidR="000357E3">
        <w:rPr>
          <w:rFonts w:ascii="Times New Roman" w:hAnsi="Times New Roman"/>
          <w:sz w:val="24"/>
          <w:szCs w:val="24"/>
        </w:rPr>
        <w:t>тим, Кисельков А.А., предложил</w:t>
      </w:r>
      <w:r w:rsidR="001B568E" w:rsidRPr="001B568E">
        <w:rPr>
          <w:rFonts w:ascii="Times New Roman" w:hAnsi="Times New Roman"/>
          <w:sz w:val="24"/>
          <w:szCs w:val="24"/>
        </w:rPr>
        <w:t xml:space="preserve"> </w:t>
      </w:r>
      <w:r w:rsidR="000357E3">
        <w:rPr>
          <w:rFonts w:ascii="Times New Roman" w:hAnsi="Times New Roman"/>
          <w:sz w:val="24"/>
          <w:szCs w:val="24"/>
        </w:rPr>
        <w:t>не применять мер дисциплинарного воздействия</w:t>
      </w:r>
      <w:r w:rsidR="00E611F1">
        <w:rPr>
          <w:rFonts w:ascii="Times New Roman" w:hAnsi="Times New Roman"/>
          <w:sz w:val="24"/>
          <w:szCs w:val="24"/>
        </w:rPr>
        <w:t xml:space="preserve"> к следующим члена</w:t>
      </w:r>
      <w:r w:rsidR="000357E3">
        <w:rPr>
          <w:rFonts w:ascii="Times New Roman" w:hAnsi="Times New Roman"/>
          <w:sz w:val="24"/>
          <w:szCs w:val="24"/>
        </w:rPr>
        <w:t>м</w:t>
      </w:r>
      <w:r w:rsidR="000357E3" w:rsidRPr="00CF38DE">
        <w:rPr>
          <w:rFonts w:ascii="Times New Roman" w:hAnsi="Times New Roman"/>
          <w:sz w:val="24"/>
          <w:szCs w:val="24"/>
        </w:rPr>
        <w:t xml:space="preserve"> Ассоциации</w:t>
      </w:r>
      <w:r w:rsidR="001B568E" w:rsidRPr="001B568E">
        <w:rPr>
          <w:rFonts w:ascii="Times New Roman" w:hAnsi="Times New Roman"/>
          <w:sz w:val="24"/>
          <w:szCs w:val="24"/>
        </w:rPr>
        <w:t>:</w:t>
      </w:r>
    </w:p>
    <w:p w:rsidR="00284939" w:rsidRDefault="00284939" w:rsidP="002849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680" w:rsidRDefault="00EB0680" w:rsidP="0077415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EB0680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EB0680">
        <w:rPr>
          <w:rFonts w:ascii="Times New Roman" w:hAnsi="Times New Roman"/>
          <w:b/>
          <w:sz w:val="24"/>
          <w:szCs w:val="24"/>
        </w:rPr>
        <w:t>ТатГеоГрупп</w:t>
      </w:r>
      <w:proofErr w:type="spellEnd"/>
      <w:r w:rsidRPr="00EB0680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 ИНН:</w:t>
      </w:r>
      <w:r w:rsidRPr="00EB0680">
        <w:rPr>
          <w:rFonts w:ascii="Times New Roman" w:hAnsi="Times New Roman"/>
          <w:b/>
          <w:sz w:val="24"/>
          <w:szCs w:val="24"/>
        </w:rPr>
        <w:t xml:space="preserve"> 1658189773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 </w:t>
      </w:r>
      <w:r w:rsidRPr="00EB0680">
        <w:rPr>
          <w:rFonts w:ascii="Times New Roman" w:hAnsi="Times New Roman"/>
          <w:b/>
          <w:sz w:val="24"/>
          <w:szCs w:val="24"/>
        </w:rPr>
        <w:t>190</w:t>
      </w:r>
    </w:p>
    <w:p w:rsidR="001A3D65" w:rsidRPr="004D396B" w:rsidRDefault="001A3D65" w:rsidP="0077415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6B3C">
        <w:rPr>
          <w:rFonts w:ascii="Times New Roman" w:hAnsi="Times New Roman"/>
          <w:b/>
          <w:sz w:val="24"/>
          <w:szCs w:val="24"/>
        </w:rPr>
        <w:t xml:space="preserve">ООО «Институт </w:t>
      </w:r>
      <w:proofErr w:type="spellStart"/>
      <w:r w:rsidRPr="006C6B3C">
        <w:rPr>
          <w:rFonts w:ascii="Times New Roman" w:hAnsi="Times New Roman"/>
          <w:b/>
          <w:sz w:val="24"/>
          <w:szCs w:val="24"/>
        </w:rPr>
        <w:t>Транснефтегазпроект</w:t>
      </w:r>
      <w:proofErr w:type="spellEnd"/>
      <w:r w:rsidRPr="006C6B3C">
        <w:rPr>
          <w:rFonts w:ascii="Times New Roman" w:hAnsi="Times New Roman"/>
          <w:b/>
          <w:sz w:val="24"/>
          <w:szCs w:val="24"/>
        </w:rPr>
        <w:t>»   ИНН: 7728265372, реестровый номер № 170</w:t>
      </w:r>
    </w:p>
    <w:p w:rsidR="009F6B72" w:rsidRPr="000357E3" w:rsidRDefault="00284939" w:rsidP="000357E3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E359E">
        <w:rPr>
          <w:rFonts w:ascii="Times New Roman" w:hAnsi="Times New Roman"/>
          <w:b/>
          <w:sz w:val="24"/>
          <w:szCs w:val="24"/>
        </w:rPr>
        <w:tab/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139C9" w:rsidRDefault="002139C9" w:rsidP="002139C9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CB2DE0" w:rsidRDefault="002139C9" w:rsidP="00CB2D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="000357E3">
        <w:rPr>
          <w:rFonts w:ascii="Times New Roman" w:hAnsi="Times New Roman"/>
          <w:sz w:val="24"/>
          <w:szCs w:val="24"/>
        </w:rPr>
        <w:t>не применять мер дисциплинарного воздействия</w:t>
      </w:r>
      <w:r w:rsidR="00E611F1">
        <w:rPr>
          <w:rFonts w:ascii="Times New Roman" w:hAnsi="Times New Roman"/>
          <w:sz w:val="24"/>
          <w:szCs w:val="24"/>
        </w:rPr>
        <w:t xml:space="preserve"> к следующим члена</w:t>
      </w:r>
      <w:r w:rsidR="000357E3">
        <w:rPr>
          <w:rFonts w:ascii="Times New Roman" w:hAnsi="Times New Roman"/>
          <w:sz w:val="24"/>
          <w:szCs w:val="24"/>
        </w:rPr>
        <w:t>м</w:t>
      </w:r>
      <w:r w:rsidR="000357E3" w:rsidRPr="00CF38DE">
        <w:rPr>
          <w:rFonts w:ascii="Times New Roman" w:hAnsi="Times New Roman"/>
          <w:sz w:val="24"/>
          <w:szCs w:val="24"/>
        </w:rPr>
        <w:t xml:space="preserve"> Ассоциации</w:t>
      </w:r>
      <w:r w:rsidR="00CB2DE0">
        <w:rPr>
          <w:rFonts w:ascii="Times New Roman" w:hAnsi="Times New Roman"/>
          <w:sz w:val="24"/>
          <w:szCs w:val="24"/>
        </w:rPr>
        <w:t xml:space="preserve">:  </w:t>
      </w:r>
    </w:p>
    <w:p w:rsidR="00284939" w:rsidRDefault="00284939" w:rsidP="002849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680" w:rsidRDefault="00EB0680" w:rsidP="0077415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EB0680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EB0680">
        <w:rPr>
          <w:rFonts w:ascii="Times New Roman" w:hAnsi="Times New Roman"/>
          <w:b/>
          <w:sz w:val="24"/>
          <w:szCs w:val="24"/>
        </w:rPr>
        <w:t>ТатГеоГрупп</w:t>
      </w:r>
      <w:proofErr w:type="spellEnd"/>
      <w:r w:rsidRPr="00EB0680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 ИНН:</w:t>
      </w:r>
      <w:r w:rsidRPr="00EB0680">
        <w:rPr>
          <w:rFonts w:ascii="Times New Roman" w:hAnsi="Times New Roman"/>
          <w:b/>
          <w:sz w:val="24"/>
          <w:szCs w:val="24"/>
        </w:rPr>
        <w:t xml:space="preserve"> 1658189773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 </w:t>
      </w:r>
      <w:r w:rsidRPr="00EB0680">
        <w:rPr>
          <w:rFonts w:ascii="Times New Roman" w:hAnsi="Times New Roman"/>
          <w:b/>
          <w:sz w:val="24"/>
          <w:szCs w:val="24"/>
        </w:rPr>
        <w:t>190</w:t>
      </w:r>
    </w:p>
    <w:p w:rsidR="001A3D65" w:rsidRPr="004D396B" w:rsidRDefault="001A3D65" w:rsidP="0077415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6B3C">
        <w:rPr>
          <w:rFonts w:ascii="Times New Roman" w:hAnsi="Times New Roman"/>
          <w:b/>
          <w:sz w:val="24"/>
          <w:szCs w:val="24"/>
        </w:rPr>
        <w:t xml:space="preserve">ООО «Институт </w:t>
      </w:r>
      <w:proofErr w:type="spellStart"/>
      <w:r w:rsidRPr="006C6B3C">
        <w:rPr>
          <w:rFonts w:ascii="Times New Roman" w:hAnsi="Times New Roman"/>
          <w:b/>
          <w:sz w:val="24"/>
          <w:szCs w:val="24"/>
        </w:rPr>
        <w:t>Транснефтегазпроект</w:t>
      </w:r>
      <w:proofErr w:type="spellEnd"/>
      <w:r w:rsidRPr="006C6B3C">
        <w:rPr>
          <w:rFonts w:ascii="Times New Roman" w:hAnsi="Times New Roman"/>
          <w:b/>
          <w:sz w:val="24"/>
          <w:szCs w:val="24"/>
        </w:rPr>
        <w:t>»   ИНН: 7728265372, реестровый номер № 170</w:t>
      </w:r>
    </w:p>
    <w:p w:rsidR="008A4514" w:rsidRDefault="008A4514" w:rsidP="008A45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4514" w:rsidRPr="008A4514" w:rsidRDefault="008A4514" w:rsidP="008A45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A4514">
        <w:rPr>
          <w:rFonts w:ascii="Times New Roman" w:hAnsi="Times New Roman"/>
          <w:b/>
          <w:sz w:val="24"/>
          <w:szCs w:val="24"/>
        </w:rPr>
        <w:t xml:space="preserve">2.СЛУШАЛИ: </w:t>
      </w:r>
    </w:p>
    <w:p w:rsidR="008A4514" w:rsidRDefault="008A4514" w:rsidP="008A45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00C25" w:rsidRDefault="00200C25" w:rsidP="00200C2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68E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1B568E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</w:t>
      </w:r>
      <w:r>
        <w:rPr>
          <w:rFonts w:ascii="Times New Roman" w:hAnsi="Times New Roman"/>
          <w:sz w:val="24"/>
          <w:szCs w:val="24"/>
        </w:rPr>
        <w:t xml:space="preserve"> которая сообщила, что следующие</w:t>
      </w:r>
      <w:r w:rsidRPr="001B568E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ы</w:t>
      </w:r>
      <w:r w:rsidRPr="001B568E">
        <w:rPr>
          <w:rFonts w:ascii="Times New Roman" w:hAnsi="Times New Roman"/>
          <w:sz w:val="24"/>
          <w:szCs w:val="24"/>
        </w:rPr>
        <w:t xml:space="preserve"> Ассоциации предоставил</w:t>
      </w:r>
      <w:r>
        <w:rPr>
          <w:rFonts w:ascii="Times New Roman" w:hAnsi="Times New Roman"/>
          <w:sz w:val="24"/>
          <w:szCs w:val="24"/>
        </w:rPr>
        <w:t>и</w:t>
      </w:r>
      <w:r w:rsidRPr="001B568E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</w:t>
      </w:r>
      <w:r w:rsidRPr="001B568E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</w:t>
      </w:r>
      <w:r>
        <w:rPr>
          <w:rFonts w:ascii="Times New Roman" w:hAnsi="Times New Roman"/>
          <w:sz w:val="24"/>
          <w:szCs w:val="24"/>
        </w:rPr>
        <w:t>на новый период, соответствующие</w:t>
      </w:r>
      <w:r w:rsidRPr="001B568E">
        <w:rPr>
          <w:rFonts w:ascii="Times New Roman" w:hAnsi="Times New Roman"/>
          <w:sz w:val="24"/>
          <w:szCs w:val="24"/>
        </w:rPr>
        <w:t xml:space="preserve"> требованиям к страхованию гражданской ответственности чле</w:t>
      </w:r>
      <w:r>
        <w:rPr>
          <w:rFonts w:ascii="Times New Roman" w:hAnsi="Times New Roman"/>
          <w:sz w:val="24"/>
          <w:szCs w:val="24"/>
        </w:rPr>
        <w:t>нами Ассоциации СРО «МРИ»:</w:t>
      </w:r>
    </w:p>
    <w:p w:rsidR="00200C25" w:rsidRDefault="00200C25" w:rsidP="00200C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FE0" w:rsidRDefault="00C21FE0" w:rsidP="0077415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6C6B3C">
        <w:rPr>
          <w:rFonts w:ascii="Times New Roman" w:hAnsi="Times New Roman"/>
          <w:b/>
          <w:sz w:val="24"/>
          <w:szCs w:val="24"/>
        </w:rPr>
        <w:t xml:space="preserve">«Институт </w:t>
      </w:r>
      <w:proofErr w:type="spellStart"/>
      <w:r w:rsidRPr="006C6B3C">
        <w:rPr>
          <w:rFonts w:ascii="Times New Roman" w:hAnsi="Times New Roman"/>
          <w:b/>
          <w:sz w:val="24"/>
          <w:szCs w:val="24"/>
        </w:rPr>
        <w:t>Транснефтегазпроект</w:t>
      </w:r>
      <w:proofErr w:type="spellEnd"/>
      <w:r w:rsidRPr="006C6B3C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 xml:space="preserve">  ИНН:</w:t>
      </w:r>
      <w:r w:rsidRPr="006C6B3C">
        <w:rPr>
          <w:rFonts w:ascii="Times New Roman" w:hAnsi="Times New Roman"/>
          <w:b/>
          <w:sz w:val="24"/>
          <w:szCs w:val="24"/>
        </w:rPr>
        <w:t xml:space="preserve"> 7728265372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 w:rsidRPr="006C6B3C">
        <w:rPr>
          <w:rFonts w:ascii="Times New Roman" w:hAnsi="Times New Roman"/>
          <w:b/>
          <w:sz w:val="24"/>
          <w:szCs w:val="24"/>
        </w:rPr>
        <w:t xml:space="preserve"> 170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21FE0" w:rsidRDefault="00C21FE0" w:rsidP="0077415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A6A2E">
        <w:rPr>
          <w:rFonts w:ascii="Times New Roman" w:hAnsi="Times New Roman"/>
          <w:b/>
          <w:sz w:val="24"/>
          <w:szCs w:val="24"/>
        </w:rPr>
        <w:t>ООО "ПРЕСТИЖ СТРОЙПРОЕКТ"</w:t>
      </w:r>
      <w:r>
        <w:rPr>
          <w:rFonts w:ascii="Times New Roman" w:hAnsi="Times New Roman"/>
          <w:b/>
          <w:sz w:val="24"/>
          <w:szCs w:val="24"/>
        </w:rPr>
        <w:t xml:space="preserve"> ИНН:</w:t>
      </w:r>
      <w:r w:rsidRPr="00FA6A2E">
        <w:t xml:space="preserve"> </w:t>
      </w:r>
      <w:r w:rsidRPr="00FA6A2E">
        <w:rPr>
          <w:rFonts w:ascii="Times New Roman" w:hAnsi="Times New Roman"/>
          <w:b/>
          <w:sz w:val="24"/>
          <w:szCs w:val="24"/>
        </w:rPr>
        <w:t>2618021455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244</w:t>
      </w:r>
    </w:p>
    <w:p w:rsidR="00C21FE0" w:rsidRDefault="00C21FE0" w:rsidP="0077415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FA6A2E">
        <w:rPr>
          <w:rFonts w:ascii="Times New Roman" w:hAnsi="Times New Roman"/>
          <w:b/>
          <w:sz w:val="24"/>
          <w:szCs w:val="24"/>
        </w:rPr>
        <w:t>"</w:t>
      </w:r>
      <w:r w:rsidRPr="00A90557">
        <w:rPr>
          <w:rFonts w:ascii="Times New Roman" w:hAnsi="Times New Roman"/>
          <w:b/>
          <w:sz w:val="24"/>
          <w:szCs w:val="24"/>
        </w:rPr>
        <w:t>МЕГАВАТТ</w:t>
      </w:r>
      <w:r w:rsidRPr="00FA6A2E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A90557">
        <w:rPr>
          <w:rFonts w:ascii="Times New Roman" w:hAnsi="Times New Roman"/>
          <w:b/>
          <w:sz w:val="24"/>
          <w:szCs w:val="24"/>
        </w:rPr>
        <w:t>482612548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 </w:t>
      </w:r>
      <w:r w:rsidRPr="00A90557">
        <w:rPr>
          <w:rFonts w:ascii="Times New Roman" w:hAnsi="Times New Roman"/>
          <w:b/>
          <w:sz w:val="24"/>
          <w:szCs w:val="24"/>
        </w:rPr>
        <w:t>188</w:t>
      </w:r>
    </w:p>
    <w:p w:rsidR="00C21FE0" w:rsidRDefault="00C21FE0" w:rsidP="0077415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П </w:t>
      </w:r>
      <w:r w:rsidRPr="00FA6A2E">
        <w:rPr>
          <w:rFonts w:ascii="Times New Roman" w:hAnsi="Times New Roman"/>
          <w:b/>
          <w:sz w:val="24"/>
          <w:szCs w:val="24"/>
        </w:rPr>
        <w:t>"</w:t>
      </w:r>
      <w:r w:rsidRPr="008246C6">
        <w:rPr>
          <w:rFonts w:ascii="Times New Roman" w:hAnsi="Times New Roman"/>
          <w:b/>
          <w:sz w:val="24"/>
          <w:szCs w:val="24"/>
        </w:rPr>
        <w:t>Горелов Виталий Владимирович</w:t>
      </w:r>
      <w:r w:rsidRPr="00FA6A2E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246C6">
        <w:rPr>
          <w:rFonts w:ascii="Times New Roman" w:hAnsi="Times New Roman"/>
          <w:b/>
          <w:sz w:val="24"/>
          <w:szCs w:val="24"/>
        </w:rPr>
        <w:t>251004828002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 </w:t>
      </w:r>
      <w:r w:rsidRPr="008246C6">
        <w:rPr>
          <w:rFonts w:ascii="Times New Roman" w:hAnsi="Times New Roman"/>
          <w:b/>
          <w:sz w:val="24"/>
          <w:szCs w:val="24"/>
        </w:rPr>
        <w:t>225</w:t>
      </w:r>
    </w:p>
    <w:p w:rsidR="00C21FE0" w:rsidRDefault="00C21FE0" w:rsidP="0077415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FA6A2E">
        <w:rPr>
          <w:rFonts w:ascii="Times New Roman" w:hAnsi="Times New Roman"/>
          <w:b/>
          <w:sz w:val="24"/>
          <w:szCs w:val="24"/>
        </w:rPr>
        <w:t>"</w:t>
      </w:r>
      <w:r w:rsidRPr="00C55D7B">
        <w:rPr>
          <w:rFonts w:ascii="Times New Roman" w:hAnsi="Times New Roman"/>
          <w:b/>
          <w:sz w:val="24"/>
          <w:szCs w:val="24"/>
        </w:rPr>
        <w:t>СК ЛИЗИНГСТРОЙМАШ</w:t>
      </w:r>
      <w:r w:rsidRPr="00FA6A2E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C55D7B">
        <w:rPr>
          <w:rFonts w:ascii="Times New Roman" w:hAnsi="Times New Roman"/>
          <w:b/>
          <w:sz w:val="24"/>
          <w:szCs w:val="24"/>
        </w:rPr>
        <w:t>7726397045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C55D7B">
        <w:rPr>
          <w:rFonts w:ascii="Times New Roman" w:hAnsi="Times New Roman"/>
          <w:b/>
          <w:sz w:val="24"/>
          <w:szCs w:val="24"/>
        </w:rPr>
        <w:t>200</w:t>
      </w:r>
    </w:p>
    <w:p w:rsidR="00C21FE0" w:rsidRPr="004D396B" w:rsidRDefault="00C21FE0" w:rsidP="0077415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2770B8">
        <w:rPr>
          <w:rFonts w:ascii="Times New Roman" w:hAnsi="Times New Roman"/>
          <w:b/>
          <w:sz w:val="24"/>
          <w:szCs w:val="24"/>
        </w:rPr>
        <w:t>ТатИнжГе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2770B8">
        <w:rPr>
          <w:rFonts w:ascii="Times New Roman" w:hAnsi="Times New Roman"/>
          <w:b/>
          <w:sz w:val="24"/>
          <w:szCs w:val="24"/>
        </w:rPr>
        <w:t>1648043493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2770B8">
        <w:rPr>
          <w:rFonts w:ascii="Times New Roman" w:hAnsi="Times New Roman"/>
          <w:b/>
          <w:sz w:val="24"/>
          <w:szCs w:val="24"/>
        </w:rPr>
        <w:t>237</w:t>
      </w:r>
    </w:p>
    <w:p w:rsidR="006C6B3C" w:rsidRPr="006C6B3C" w:rsidRDefault="006C6B3C" w:rsidP="006C6B3C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00C25" w:rsidRDefault="00200C25" w:rsidP="00200C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568E">
        <w:rPr>
          <w:rFonts w:ascii="Times New Roman" w:hAnsi="Times New Roman"/>
          <w:sz w:val="24"/>
          <w:szCs w:val="24"/>
        </w:rPr>
        <w:t>В связи с этим, Кисельков А.А., предложил возобновить Право выполнять инженерные изыскания в отношении объектов капитального строительства:</w:t>
      </w:r>
    </w:p>
    <w:p w:rsidR="00200C25" w:rsidRDefault="00200C25" w:rsidP="00200C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FE0" w:rsidRDefault="00C21FE0" w:rsidP="0077415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6C6B3C">
        <w:rPr>
          <w:rFonts w:ascii="Times New Roman" w:hAnsi="Times New Roman"/>
          <w:b/>
          <w:sz w:val="24"/>
          <w:szCs w:val="24"/>
        </w:rPr>
        <w:t xml:space="preserve">«Институт </w:t>
      </w:r>
      <w:proofErr w:type="spellStart"/>
      <w:r w:rsidRPr="006C6B3C">
        <w:rPr>
          <w:rFonts w:ascii="Times New Roman" w:hAnsi="Times New Roman"/>
          <w:b/>
          <w:sz w:val="24"/>
          <w:szCs w:val="24"/>
        </w:rPr>
        <w:t>Транснефтегазпроект</w:t>
      </w:r>
      <w:proofErr w:type="spellEnd"/>
      <w:r w:rsidRPr="006C6B3C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 xml:space="preserve">  ИНН:</w:t>
      </w:r>
      <w:r w:rsidRPr="006C6B3C">
        <w:rPr>
          <w:rFonts w:ascii="Times New Roman" w:hAnsi="Times New Roman"/>
          <w:b/>
          <w:sz w:val="24"/>
          <w:szCs w:val="24"/>
        </w:rPr>
        <w:t xml:space="preserve"> 7728265372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 w:rsidRPr="006C6B3C">
        <w:rPr>
          <w:rFonts w:ascii="Times New Roman" w:hAnsi="Times New Roman"/>
          <w:b/>
          <w:sz w:val="24"/>
          <w:szCs w:val="24"/>
        </w:rPr>
        <w:t xml:space="preserve"> 170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21FE0" w:rsidRDefault="00C21FE0" w:rsidP="0077415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A6A2E">
        <w:rPr>
          <w:rFonts w:ascii="Times New Roman" w:hAnsi="Times New Roman"/>
          <w:b/>
          <w:sz w:val="24"/>
          <w:szCs w:val="24"/>
        </w:rPr>
        <w:t>ООО "ПРЕСТИЖ СТРОЙПРОЕКТ"</w:t>
      </w:r>
      <w:r>
        <w:rPr>
          <w:rFonts w:ascii="Times New Roman" w:hAnsi="Times New Roman"/>
          <w:b/>
          <w:sz w:val="24"/>
          <w:szCs w:val="24"/>
        </w:rPr>
        <w:t xml:space="preserve"> ИНН:</w:t>
      </w:r>
      <w:r w:rsidRPr="00FA6A2E">
        <w:t xml:space="preserve"> </w:t>
      </w:r>
      <w:r w:rsidRPr="00FA6A2E">
        <w:rPr>
          <w:rFonts w:ascii="Times New Roman" w:hAnsi="Times New Roman"/>
          <w:b/>
          <w:sz w:val="24"/>
          <w:szCs w:val="24"/>
        </w:rPr>
        <w:t>2618021455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244</w:t>
      </w:r>
    </w:p>
    <w:p w:rsidR="00C21FE0" w:rsidRDefault="00C21FE0" w:rsidP="0077415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FA6A2E">
        <w:rPr>
          <w:rFonts w:ascii="Times New Roman" w:hAnsi="Times New Roman"/>
          <w:b/>
          <w:sz w:val="24"/>
          <w:szCs w:val="24"/>
        </w:rPr>
        <w:t>"</w:t>
      </w:r>
      <w:r w:rsidRPr="00A90557">
        <w:rPr>
          <w:rFonts w:ascii="Times New Roman" w:hAnsi="Times New Roman"/>
          <w:b/>
          <w:sz w:val="24"/>
          <w:szCs w:val="24"/>
        </w:rPr>
        <w:t>МЕГАВАТТ</w:t>
      </w:r>
      <w:r w:rsidRPr="00FA6A2E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A90557">
        <w:rPr>
          <w:rFonts w:ascii="Times New Roman" w:hAnsi="Times New Roman"/>
          <w:b/>
          <w:sz w:val="24"/>
          <w:szCs w:val="24"/>
        </w:rPr>
        <w:t>482612548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 </w:t>
      </w:r>
      <w:r w:rsidRPr="00A90557">
        <w:rPr>
          <w:rFonts w:ascii="Times New Roman" w:hAnsi="Times New Roman"/>
          <w:b/>
          <w:sz w:val="24"/>
          <w:szCs w:val="24"/>
        </w:rPr>
        <w:t>188</w:t>
      </w:r>
    </w:p>
    <w:p w:rsidR="00C21FE0" w:rsidRDefault="00C21FE0" w:rsidP="0077415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П </w:t>
      </w:r>
      <w:r w:rsidRPr="00FA6A2E">
        <w:rPr>
          <w:rFonts w:ascii="Times New Roman" w:hAnsi="Times New Roman"/>
          <w:b/>
          <w:sz w:val="24"/>
          <w:szCs w:val="24"/>
        </w:rPr>
        <w:t>"</w:t>
      </w:r>
      <w:r w:rsidRPr="008246C6">
        <w:rPr>
          <w:rFonts w:ascii="Times New Roman" w:hAnsi="Times New Roman"/>
          <w:b/>
          <w:sz w:val="24"/>
          <w:szCs w:val="24"/>
        </w:rPr>
        <w:t>Горелов Виталий Владимирович</w:t>
      </w:r>
      <w:r w:rsidRPr="00FA6A2E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246C6">
        <w:rPr>
          <w:rFonts w:ascii="Times New Roman" w:hAnsi="Times New Roman"/>
          <w:b/>
          <w:sz w:val="24"/>
          <w:szCs w:val="24"/>
        </w:rPr>
        <w:t>251004828002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 </w:t>
      </w:r>
      <w:r w:rsidRPr="008246C6">
        <w:rPr>
          <w:rFonts w:ascii="Times New Roman" w:hAnsi="Times New Roman"/>
          <w:b/>
          <w:sz w:val="24"/>
          <w:szCs w:val="24"/>
        </w:rPr>
        <w:t>225</w:t>
      </w:r>
    </w:p>
    <w:p w:rsidR="00C21FE0" w:rsidRDefault="00C21FE0" w:rsidP="0077415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FA6A2E">
        <w:rPr>
          <w:rFonts w:ascii="Times New Roman" w:hAnsi="Times New Roman"/>
          <w:b/>
          <w:sz w:val="24"/>
          <w:szCs w:val="24"/>
        </w:rPr>
        <w:t>"</w:t>
      </w:r>
      <w:r w:rsidRPr="00C55D7B">
        <w:rPr>
          <w:rFonts w:ascii="Times New Roman" w:hAnsi="Times New Roman"/>
          <w:b/>
          <w:sz w:val="24"/>
          <w:szCs w:val="24"/>
        </w:rPr>
        <w:t>СК ЛИЗИНГСТРОЙМАШ</w:t>
      </w:r>
      <w:r w:rsidRPr="00FA6A2E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C55D7B">
        <w:rPr>
          <w:rFonts w:ascii="Times New Roman" w:hAnsi="Times New Roman"/>
          <w:b/>
          <w:sz w:val="24"/>
          <w:szCs w:val="24"/>
        </w:rPr>
        <w:t>7726397045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C55D7B">
        <w:rPr>
          <w:rFonts w:ascii="Times New Roman" w:hAnsi="Times New Roman"/>
          <w:b/>
          <w:sz w:val="24"/>
          <w:szCs w:val="24"/>
        </w:rPr>
        <w:t>200</w:t>
      </w:r>
    </w:p>
    <w:p w:rsidR="00C21FE0" w:rsidRPr="004D396B" w:rsidRDefault="00C21FE0" w:rsidP="0077415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2770B8">
        <w:rPr>
          <w:rFonts w:ascii="Times New Roman" w:hAnsi="Times New Roman"/>
          <w:b/>
          <w:sz w:val="24"/>
          <w:szCs w:val="24"/>
        </w:rPr>
        <w:t>ТатИнжГе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2770B8">
        <w:rPr>
          <w:rFonts w:ascii="Times New Roman" w:hAnsi="Times New Roman"/>
          <w:b/>
          <w:sz w:val="24"/>
          <w:szCs w:val="24"/>
        </w:rPr>
        <w:t>1648043493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2770B8">
        <w:rPr>
          <w:rFonts w:ascii="Times New Roman" w:hAnsi="Times New Roman"/>
          <w:b/>
          <w:sz w:val="24"/>
          <w:szCs w:val="24"/>
        </w:rPr>
        <w:t>237</w:t>
      </w:r>
    </w:p>
    <w:p w:rsidR="00200C25" w:rsidRPr="006C6B3C" w:rsidRDefault="00200C25" w:rsidP="00C21FE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6B3C">
        <w:rPr>
          <w:rFonts w:ascii="Times New Roman" w:hAnsi="Times New Roman"/>
          <w:b/>
          <w:sz w:val="24"/>
          <w:szCs w:val="24"/>
        </w:rPr>
        <w:tab/>
      </w:r>
    </w:p>
    <w:p w:rsidR="00200C25" w:rsidRDefault="00200C25" w:rsidP="00200C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00C25" w:rsidRDefault="00200C25" w:rsidP="00200C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00C25" w:rsidRDefault="00200C25" w:rsidP="00200C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00C25" w:rsidRDefault="00200C25" w:rsidP="00200C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00C25" w:rsidRDefault="00200C25" w:rsidP="00200C25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200C25" w:rsidRDefault="00200C25" w:rsidP="00200C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FC4914">
        <w:rPr>
          <w:rFonts w:ascii="Times New Roman" w:hAnsi="Times New Roman"/>
          <w:sz w:val="24"/>
          <w:szCs w:val="24"/>
        </w:rPr>
        <w:t xml:space="preserve">возобновить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Pr="00B8689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тношении членов</w:t>
      </w:r>
      <w:r w:rsidRPr="00E319DA">
        <w:rPr>
          <w:rFonts w:ascii="Times New Roman" w:hAnsi="Times New Roman"/>
          <w:sz w:val="24"/>
          <w:szCs w:val="24"/>
        </w:rPr>
        <w:t xml:space="preserve"> Ассоциации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200C25" w:rsidRDefault="00200C25" w:rsidP="00200C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FE0" w:rsidRDefault="00C21FE0" w:rsidP="0077415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6C6B3C">
        <w:rPr>
          <w:rFonts w:ascii="Times New Roman" w:hAnsi="Times New Roman"/>
          <w:b/>
          <w:sz w:val="24"/>
          <w:szCs w:val="24"/>
        </w:rPr>
        <w:t xml:space="preserve">«Институт </w:t>
      </w:r>
      <w:proofErr w:type="spellStart"/>
      <w:r w:rsidRPr="006C6B3C">
        <w:rPr>
          <w:rFonts w:ascii="Times New Roman" w:hAnsi="Times New Roman"/>
          <w:b/>
          <w:sz w:val="24"/>
          <w:szCs w:val="24"/>
        </w:rPr>
        <w:t>Транснефтегазпроект</w:t>
      </w:r>
      <w:proofErr w:type="spellEnd"/>
      <w:r w:rsidRPr="006C6B3C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 xml:space="preserve">  ИНН:</w:t>
      </w:r>
      <w:r w:rsidRPr="006C6B3C">
        <w:rPr>
          <w:rFonts w:ascii="Times New Roman" w:hAnsi="Times New Roman"/>
          <w:b/>
          <w:sz w:val="24"/>
          <w:szCs w:val="24"/>
        </w:rPr>
        <w:t xml:space="preserve"> 7728265372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 w:rsidRPr="006C6B3C">
        <w:rPr>
          <w:rFonts w:ascii="Times New Roman" w:hAnsi="Times New Roman"/>
          <w:b/>
          <w:sz w:val="24"/>
          <w:szCs w:val="24"/>
        </w:rPr>
        <w:t xml:space="preserve"> 170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21FE0" w:rsidRDefault="00C21FE0" w:rsidP="0077415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A6A2E">
        <w:rPr>
          <w:rFonts w:ascii="Times New Roman" w:hAnsi="Times New Roman"/>
          <w:b/>
          <w:sz w:val="24"/>
          <w:szCs w:val="24"/>
        </w:rPr>
        <w:t>ООО "ПРЕСТИЖ СТРОЙПРОЕКТ"</w:t>
      </w:r>
      <w:r>
        <w:rPr>
          <w:rFonts w:ascii="Times New Roman" w:hAnsi="Times New Roman"/>
          <w:b/>
          <w:sz w:val="24"/>
          <w:szCs w:val="24"/>
        </w:rPr>
        <w:t xml:space="preserve"> ИНН:</w:t>
      </w:r>
      <w:r w:rsidRPr="00FA6A2E">
        <w:t xml:space="preserve"> </w:t>
      </w:r>
      <w:r w:rsidRPr="00FA6A2E">
        <w:rPr>
          <w:rFonts w:ascii="Times New Roman" w:hAnsi="Times New Roman"/>
          <w:b/>
          <w:sz w:val="24"/>
          <w:szCs w:val="24"/>
        </w:rPr>
        <w:t>2618021455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244</w:t>
      </w:r>
    </w:p>
    <w:p w:rsidR="00C21FE0" w:rsidRDefault="00C21FE0" w:rsidP="0077415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FA6A2E">
        <w:rPr>
          <w:rFonts w:ascii="Times New Roman" w:hAnsi="Times New Roman"/>
          <w:b/>
          <w:sz w:val="24"/>
          <w:szCs w:val="24"/>
        </w:rPr>
        <w:t>"</w:t>
      </w:r>
      <w:r w:rsidRPr="00A90557">
        <w:rPr>
          <w:rFonts w:ascii="Times New Roman" w:hAnsi="Times New Roman"/>
          <w:b/>
          <w:sz w:val="24"/>
          <w:szCs w:val="24"/>
        </w:rPr>
        <w:t>МЕГАВАТТ</w:t>
      </w:r>
      <w:r w:rsidRPr="00FA6A2E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A90557">
        <w:rPr>
          <w:rFonts w:ascii="Times New Roman" w:hAnsi="Times New Roman"/>
          <w:b/>
          <w:sz w:val="24"/>
          <w:szCs w:val="24"/>
        </w:rPr>
        <w:t>482612548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 </w:t>
      </w:r>
      <w:r w:rsidRPr="00A90557">
        <w:rPr>
          <w:rFonts w:ascii="Times New Roman" w:hAnsi="Times New Roman"/>
          <w:b/>
          <w:sz w:val="24"/>
          <w:szCs w:val="24"/>
        </w:rPr>
        <w:t>188</w:t>
      </w:r>
    </w:p>
    <w:p w:rsidR="00C21FE0" w:rsidRDefault="00C21FE0" w:rsidP="0077415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П </w:t>
      </w:r>
      <w:r w:rsidRPr="00FA6A2E">
        <w:rPr>
          <w:rFonts w:ascii="Times New Roman" w:hAnsi="Times New Roman"/>
          <w:b/>
          <w:sz w:val="24"/>
          <w:szCs w:val="24"/>
        </w:rPr>
        <w:t>"</w:t>
      </w:r>
      <w:r w:rsidRPr="008246C6">
        <w:rPr>
          <w:rFonts w:ascii="Times New Roman" w:hAnsi="Times New Roman"/>
          <w:b/>
          <w:sz w:val="24"/>
          <w:szCs w:val="24"/>
        </w:rPr>
        <w:t>Горелов Виталий Владимирович</w:t>
      </w:r>
      <w:r w:rsidRPr="00FA6A2E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246C6">
        <w:rPr>
          <w:rFonts w:ascii="Times New Roman" w:hAnsi="Times New Roman"/>
          <w:b/>
          <w:sz w:val="24"/>
          <w:szCs w:val="24"/>
        </w:rPr>
        <w:t>251004828002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 </w:t>
      </w:r>
      <w:r w:rsidRPr="008246C6">
        <w:rPr>
          <w:rFonts w:ascii="Times New Roman" w:hAnsi="Times New Roman"/>
          <w:b/>
          <w:sz w:val="24"/>
          <w:szCs w:val="24"/>
        </w:rPr>
        <w:t>225</w:t>
      </w:r>
    </w:p>
    <w:p w:rsidR="00C21FE0" w:rsidRDefault="00C21FE0" w:rsidP="0077415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FA6A2E">
        <w:rPr>
          <w:rFonts w:ascii="Times New Roman" w:hAnsi="Times New Roman"/>
          <w:b/>
          <w:sz w:val="24"/>
          <w:szCs w:val="24"/>
        </w:rPr>
        <w:t>"</w:t>
      </w:r>
      <w:r w:rsidRPr="00C55D7B">
        <w:rPr>
          <w:rFonts w:ascii="Times New Roman" w:hAnsi="Times New Roman"/>
          <w:b/>
          <w:sz w:val="24"/>
          <w:szCs w:val="24"/>
        </w:rPr>
        <w:t>СК ЛИЗИНГСТРОЙМАШ</w:t>
      </w:r>
      <w:r w:rsidRPr="00FA6A2E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C55D7B">
        <w:rPr>
          <w:rFonts w:ascii="Times New Roman" w:hAnsi="Times New Roman"/>
          <w:b/>
          <w:sz w:val="24"/>
          <w:szCs w:val="24"/>
        </w:rPr>
        <w:t>7726397045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C55D7B">
        <w:rPr>
          <w:rFonts w:ascii="Times New Roman" w:hAnsi="Times New Roman"/>
          <w:b/>
          <w:sz w:val="24"/>
          <w:szCs w:val="24"/>
        </w:rPr>
        <w:t>200</w:t>
      </w:r>
    </w:p>
    <w:p w:rsidR="00C21FE0" w:rsidRPr="004D396B" w:rsidRDefault="00C21FE0" w:rsidP="0077415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2770B8">
        <w:rPr>
          <w:rFonts w:ascii="Times New Roman" w:hAnsi="Times New Roman"/>
          <w:b/>
          <w:sz w:val="24"/>
          <w:szCs w:val="24"/>
        </w:rPr>
        <w:t>ТатИнжГе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2770B8">
        <w:rPr>
          <w:rFonts w:ascii="Times New Roman" w:hAnsi="Times New Roman"/>
          <w:b/>
          <w:sz w:val="24"/>
          <w:szCs w:val="24"/>
        </w:rPr>
        <w:t>1648043493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2770B8">
        <w:rPr>
          <w:rFonts w:ascii="Times New Roman" w:hAnsi="Times New Roman"/>
          <w:b/>
          <w:sz w:val="24"/>
          <w:szCs w:val="24"/>
        </w:rPr>
        <w:t>237</w:t>
      </w:r>
    </w:p>
    <w:p w:rsidR="007D61E1" w:rsidRPr="008A4514" w:rsidRDefault="007D61E1" w:rsidP="008A45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A0D88" w:rsidRDefault="008A4514" w:rsidP="006A0D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B2DE0">
        <w:rPr>
          <w:rFonts w:ascii="Times New Roman" w:hAnsi="Times New Roman"/>
          <w:b/>
          <w:sz w:val="24"/>
          <w:szCs w:val="24"/>
        </w:rPr>
        <w:t>.</w:t>
      </w:r>
      <w:r w:rsidR="006A0D88" w:rsidRPr="00831C48">
        <w:rPr>
          <w:rFonts w:ascii="Times New Roman" w:hAnsi="Times New Roman"/>
          <w:b/>
          <w:sz w:val="24"/>
          <w:szCs w:val="24"/>
        </w:rPr>
        <w:t>СЛУШАЛИ</w:t>
      </w:r>
      <w:r w:rsidR="006A0D88">
        <w:rPr>
          <w:rFonts w:ascii="Times New Roman" w:hAnsi="Times New Roman"/>
          <w:b/>
          <w:sz w:val="24"/>
          <w:szCs w:val="24"/>
        </w:rPr>
        <w:t>:</w:t>
      </w:r>
    </w:p>
    <w:p w:rsidR="00B772B6" w:rsidRDefault="00B772B6" w:rsidP="006A0D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B772B6" w:rsidRDefault="00B772B6" w:rsidP="00B772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68E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1B568E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</w:t>
      </w:r>
      <w:r>
        <w:rPr>
          <w:rFonts w:ascii="Times New Roman" w:hAnsi="Times New Roman"/>
          <w:sz w:val="24"/>
          <w:szCs w:val="24"/>
        </w:rPr>
        <w:t xml:space="preserve"> которая сообщила, что следующие</w:t>
      </w:r>
      <w:r w:rsidRPr="001B568E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ы</w:t>
      </w:r>
      <w:r w:rsidRPr="001B568E">
        <w:rPr>
          <w:rFonts w:ascii="Times New Roman" w:hAnsi="Times New Roman"/>
          <w:sz w:val="24"/>
          <w:szCs w:val="24"/>
        </w:rPr>
        <w:t xml:space="preserve"> Ассоциации предоставил</w:t>
      </w:r>
      <w:r>
        <w:rPr>
          <w:rFonts w:ascii="Times New Roman" w:hAnsi="Times New Roman"/>
          <w:sz w:val="24"/>
          <w:szCs w:val="24"/>
        </w:rPr>
        <w:t>и</w:t>
      </w:r>
      <w:r w:rsidRPr="001B568E">
        <w:rPr>
          <w:rFonts w:ascii="Times New Roman" w:hAnsi="Times New Roman"/>
          <w:sz w:val="24"/>
          <w:szCs w:val="24"/>
        </w:rPr>
        <w:t xml:space="preserve"> </w:t>
      </w:r>
      <w:r w:rsidR="009E0265">
        <w:rPr>
          <w:rFonts w:ascii="Times New Roman" w:hAnsi="Times New Roman"/>
          <w:sz w:val="24"/>
          <w:szCs w:val="24"/>
        </w:rPr>
        <w:t xml:space="preserve"> копии </w:t>
      </w:r>
      <w:r w:rsidRPr="001B568E">
        <w:rPr>
          <w:rFonts w:ascii="Times New Roman" w:hAnsi="Times New Roman"/>
          <w:sz w:val="24"/>
          <w:szCs w:val="24"/>
        </w:rPr>
        <w:t>договор</w:t>
      </w:r>
      <w:r w:rsidR="009E0265">
        <w:rPr>
          <w:rFonts w:ascii="Times New Roman" w:hAnsi="Times New Roman"/>
          <w:sz w:val="24"/>
          <w:szCs w:val="24"/>
        </w:rPr>
        <w:t>ов</w:t>
      </w:r>
      <w:r w:rsidRPr="001B568E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</w:t>
      </w:r>
      <w:r>
        <w:rPr>
          <w:rFonts w:ascii="Times New Roman" w:hAnsi="Times New Roman"/>
          <w:sz w:val="24"/>
          <w:szCs w:val="24"/>
        </w:rPr>
        <w:t>на новый период, не соответствующие</w:t>
      </w:r>
      <w:r w:rsidRPr="001B568E">
        <w:rPr>
          <w:rFonts w:ascii="Times New Roman" w:hAnsi="Times New Roman"/>
          <w:sz w:val="24"/>
          <w:szCs w:val="24"/>
        </w:rPr>
        <w:t xml:space="preserve"> требованиям к страхованию гражданской ответственности чле</w:t>
      </w:r>
      <w:r>
        <w:rPr>
          <w:rFonts w:ascii="Times New Roman" w:hAnsi="Times New Roman"/>
          <w:sz w:val="24"/>
          <w:szCs w:val="24"/>
        </w:rPr>
        <w:t>нами Ассоциации СРО «МРИ»:</w:t>
      </w:r>
    </w:p>
    <w:p w:rsidR="00B772B6" w:rsidRDefault="00B772B6" w:rsidP="00B772B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2B6" w:rsidRPr="00B772B6" w:rsidRDefault="00B772B6" w:rsidP="00774152">
      <w:pPr>
        <w:pStyle w:val="a3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FE0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C21FE0">
        <w:rPr>
          <w:rFonts w:ascii="Times New Roman" w:hAnsi="Times New Roman"/>
          <w:b/>
          <w:sz w:val="24"/>
          <w:szCs w:val="24"/>
        </w:rPr>
        <w:t>ПромСтройПроект</w:t>
      </w:r>
      <w:proofErr w:type="spellEnd"/>
      <w:r w:rsidRPr="00C21FE0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C21FE0">
        <w:rPr>
          <w:rFonts w:ascii="Times New Roman" w:hAnsi="Times New Roman"/>
          <w:b/>
          <w:sz w:val="24"/>
          <w:szCs w:val="24"/>
        </w:rPr>
        <w:t>5610218818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C21FE0">
        <w:rPr>
          <w:rFonts w:ascii="Times New Roman" w:hAnsi="Times New Roman"/>
          <w:b/>
          <w:sz w:val="24"/>
          <w:szCs w:val="24"/>
        </w:rPr>
        <w:t>122</w:t>
      </w:r>
    </w:p>
    <w:p w:rsidR="00B772B6" w:rsidRDefault="00B772B6" w:rsidP="006A0D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9E0265" w:rsidRPr="00CC4479" w:rsidRDefault="009E0265" w:rsidP="009E0265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4479"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CC4479">
        <w:rPr>
          <w:rFonts w:ascii="Times New Roman" w:hAnsi="Times New Roman"/>
          <w:sz w:val="24"/>
          <w:szCs w:val="24"/>
        </w:rPr>
        <w:t xml:space="preserve"> О.В. такж</w:t>
      </w:r>
      <w:r>
        <w:rPr>
          <w:rFonts w:ascii="Times New Roman" w:hAnsi="Times New Roman"/>
          <w:sz w:val="24"/>
          <w:szCs w:val="24"/>
        </w:rPr>
        <w:t>е сообщила, что в представленных договорах</w:t>
      </w:r>
      <w:r w:rsidRPr="00CC4479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</w:t>
      </w:r>
      <w:r>
        <w:rPr>
          <w:rFonts w:ascii="Times New Roman" w:hAnsi="Times New Roman"/>
          <w:sz w:val="24"/>
          <w:szCs w:val="24"/>
        </w:rPr>
        <w:t>на новый период отсутствует доказательство об оплате страховой премии ,а так же что в настоящее время к данным</w:t>
      </w:r>
      <w:r w:rsidRPr="00CC4479">
        <w:rPr>
          <w:rFonts w:ascii="Times New Roman" w:hAnsi="Times New Roman"/>
          <w:sz w:val="24"/>
          <w:szCs w:val="24"/>
        </w:rPr>
        <w:t xml:space="preserve"> членам Ассоциации применена мера дисциплинарного воздействия в виде приостановки Права </w:t>
      </w:r>
      <w:r>
        <w:rPr>
          <w:rFonts w:ascii="Times New Roman" w:hAnsi="Times New Roman"/>
          <w:sz w:val="24"/>
          <w:szCs w:val="24"/>
        </w:rPr>
        <w:t xml:space="preserve">выполнять </w:t>
      </w:r>
      <w:r w:rsidRPr="00733519">
        <w:rPr>
          <w:rFonts w:ascii="Times New Roman" w:hAnsi="Times New Roman"/>
          <w:sz w:val="24"/>
          <w:szCs w:val="24"/>
        </w:rPr>
        <w:t xml:space="preserve">инженерные изыскания </w:t>
      </w:r>
      <w:r w:rsidRPr="00CC4479">
        <w:rPr>
          <w:rFonts w:ascii="Times New Roman" w:hAnsi="Times New Roman"/>
          <w:sz w:val="24"/>
          <w:szCs w:val="24"/>
        </w:rPr>
        <w:t>в отношении объектов капитального строительства.</w:t>
      </w:r>
    </w:p>
    <w:p w:rsidR="009E0265" w:rsidRPr="00CC4479" w:rsidRDefault="009E0265" w:rsidP="009E0265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9E0265" w:rsidRDefault="009E0265" w:rsidP="009E0265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данными членами</w:t>
      </w:r>
      <w:r w:rsidRPr="00CC4479">
        <w:rPr>
          <w:rFonts w:ascii="Times New Roman" w:hAnsi="Times New Roman"/>
          <w:sz w:val="24"/>
          <w:szCs w:val="24"/>
        </w:rPr>
        <w:t xml:space="preserve"> Ассоциации </w:t>
      </w:r>
      <w:r>
        <w:rPr>
          <w:rFonts w:ascii="Times New Roman" w:hAnsi="Times New Roman"/>
          <w:sz w:val="24"/>
          <w:szCs w:val="24"/>
        </w:rPr>
        <w:t>был представлен  договор</w:t>
      </w:r>
      <w:r w:rsidRPr="00CC4479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</w:t>
      </w:r>
      <w:r>
        <w:rPr>
          <w:rFonts w:ascii="Times New Roman" w:hAnsi="Times New Roman"/>
          <w:sz w:val="24"/>
          <w:szCs w:val="24"/>
        </w:rPr>
        <w:t xml:space="preserve"> не соответствующий «Положению о страховании гражданской ответственности»</w:t>
      </w:r>
      <w:r w:rsidRPr="00CC44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4479">
        <w:rPr>
          <w:rFonts w:ascii="Times New Roman" w:hAnsi="Times New Roman"/>
          <w:sz w:val="24"/>
          <w:szCs w:val="24"/>
        </w:rPr>
        <w:t xml:space="preserve">Кисельков А.А. предложил оставить без изменений меру дисциплинарного воздействия в виде приостановки Права </w:t>
      </w:r>
      <w:r w:rsidRPr="00733519">
        <w:rPr>
          <w:rFonts w:ascii="Times New Roman" w:hAnsi="Times New Roman"/>
          <w:sz w:val="24"/>
          <w:szCs w:val="24"/>
        </w:rPr>
        <w:t xml:space="preserve">выполнять инженерные изыскания </w:t>
      </w:r>
      <w:r w:rsidRPr="00CC4479">
        <w:rPr>
          <w:rFonts w:ascii="Times New Roman" w:hAnsi="Times New Roman"/>
          <w:sz w:val="24"/>
          <w:szCs w:val="24"/>
        </w:rPr>
        <w:t>в отношении объектов капитального строительства:</w:t>
      </w:r>
    </w:p>
    <w:p w:rsidR="009E0265" w:rsidRPr="00AF3A3A" w:rsidRDefault="009E0265" w:rsidP="009E0265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9E0265" w:rsidRPr="00B772B6" w:rsidRDefault="009E0265" w:rsidP="00774152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FE0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C21FE0">
        <w:rPr>
          <w:rFonts w:ascii="Times New Roman" w:hAnsi="Times New Roman"/>
          <w:b/>
          <w:sz w:val="24"/>
          <w:szCs w:val="24"/>
        </w:rPr>
        <w:t>ПромСтройПроект</w:t>
      </w:r>
      <w:proofErr w:type="spellEnd"/>
      <w:r w:rsidRPr="00C21FE0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C21FE0">
        <w:rPr>
          <w:rFonts w:ascii="Times New Roman" w:hAnsi="Times New Roman"/>
          <w:b/>
          <w:sz w:val="24"/>
          <w:szCs w:val="24"/>
        </w:rPr>
        <w:t>5610218818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C21FE0">
        <w:rPr>
          <w:rFonts w:ascii="Times New Roman" w:hAnsi="Times New Roman"/>
          <w:b/>
          <w:sz w:val="24"/>
          <w:szCs w:val="24"/>
        </w:rPr>
        <w:t>122</w:t>
      </w:r>
    </w:p>
    <w:p w:rsidR="009E0265" w:rsidRPr="005C380C" w:rsidRDefault="009E0265" w:rsidP="009E0265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E0265" w:rsidRPr="00D721B4" w:rsidRDefault="009E0265" w:rsidP="009E0265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9E0265" w:rsidRPr="00D721B4" w:rsidRDefault="009E0265" w:rsidP="009E0265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9E0265" w:rsidRPr="00D721B4" w:rsidRDefault="009E0265" w:rsidP="009E0265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lastRenderedPageBreak/>
        <w:t xml:space="preserve">«Против» - 0, </w:t>
      </w:r>
    </w:p>
    <w:p w:rsidR="009E0265" w:rsidRPr="00056CD2" w:rsidRDefault="009E0265" w:rsidP="009E0265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9E0265" w:rsidRPr="00D721B4" w:rsidRDefault="009E0265" w:rsidP="009E026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265" w:rsidRDefault="009E0265" w:rsidP="009E02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C23ADC">
        <w:rPr>
          <w:rFonts w:ascii="Times New Roman" w:hAnsi="Times New Roman"/>
          <w:sz w:val="24"/>
          <w:szCs w:val="24"/>
        </w:rPr>
        <w:t xml:space="preserve">оставить без изменений меру дисциплинарного воздействия в виде Приостановки Права выполнять инженерные изыскания в отношении объектов капитального строительства </w:t>
      </w:r>
      <w:r>
        <w:rPr>
          <w:rFonts w:ascii="Times New Roman" w:hAnsi="Times New Roman"/>
          <w:sz w:val="24"/>
          <w:szCs w:val="24"/>
        </w:rPr>
        <w:t>на срок до 90 дней для следующих членов</w:t>
      </w:r>
      <w:r w:rsidRPr="00C23ADC">
        <w:rPr>
          <w:rFonts w:ascii="Times New Roman" w:hAnsi="Times New Roman"/>
          <w:sz w:val="24"/>
          <w:szCs w:val="24"/>
        </w:rPr>
        <w:t xml:space="preserve"> Ассоциации:</w:t>
      </w:r>
    </w:p>
    <w:p w:rsidR="009E0265" w:rsidRPr="00B772B6" w:rsidRDefault="009E0265" w:rsidP="00774152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FE0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C21FE0">
        <w:rPr>
          <w:rFonts w:ascii="Times New Roman" w:hAnsi="Times New Roman"/>
          <w:b/>
          <w:sz w:val="24"/>
          <w:szCs w:val="24"/>
        </w:rPr>
        <w:t>ПромСтройПроект</w:t>
      </w:r>
      <w:proofErr w:type="spellEnd"/>
      <w:r w:rsidRPr="00C21FE0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C21FE0">
        <w:rPr>
          <w:rFonts w:ascii="Times New Roman" w:hAnsi="Times New Roman"/>
          <w:b/>
          <w:sz w:val="24"/>
          <w:szCs w:val="24"/>
        </w:rPr>
        <w:t>5610218818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C21FE0">
        <w:rPr>
          <w:rFonts w:ascii="Times New Roman" w:hAnsi="Times New Roman"/>
          <w:b/>
          <w:sz w:val="24"/>
          <w:szCs w:val="24"/>
        </w:rPr>
        <w:t>122</w:t>
      </w:r>
    </w:p>
    <w:p w:rsidR="009E0265" w:rsidRPr="00B000C8" w:rsidRDefault="009E0265" w:rsidP="009E026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2EB4" w:rsidRDefault="009E0265" w:rsidP="006A0D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831C48">
        <w:rPr>
          <w:rFonts w:ascii="Times New Roman" w:hAnsi="Times New Roman"/>
          <w:sz w:val="24"/>
          <w:szCs w:val="24"/>
        </w:rPr>
        <w:t xml:space="preserve"> уведомить членов</w:t>
      </w:r>
      <w:r w:rsidRPr="00C23ADC">
        <w:rPr>
          <w:rFonts w:ascii="Times New Roman" w:hAnsi="Times New Roman"/>
          <w:sz w:val="24"/>
          <w:szCs w:val="24"/>
        </w:rPr>
        <w:t xml:space="preserve"> Ассоциации</w:t>
      </w:r>
      <w:r>
        <w:rPr>
          <w:rFonts w:ascii="Times New Roman" w:hAnsi="Times New Roman"/>
          <w:sz w:val="24"/>
          <w:szCs w:val="24"/>
        </w:rPr>
        <w:t xml:space="preserve"> о скорейшем представлении договора</w:t>
      </w:r>
      <w:r w:rsidRPr="00CC4479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</w:t>
      </w:r>
      <w:r>
        <w:rPr>
          <w:rFonts w:ascii="Times New Roman" w:hAnsi="Times New Roman"/>
          <w:sz w:val="24"/>
          <w:szCs w:val="24"/>
        </w:rPr>
        <w:t xml:space="preserve"> на новый период.</w:t>
      </w:r>
    </w:p>
    <w:p w:rsidR="002F2EB4" w:rsidRDefault="002F2EB4" w:rsidP="006A0D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F2EB4" w:rsidRDefault="002F2EB4" w:rsidP="006A0D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СЛУШАЛИ:</w:t>
      </w:r>
    </w:p>
    <w:p w:rsidR="00BD5012" w:rsidRDefault="00BD5012" w:rsidP="006A0D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BD5012" w:rsidRDefault="00BD5012" w:rsidP="00BD50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у членов Ассоциации:</w:t>
      </w:r>
    </w:p>
    <w:p w:rsidR="00BD5012" w:rsidRDefault="00BD5012" w:rsidP="00BD5012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07DF2" w:rsidRDefault="00007DF2" w:rsidP="0077415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F268B">
        <w:rPr>
          <w:rFonts w:ascii="Times New Roman" w:hAnsi="Times New Roman"/>
          <w:b/>
          <w:sz w:val="24"/>
          <w:szCs w:val="24"/>
        </w:rPr>
        <w:t>ИП "Антонов Максим Сергеевич"</w:t>
      </w:r>
      <w:r>
        <w:rPr>
          <w:rFonts w:ascii="Times New Roman" w:hAnsi="Times New Roman"/>
          <w:b/>
          <w:sz w:val="24"/>
          <w:szCs w:val="24"/>
        </w:rPr>
        <w:t xml:space="preserve">  ИНН: </w:t>
      </w:r>
      <w:r w:rsidR="00105FE7" w:rsidRPr="00105FE7">
        <w:rPr>
          <w:rFonts w:ascii="Times New Roman" w:hAnsi="Times New Roman"/>
          <w:b/>
          <w:sz w:val="24"/>
          <w:szCs w:val="24"/>
        </w:rPr>
        <w:t xml:space="preserve">541077145433 </w:t>
      </w:r>
      <w:r w:rsidR="00105FE7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DF268B">
        <w:rPr>
          <w:rFonts w:ascii="Times New Roman" w:hAnsi="Times New Roman"/>
          <w:b/>
          <w:sz w:val="24"/>
          <w:szCs w:val="24"/>
        </w:rPr>
        <w:t>260</w:t>
      </w:r>
    </w:p>
    <w:p w:rsidR="00007DF2" w:rsidRDefault="00007DF2" w:rsidP="0077415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84868">
        <w:rPr>
          <w:rFonts w:ascii="Times New Roman" w:hAnsi="Times New Roman"/>
          <w:b/>
          <w:sz w:val="24"/>
          <w:szCs w:val="24"/>
        </w:rPr>
        <w:t>ООО "Магистраль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84868">
        <w:rPr>
          <w:rFonts w:ascii="Times New Roman" w:hAnsi="Times New Roman"/>
          <w:b/>
          <w:sz w:val="24"/>
          <w:szCs w:val="24"/>
        </w:rPr>
        <w:t>9102188661</w:t>
      </w:r>
      <w:r>
        <w:rPr>
          <w:rFonts w:ascii="Times New Roman" w:hAnsi="Times New Roman"/>
          <w:b/>
          <w:sz w:val="24"/>
          <w:szCs w:val="24"/>
        </w:rPr>
        <w:t>,  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257</w:t>
      </w:r>
    </w:p>
    <w:p w:rsidR="00007DF2" w:rsidRDefault="00007DF2" w:rsidP="0077415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84868">
        <w:rPr>
          <w:rFonts w:ascii="Times New Roman" w:hAnsi="Times New Roman"/>
          <w:b/>
          <w:sz w:val="24"/>
          <w:szCs w:val="24"/>
        </w:rPr>
        <w:t>ООО "Научно-Проектная Компания "</w:t>
      </w:r>
      <w:proofErr w:type="spellStart"/>
      <w:r w:rsidRPr="00384868">
        <w:rPr>
          <w:rFonts w:ascii="Times New Roman" w:hAnsi="Times New Roman"/>
          <w:b/>
          <w:sz w:val="24"/>
          <w:szCs w:val="24"/>
        </w:rPr>
        <w:t>Проектпуть</w:t>
      </w:r>
      <w:proofErr w:type="spellEnd"/>
      <w:r w:rsidRPr="00384868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84868">
        <w:rPr>
          <w:rFonts w:ascii="Times New Roman" w:hAnsi="Times New Roman"/>
          <w:b/>
          <w:sz w:val="24"/>
          <w:szCs w:val="24"/>
        </w:rPr>
        <w:t>6670451578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384868">
        <w:rPr>
          <w:rFonts w:ascii="Times New Roman" w:hAnsi="Times New Roman"/>
          <w:b/>
          <w:sz w:val="24"/>
          <w:szCs w:val="24"/>
        </w:rPr>
        <w:t>255</w:t>
      </w:r>
    </w:p>
    <w:p w:rsidR="00007DF2" w:rsidRDefault="00007DF2" w:rsidP="0077415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>ООО "СТАНДАРД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AD1C31">
        <w:rPr>
          <w:rFonts w:ascii="Times New Roman" w:hAnsi="Times New Roman"/>
          <w:b/>
          <w:sz w:val="24"/>
          <w:szCs w:val="24"/>
        </w:rPr>
        <w:t>6682012536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AD1C31">
        <w:rPr>
          <w:rFonts w:ascii="Times New Roman" w:hAnsi="Times New Roman"/>
          <w:b/>
          <w:sz w:val="24"/>
          <w:szCs w:val="24"/>
        </w:rPr>
        <w:t>274</w:t>
      </w:r>
    </w:p>
    <w:p w:rsidR="00007DF2" w:rsidRDefault="00007DF2" w:rsidP="0077415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>ООО "КОНСТРУКТИВНЫЕ РЕШЕНИЯ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AD1C31">
        <w:rPr>
          <w:rFonts w:ascii="Times New Roman" w:hAnsi="Times New Roman"/>
          <w:b/>
          <w:sz w:val="24"/>
          <w:szCs w:val="24"/>
        </w:rPr>
        <w:t>7723904297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AD1C31">
        <w:rPr>
          <w:rFonts w:ascii="Times New Roman" w:hAnsi="Times New Roman"/>
          <w:b/>
          <w:sz w:val="24"/>
          <w:szCs w:val="24"/>
        </w:rPr>
        <w:t>263</w:t>
      </w:r>
    </w:p>
    <w:p w:rsidR="00007DF2" w:rsidRDefault="00007DF2" w:rsidP="0077415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AD1C31">
        <w:rPr>
          <w:rFonts w:ascii="Times New Roman" w:hAnsi="Times New Roman"/>
          <w:b/>
          <w:sz w:val="24"/>
          <w:szCs w:val="24"/>
        </w:rPr>
        <w:t>КрасКом</w:t>
      </w:r>
      <w:proofErr w:type="spellEnd"/>
      <w:r w:rsidRPr="00AD1C3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AD1C31">
        <w:rPr>
          <w:rFonts w:ascii="Times New Roman" w:hAnsi="Times New Roman"/>
          <w:b/>
          <w:sz w:val="24"/>
          <w:szCs w:val="24"/>
        </w:rPr>
        <w:t>1101135687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AD1C31">
        <w:rPr>
          <w:rFonts w:ascii="Times New Roman" w:hAnsi="Times New Roman"/>
          <w:b/>
          <w:sz w:val="24"/>
          <w:szCs w:val="24"/>
        </w:rPr>
        <w:t>294</w:t>
      </w:r>
    </w:p>
    <w:p w:rsidR="00007DF2" w:rsidRDefault="00007DF2" w:rsidP="0077415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>ООО "СК Универсал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AD1C31">
        <w:rPr>
          <w:rFonts w:ascii="Times New Roman" w:hAnsi="Times New Roman"/>
          <w:b/>
          <w:sz w:val="24"/>
          <w:szCs w:val="24"/>
        </w:rPr>
        <w:t>5020079551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AD1C31">
        <w:rPr>
          <w:rFonts w:ascii="Times New Roman" w:hAnsi="Times New Roman"/>
          <w:b/>
          <w:sz w:val="24"/>
          <w:szCs w:val="24"/>
        </w:rPr>
        <w:t>267</w:t>
      </w:r>
    </w:p>
    <w:p w:rsidR="00007DF2" w:rsidRDefault="00007DF2" w:rsidP="0077415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AD1C31">
        <w:rPr>
          <w:rFonts w:ascii="Times New Roman" w:hAnsi="Times New Roman"/>
          <w:b/>
          <w:sz w:val="24"/>
          <w:szCs w:val="24"/>
        </w:rPr>
        <w:t>Фортис</w:t>
      </w:r>
      <w:proofErr w:type="spellEnd"/>
      <w:r w:rsidRPr="00AD1C3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AD1C31">
        <w:rPr>
          <w:rFonts w:ascii="Times New Roman" w:hAnsi="Times New Roman"/>
          <w:b/>
          <w:sz w:val="24"/>
          <w:szCs w:val="24"/>
        </w:rPr>
        <w:t>2635819974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276</w:t>
      </w:r>
    </w:p>
    <w:p w:rsidR="00007DF2" w:rsidRDefault="00007DF2" w:rsidP="0077415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AD1C31">
        <w:rPr>
          <w:rFonts w:ascii="Times New Roman" w:hAnsi="Times New Roman"/>
          <w:b/>
          <w:sz w:val="24"/>
          <w:szCs w:val="24"/>
        </w:rPr>
        <w:t>Росинжиниринг</w:t>
      </w:r>
      <w:proofErr w:type="spellEnd"/>
      <w:r w:rsidRPr="00AD1C31">
        <w:rPr>
          <w:rFonts w:ascii="Times New Roman" w:hAnsi="Times New Roman"/>
          <w:b/>
          <w:sz w:val="24"/>
          <w:szCs w:val="24"/>
        </w:rPr>
        <w:t xml:space="preserve"> Проект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AD1C31">
        <w:rPr>
          <w:rFonts w:ascii="Times New Roman" w:hAnsi="Times New Roman"/>
          <w:b/>
          <w:sz w:val="24"/>
          <w:szCs w:val="24"/>
        </w:rPr>
        <w:t>7810092490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23</w:t>
      </w:r>
    </w:p>
    <w:p w:rsidR="00007DF2" w:rsidRDefault="00007DF2" w:rsidP="0077415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>ИП "Акимов Сергей Михайлович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AD1C31">
        <w:rPr>
          <w:rFonts w:ascii="Times New Roman" w:hAnsi="Times New Roman"/>
          <w:b/>
          <w:sz w:val="24"/>
          <w:szCs w:val="24"/>
        </w:rPr>
        <w:t>410502187222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303</w:t>
      </w:r>
    </w:p>
    <w:p w:rsidR="00007DF2" w:rsidRDefault="00007DF2" w:rsidP="0077415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>ООО "БУРОВАЯ КОМПАНИЯ ПИТЕР ГЕО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5D0DB1">
        <w:rPr>
          <w:rFonts w:ascii="Times New Roman" w:hAnsi="Times New Roman"/>
          <w:b/>
          <w:sz w:val="24"/>
          <w:szCs w:val="24"/>
        </w:rPr>
        <w:t>7801329544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262</w:t>
      </w:r>
    </w:p>
    <w:p w:rsidR="00007DF2" w:rsidRDefault="00007DF2" w:rsidP="0077415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D0DB1">
        <w:rPr>
          <w:rFonts w:ascii="Times New Roman" w:hAnsi="Times New Roman"/>
          <w:b/>
          <w:sz w:val="24"/>
          <w:szCs w:val="24"/>
        </w:rPr>
        <w:t xml:space="preserve">ООО </w:t>
      </w:r>
      <w:r w:rsidRPr="00AD1C31">
        <w:rPr>
          <w:rFonts w:ascii="Times New Roman" w:hAnsi="Times New Roman"/>
          <w:b/>
          <w:sz w:val="24"/>
          <w:szCs w:val="24"/>
        </w:rPr>
        <w:t>"</w:t>
      </w:r>
      <w:r w:rsidRPr="005D0DB1">
        <w:rPr>
          <w:rFonts w:ascii="Times New Roman" w:hAnsi="Times New Roman"/>
          <w:b/>
          <w:sz w:val="24"/>
          <w:szCs w:val="24"/>
        </w:rPr>
        <w:t>Кристалл Эксперт</w:t>
      </w:r>
      <w:r w:rsidRPr="00AD1C3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5D0DB1">
        <w:rPr>
          <w:rFonts w:ascii="Times New Roman" w:hAnsi="Times New Roman"/>
          <w:b/>
          <w:sz w:val="24"/>
          <w:szCs w:val="24"/>
        </w:rPr>
        <w:t>7751035049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5D0DB1">
        <w:rPr>
          <w:rFonts w:ascii="Times New Roman" w:hAnsi="Times New Roman"/>
          <w:b/>
          <w:sz w:val="24"/>
          <w:szCs w:val="24"/>
        </w:rPr>
        <w:t>258</w:t>
      </w:r>
    </w:p>
    <w:p w:rsidR="00007DF2" w:rsidRDefault="00007DF2" w:rsidP="0077415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0DB1">
        <w:rPr>
          <w:rFonts w:ascii="Times New Roman" w:hAnsi="Times New Roman"/>
          <w:b/>
          <w:sz w:val="24"/>
          <w:szCs w:val="24"/>
        </w:rPr>
        <w:t>ОАО "Ленское объединенное речное пароходство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5D0DB1">
        <w:rPr>
          <w:rFonts w:ascii="Times New Roman" w:hAnsi="Times New Roman"/>
          <w:b/>
          <w:sz w:val="24"/>
          <w:szCs w:val="24"/>
        </w:rPr>
        <w:t>1435029085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5D0DB1">
        <w:rPr>
          <w:rFonts w:ascii="Times New Roman" w:hAnsi="Times New Roman"/>
          <w:b/>
          <w:sz w:val="24"/>
          <w:szCs w:val="24"/>
        </w:rPr>
        <w:t>278</w:t>
      </w:r>
    </w:p>
    <w:p w:rsidR="00007DF2" w:rsidRDefault="00007DF2" w:rsidP="0077415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0DB1">
        <w:rPr>
          <w:rFonts w:ascii="Times New Roman" w:hAnsi="Times New Roman"/>
          <w:b/>
          <w:sz w:val="24"/>
          <w:szCs w:val="24"/>
        </w:rPr>
        <w:t>ООО "научно-производственное предприятие "ГЕО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5D0DB1">
        <w:rPr>
          <w:rFonts w:ascii="Times New Roman" w:hAnsi="Times New Roman"/>
          <w:b/>
          <w:sz w:val="24"/>
          <w:szCs w:val="24"/>
        </w:rPr>
        <w:t>7733012754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268</w:t>
      </w:r>
    </w:p>
    <w:p w:rsidR="00007DF2" w:rsidRPr="004D396B" w:rsidRDefault="00007DF2" w:rsidP="0077415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0DB1">
        <w:rPr>
          <w:rFonts w:ascii="Times New Roman" w:hAnsi="Times New Roman"/>
          <w:b/>
          <w:sz w:val="24"/>
          <w:szCs w:val="24"/>
        </w:rPr>
        <w:t>ООО "НПЦ "</w:t>
      </w:r>
      <w:proofErr w:type="spellStart"/>
      <w:r w:rsidRPr="005D0DB1">
        <w:rPr>
          <w:rFonts w:ascii="Times New Roman" w:hAnsi="Times New Roman"/>
          <w:b/>
          <w:sz w:val="24"/>
          <w:szCs w:val="24"/>
        </w:rPr>
        <w:t>УралЭнергоРесурс</w:t>
      </w:r>
      <w:proofErr w:type="spellEnd"/>
      <w:r w:rsidRPr="005D0DB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="00774152">
        <w:rPr>
          <w:rFonts w:ascii="Times New Roman" w:hAnsi="Times New Roman"/>
          <w:b/>
          <w:sz w:val="24"/>
          <w:szCs w:val="24"/>
        </w:rPr>
        <w:t>0</w:t>
      </w:r>
      <w:r w:rsidRPr="005D0DB1">
        <w:rPr>
          <w:rFonts w:ascii="Times New Roman" w:hAnsi="Times New Roman"/>
          <w:b/>
          <w:sz w:val="24"/>
          <w:szCs w:val="24"/>
        </w:rPr>
        <w:t>276130529</w:t>
      </w:r>
      <w:r>
        <w:rPr>
          <w:rFonts w:ascii="Times New Roman" w:hAnsi="Times New Roman"/>
          <w:b/>
          <w:sz w:val="24"/>
          <w:szCs w:val="24"/>
        </w:rPr>
        <w:t>, 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279</w:t>
      </w:r>
    </w:p>
    <w:p w:rsidR="00BD5012" w:rsidRPr="00886402" w:rsidRDefault="00BD5012" w:rsidP="00BD501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5012" w:rsidRDefault="00BD5012" w:rsidP="00BD50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ек срок действия договоров страхования гражданской ответственности, однако данными организациями не были предоставлены договора страхования гражданской ответственности на новый период.  </w:t>
      </w:r>
    </w:p>
    <w:p w:rsidR="00BD5012" w:rsidRDefault="00BD5012" w:rsidP="00BD5012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D5012" w:rsidRDefault="00BD5012" w:rsidP="00BD50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, Кисельков А.А., Председатель Дисциплинарного комитета Ассоциации СРО «МРИ, предложил 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BD5012" w:rsidRDefault="00BD5012" w:rsidP="00BD50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7DF2" w:rsidRDefault="00007DF2" w:rsidP="0077415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F268B">
        <w:rPr>
          <w:rFonts w:ascii="Times New Roman" w:hAnsi="Times New Roman"/>
          <w:b/>
          <w:sz w:val="24"/>
          <w:szCs w:val="24"/>
        </w:rPr>
        <w:t>ИП "Антонов Максим Сергеевич"</w:t>
      </w:r>
      <w:r>
        <w:rPr>
          <w:rFonts w:ascii="Times New Roman" w:hAnsi="Times New Roman"/>
          <w:b/>
          <w:sz w:val="24"/>
          <w:szCs w:val="24"/>
        </w:rPr>
        <w:t xml:space="preserve">  ИНН: </w:t>
      </w:r>
      <w:r w:rsidR="00105FE7" w:rsidRPr="00105FE7">
        <w:rPr>
          <w:rFonts w:ascii="Times New Roman" w:hAnsi="Times New Roman"/>
          <w:b/>
          <w:sz w:val="24"/>
          <w:szCs w:val="24"/>
        </w:rPr>
        <w:t xml:space="preserve">541077145433 </w:t>
      </w:r>
      <w:r>
        <w:rPr>
          <w:rFonts w:ascii="Times New Roman" w:hAnsi="Times New Roman"/>
          <w:b/>
          <w:sz w:val="24"/>
          <w:szCs w:val="24"/>
        </w:rPr>
        <w:t>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DF268B">
        <w:rPr>
          <w:rFonts w:ascii="Times New Roman" w:hAnsi="Times New Roman"/>
          <w:b/>
          <w:sz w:val="24"/>
          <w:szCs w:val="24"/>
        </w:rPr>
        <w:t>260</w:t>
      </w:r>
    </w:p>
    <w:p w:rsidR="00007DF2" w:rsidRDefault="00007DF2" w:rsidP="0077415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84868">
        <w:rPr>
          <w:rFonts w:ascii="Times New Roman" w:hAnsi="Times New Roman"/>
          <w:b/>
          <w:sz w:val="24"/>
          <w:szCs w:val="24"/>
        </w:rPr>
        <w:t>ООО "Магистраль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84868">
        <w:rPr>
          <w:rFonts w:ascii="Times New Roman" w:hAnsi="Times New Roman"/>
          <w:b/>
          <w:sz w:val="24"/>
          <w:szCs w:val="24"/>
        </w:rPr>
        <w:t>9102188661</w:t>
      </w:r>
      <w:r>
        <w:rPr>
          <w:rFonts w:ascii="Times New Roman" w:hAnsi="Times New Roman"/>
          <w:b/>
          <w:sz w:val="24"/>
          <w:szCs w:val="24"/>
        </w:rPr>
        <w:t>,  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257</w:t>
      </w:r>
    </w:p>
    <w:p w:rsidR="00007DF2" w:rsidRDefault="00007DF2" w:rsidP="0077415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84868">
        <w:rPr>
          <w:rFonts w:ascii="Times New Roman" w:hAnsi="Times New Roman"/>
          <w:b/>
          <w:sz w:val="24"/>
          <w:szCs w:val="24"/>
        </w:rPr>
        <w:t>ООО "Научно-Проектная Компания "</w:t>
      </w:r>
      <w:proofErr w:type="spellStart"/>
      <w:r w:rsidRPr="00384868">
        <w:rPr>
          <w:rFonts w:ascii="Times New Roman" w:hAnsi="Times New Roman"/>
          <w:b/>
          <w:sz w:val="24"/>
          <w:szCs w:val="24"/>
        </w:rPr>
        <w:t>Проектпуть</w:t>
      </w:r>
      <w:proofErr w:type="spellEnd"/>
      <w:r w:rsidRPr="00384868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84868">
        <w:rPr>
          <w:rFonts w:ascii="Times New Roman" w:hAnsi="Times New Roman"/>
          <w:b/>
          <w:sz w:val="24"/>
          <w:szCs w:val="24"/>
        </w:rPr>
        <w:t>6670451578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384868">
        <w:rPr>
          <w:rFonts w:ascii="Times New Roman" w:hAnsi="Times New Roman"/>
          <w:b/>
          <w:sz w:val="24"/>
          <w:szCs w:val="24"/>
        </w:rPr>
        <w:t>255</w:t>
      </w:r>
    </w:p>
    <w:p w:rsidR="00007DF2" w:rsidRDefault="00007DF2" w:rsidP="0077415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>ООО "СТАНДАРД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AD1C31">
        <w:rPr>
          <w:rFonts w:ascii="Times New Roman" w:hAnsi="Times New Roman"/>
          <w:b/>
          <w:sz w:val="24"/>
          <w:szCs w:val="24"/>
        </w:rPr>
        <w:t>6682012536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AD1C31">
        <w:rPr>
          <w:rFonts w:ascii="Times New Roman" w:hAnsi="Times New Roman"/>
          <w:b/>
          <w:sz w:val="24"/>
          <w:szCs w:val="24"/>
        </w:rPr>
        <w:t>274</w:t>
      </w:r>
    </w:p>
    <w:p w:rsidR="00007DF2" w:rsidRDefault="00007DF2" w:rsidP="0077415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lastRenderedPageBreak/>
        <w:t>ООО "КОНСТРУКТИВНЫЕ РЕШЕНИЯ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AD1C31">
        <w:rPr>
          <w:rFonts w:ascii="Times New Roman" w:hAnsi="Times New Roman"/>
          <w:b/>
          <w:sz w:val="24"/>
          <w:szCs w:val="24"/>
        </w:rPr>
        <w:t>7723904297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AD1C31">
        <w:rPr>
          <w:rFonts w:ascii="Times New Roman" w:hAnsi="Times New Roman"/>
          <w:b/>
          <w:sz w:val="24"/>
          <w:szCs w:val="24"/>
        </w:rPr>
        <w:t>263</w:t>
      </w:r>
    </w:p>
    <w:p w:rsidR="00007DF2" w:rsidRDefault="00007DF2" w:rsidP="0077415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AD1C31">
        <w:rPr>
          <w:rFonts w:ascii="Times New Roman" w:hAnsi="Times New Roman"/>
          <w:b/>
          <w:sz w:val="24"/>
          <w:szCs w:val="24"/>
        </w:rPr>
        <w:t>КрасКом</w:t>
      </w:r>
      <w:proofErr w:type="spellEnd"/>
      <w:r w:rsidRPr="00AD1C3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AD1C31">
        <w:rPr>
          <w:rFonts w:ascii="Times New Roman" w:hAnsi="Times New Roman"/>
          <w:b/>
          <w:sz w:val="24"/>
          <w:szCs w:val="24"/>
        </w:rPr>
        <w:t>1101135687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AD1C31">
        <w:rPr>
          <w:rFonts w:ascii="Times New Roman" w:hAnsi="Times New Roman"/>
          <w:b/>
          <w:sz w:val="24"/>
          <w:szCs w:val="24"/>
        </w:rPr>
        <w:t>294</w:t>
      </w:r>
    </w:p>
    <w:p w:rsidR="00007DF2" w:rsidRDefault="00007DF2" w:rsidP="0077415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>ООО "СК Универсал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AD1C31">
        <w:rPr>
          <w:rFonts w:ascii="Times New Roman" w:hAnsi="Times New Roman"/>
          <w:b/>
          <w:sz w:val="24"/>
          <w:szCs w:val="24"/>
        </w:rPr>
        <w:t>5020079551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AD1C31">
        <w:rPr>
          <w:rFonts w:ascii="Times New Roman" w:hAnsi="Times New Roman"/>
          <w:b/>
          <w:sz w:val="24"/>
          <w:szCs w:val="24"/>
        </w:rPr>
        <w:t>267</w:t>
      </w:r>
    </w:p>
    <w:p w:rsidR="00007DF2" w:rsidRDefault="00007DF2" w:rsidP="0077415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AD1C31">
        <w:rPr>
          <w:rFonts w:ascii="Times New Roman" w:hAnsi="Times New Roman"/>
          <w:b/>
          <w:sz w:val="24"/>
          <w:szCs w:val="24"/>
        </w:rPr>
        <w:t>Фортис</w:t>
      </w:r>
      <w:proofErr w:type="spellEnd"/>
      <w:r w:rsidRPr="00AD1C3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AD1C31">
        <w:rPr>
          <w:rFonts w:ascii="Times New Roman" w:hAnsi="Times New Roman"/>
          <w:b/>
          <w:sz w:val="24"/>
          <w:szCs w:val="24"/>
        </w:rPr>
        <w:t>2635819974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276</w:t>
      </w:r>
    </w:p>
    <w:p w:rsidR="00007DF2" w:rsidRDefault="00007DF2" w:rsidP="0077415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AD1C31">
        <w:rPr>
          <w:rFonts w:ascii="Times New Roman" w:hAnsi="Times New Roman"/>
          <w:b/>
          <w:sz w:val="24"/>
          <w:szCs w:val="24"/>
        </w:rPr>
        <w:t>Росинжиниринг</w:t>
      </w:r>
      <w:proofErr w:type="spellEnd"/>
      <w:r w:rsidRPr="00AD1C31">
        <w:rPr>
          <w:rFonts w:ascii="Times New Roman" w:hAnsi="Times New Roman"/>
          <w:b/>
          <w:sz w:val="24"/>
          <w:szCs w:val="24"/>
        </w:rPr>
        <w:t xml:space="preserve"> Проект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AD1C31">
        <w:rPr>
          <w:rFonts w:ascii="Times New Roman" w:hAnsi="Times New Roman"/>
          <w:b/>
          <w:sz w:val="24"/>
          <w:szCs w:val="24"/>
        </w:rPr>
        <w:t>7810092490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23</w:t>
      </w:r>
    </w:p>
    <w:p w:rsidR="00007DF2" w:rsidRDefault="00007DF2" w:rsidP="0077415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>ИП "Акимов Сергей Михайлович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AD1C31">
        <w:rPr>
          <w:rFonts w:ascii="Times New Roman" w:hAnsi="Times New Roman"/>
          <w:b/>
          <w:sz w:val="24"/>
          <w:szCs w:val="24"/>
        </w:rPr>
        <w:t>410502187222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303</w:t>
      </w:r>
    </w:p>
    <w:p w:rsidR="00007DF2" w:rsidRDefault="00007DF2" w:rsidP="0077415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>ООО "БУРОВАЯ КОМПАНИЯ ПИТЕР ГЕО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5D0DB1">
        <w:rPr>
          <w:rFonts w:ascii="Times New Roman" w:hAnsi="Times New Roman"/>
          <w:b/>
          <w:sz w:val="24"/>
          <w:szCs w:val="24"/>
        </w:rPr>
        <w:t>7801329544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262</w:t>
      </w:r>
    </w:p>
    <w:p w:rsidR="00007DF2" w:rsidRDefault="00007DF2" w:rsidP="0077415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D0DB1">
        <w:rPr>
          <w:rFonts w:ascii="Times New Roman" w:hAnsi="Times New Roman"/>
          <w:b/>
          <w:sz w:val="24"/>
          <w:szCs w:val="24"/>
        </w:rPr>
        <w:t xml:space="preserve">ООО </w:t>
      </w:r>
      <w:r w:rsidRPr="00AD1C31">
        <w:rPr>
          <w:rFonts w:ascii="Times New Roman" w:hAnsi="Times New Roman"/>
          <w:b/>
          <w:sz w:val="24"/>
          <w:szCs w:val="24"/>
        </w:rPr>
        <w:t>"</w:t>
      </w:r>
      <w:r w:rsidRPr="005D0DB1">
        <w:rPr>
          <w:rFonts w:ascii="Times New Roman" w:hAnsi="Times New Roman"/>
          <w:b/>
          <w:sz w:val="24"/>
          <w:szCs w:val="24"/>
        </w:rPr>
        <w:t>Кристалл Эксперт</w:t>
      </w:r>
      <w:r w:rsidRPr="00AD1C3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5D0DB1">
        <w:rPr>
          <w:rFonts w:ascii="Times New Roman" w:hAnsi="Times New Roman"/>
          <w:b/>
          <w:sz w:val="24"/>
          <w:szCs w:val="24"/>
        </w:rPr>
        <w:t>7751035049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5D0DB1">
        <w:rPr>
          <w:rFonts w:ascii="Times New Roman" w:hAnsi="Times New Roman"/>
          <w:b/>
          <w:sz w:val="24"/>
          <w:szCs w:val="24"/>
        </w:rPr>
        <w:t>258</w:t>
      </w:r>
    </w:p>
    <w:p w:rsidR="00007DF2" w:rsidRDefault="00007DF2" w:rsidP="0077415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0DB1">
        <w:rPr>
          <w:rFonts w:ascii="Times New Roman" w:hAnsi="Times New Roman"/>
          <w:b/>
          <w:sz w:val="24"/>
          <w:szCs w:val="24"/>
        </w:rPr>
        <w:t>ОАО "Ленское объединенное речное пароходство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5D0DB1">
        <w:rPr>
          <w:rFonts w:ascii="Times New Roman" w:hAnsi="Times New Roman"/>
          <w:b/>
          <w:sz w:val="24"/>
          <w:szCs w:val="24"/>
        </w:rPr>
        <w:t>1435029085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5D0DB1">
        <w:rPr>
          <w:rFonts w:ascii="Times New Roman" w:hAnsi="Times New Roman"/>
          <w:b/>
          <w:sz w:val="24"/>
          <w:szCs w:val="24"/>
        </w:rPr>
        <w:t>278</w:t>
      </w:r>
    </w:p>
    <w:p w:rsidR="00007DF2" w:rsidRDefault="00007DF2" w:rsidP="0077415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0DB1">
        <w:rPr>
          <w:rFonts w:ascii="Times New Roman" w:hAnsi="Times New Roman"/>
          <w:b/>
          <w:sz w:val="24"/>
          <w:szCs w:val="24"/>
        </w:rPr>
        <w:t>ООО "научно-производственное предприятие "ГЕО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5D0DB1">
        <w:rPr>
          <w:rFonts w:ascii="Times New Roman" w:hAnsi="Times New Roman"/>
          <w:b/>
          <w:sz w:val="24"/>
          <w:szCs w:val="24"/>
        </w:rPr>
        <w:t>7733012754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268</w:t>
      </w:r>
    </w:p>
    <w:p w:rsidR="00007DF2" w:rsidRPr="004D396B" w:rsidRDefault="00007DF2" w:rsidP="0077415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0DB1">
        <w:rPr>
          <w:rFonts w:ascii="Times New Roman" w:hAnsi="Times New Roman"/>
          <w:b/>
          <w:sz w:val="24"/>
          <w:szCs w:val="24"/>
        </w:rPr>
        <w:t>ООО "НПЦ "</w:t>
      </w:r>
      <w:proofErr w:type="spellStart"/>
      <w:r w:rsidRPr="005D0DB1">
        <w:rPr>
          <w:rFonts w:ascii="Times New Roman" w:hAnsi="Times New Roman"/>
          <w:b/>
          <w:sz w:val="24"/>
          <w:szCs w:val="24"/>
        </w:rPr>
        <w:t>УралЭнергоРесурс</w:t>
      </w:r>
      <w:proofErr w:type="spellEnd"/>
      <w:r w:rsidRPr="005D0DB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="00774152">
        <w:rPr>
          <w:rFonts w:ascii="Times New Roman" w:hAnsi="Times New Roman"/>
          <w:b/>
          <w:sz w:val="24"/>
          <w:szCs w:val="24"/>
        </w:rPr>
        <w:t>0</w:t>
      </w:r>
      <w:r w:rsidRPr="005D0DB1">
        <w:rPr>
          <w:rFonts w:ascii="Times New Roman" w:hAnsi="Times New Roman"/>
          <w:b/>
          <w:sz w:val="24"/>
          <w:szCs w:val="24"/>
        </w:rPr>
        <w:t>276130529</w:t>
      </w:r>
      <w:r>
        <w:rPr>
          <w:rFonts w:ascii="Times New Roman" w:hAnsi="Times New Roman"/>
          <w:b/>
          <w:sz w:val="24"/>
          <w:szCs w:val="24"/>
        </w:rPr>
        <w:t>, 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279</w:t>
      </w:r>
    </w:p>
    <w:p w:rsidR="00BD5012" w:rsidRPr="004D786F" w:rsidRDefault="00BD5012" w:rsidP="00BD5012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BD5012" w:rsidRDefault="00BD5012" w:rsidP="00BD50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оформления договоров страхования гражданской ответственности.</w:t>
      </w:r>
    </w:p>
    <w:p w:rsidR="00BD5012" w:rsidRDefault="00BD5012" w:rsidP="00BD50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012" w:rsidRDefault="00BD5012" w:rsidP="00BD50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BD5012" w:rsidRDefault="00BD5012" w:rsidP="00BD50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BD5012" w:rsidRDefault="00BD5012" w:rsidP="00BD50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BD5012" w:rsidRDefault="00BD5012" w:rsidP="00BD50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BD5012" w:rsidRDefault="00BD5012" w:rsidP="00BD501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BD5012" w:rsidRDefault="00BD5012" w:rsidP="00BD501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BD5012" w:rsidRDefault="00BD5012" w:rsidP="00BD501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007DF2" w:rsidRDefault="00007DF2" w:rsidP="0077415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F268B">
        <w:rPr>
          <w:rFonts w:ascii="Times New Roman" w:hAnsi="Times New Roman"/>
          <w:b/>
          <w:sz w:val="24"/>
          <w:szCs w:val="24"/>
        </w:rPr>
        <w:t>ИП "Антонов Максим Сергеевич"</w:t>
      </w:r>
      <w:r>
        <w:rPr>
          <w:rFonts w:ascii="Times New Roman" w:hAnsi="Times New Roman"/>
          <w:b/>
          <w:sz w:val="24"/>
          <w:szCs w:val="24"/>
        </w:rPr>
        <w:t xml:space="preserve">  ИНН: </w:t>
      </w:r>
      <w:r w:rsidR="00105FE7" w:rsidRPr="00105FE7">
        <w:rPr>
          <w:rFonts w:ascii="Times New Roman" w:hAnsi="Times New Roman"/>
          <w:b/>
          <w:sz w:val="24"/>
          <w:szCs w:val="24"/>
        </w:rPr>
        <w:t xml:space="preserve">541077145433 </w:t>
      </w:r>
      <w:r>
        <w:rPr>
          <w:rFonts w:ascii="Times New Roman" w:hAnsi="Times New Roman"/>
          <w:b/>
          <w:sz w:val="24"/>
          <w:szCs w:val="24"/>
        </w:rPr>
        <w:t>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DF268B">
        <w:rPr>
          <w:rFonts w:ascii="Times New Roman" w:hAnsi="Times New Roman"/>
          <w:b/>
          <w:sz w:val="24"/>
          <w:szCs w:val="24"/>
        </w:rPr>
        <w:t>260</w:t>
      </w:r>
    </w:p>
    <w:p w:rsidR="00007DF2" w:rsidRDefault="00007DF2" w:rsidP="0077415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84868">
        <w:rPr>
          <w:rFonts w:ascii="Times New Roman" w:hAnsi="Times New Roman"/>
          <w:b/>
          <w:sz w:val="24"/>
          <w:szCs w:val="24"/>
        </w:rPr>
        <w:t>ООО "Магистраль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84868">
        <w:rPr>
          <w:rFonts w:ascii="Times New Roman" w:hAnsi="Times New Roman"/>
          <w:b/>
          <w:sz w:val="24"/>
          <w:szCs w:val="24"/>
        </w:rPr>
        <w:t>9102188661</w:t>
      </w:r>
      <w:r>
        <w:rPr>
          <w:rFonts w:ascii="Times New Roman" w:hAnsi="Times New Roman"/>
          <w:b/>
          <w:sz w:val="24"/>
          <w:szCs w:val="24"/>
        </w:rPr>
        <w:t>,  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257</w:t>
      </w:r>
    </w:p>
    <w:p w:rsidR="00007DF2" w:rsidRDefault="00007DF2" w:rsidP="0077415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84868">
        <w:rPr>
          <w:rFonts w:ascii="Times New Roman" w:hAnsi="Times New Roman"/>
          <w:b/>
          <w:sz w:val="24"/>
          <w:szCs w:val="24"/>
        </w:rPr>
        <w:t>ООО "Научно-Проектная Компания "</w:t>
      </w:r>
      <w:proofErr w:type="spellStart"/>
      <w:r w:rsidRPr="00384868">
        <w:rPr>
          <w:rFonts w:ascii="Times New Roman" w:hAnsi="Times New Roman"/>
          <w:b/>
          <w:sz w:val="24"/>
          <w:szCs w:val="24"/>
        </w:rPr>
        <w:t>Проектпуть</w:t>
      </w:r>
      <w:proofErr w:type="spellEnd"/>
      <w:r w:rsidRPr="00384868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84868">
        <w:rPr>
          <w:rFonts w:ascii="Times New Roman" w:hAnsi="Times New Roman"/>
          <w:b/>
          <w:sz w:val="24"/>
          <w:szCs w:val="24"/>
        </w:rPr>
        <w:t>6670451578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384868">
        <w:rPr>
          <w:rFonts w:ascii="Times New Roman" w:hAnsi="Times New Roman"/>
          <w:b/>
          <w:sz w:val="24"/>
          <w:szCs w:val="24"/>
        </w:rPr>
        <w:t>255</w:t>
      </w:r>
    </w:p>
    <w:p w:rsidR="00007DF2" w:rsidRDefault="00007DF2" w:rsidP="0077415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>ООО "СТАНДАРД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AD1C31">
        <w:rPr>
          <w:rFonts w:ascii="Times New Roman" w:hAnsi="Times New Roman"/>
          <w:b/>
          <w:sz w:val="24"/>
          <w:szCs w:val="24"/>
        </w:rPr>
        <w:t>6682012536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AD1C31">
        <w:rPr>
          <w:rFonts w:ascii="Times New Roman" w:hAnsi="Times New Roman"/>
          <w:b/>
          <w:sz w:val="24"/>
          <w:szCs w:val="24"/>
        </w:rPr>
        <w:t>274</w:t>
      </w:r>
    </w:p>
    <w:p w:rsidR="00007DF2" w:rsidRDefault="00007DF2" w:rsidP="0077415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>ООО "КОНСТРУКТИВНЫЕ РЕШЕНИЯ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AD1C31">
        <w:rPr>
          <w:rFonts w:ascii="Times New Roman" w:hAnsi="Times New Roman"/>
          <w:b/>
          <w:sz w:val="24"/>
          <w:szCs w:val="24"/>
        </w:rPr>
        <w:t>7723904297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AD1C31">
        <w:rPr>
          <w:rFonts w:ascii="Times New Roman" w:hAnsi="Times New Roman"/>
          <w:b/>
          <w:sz w:val="24"/>
          <w:szCs w:val="24"/>
        </w:rPr>
        <w:t>263</w:t>
      </w:r>
    </w:p>
    <w:p w:rsidR="00007DF2" w:rsidRDefault="00007DF2" w:rsidP="0077415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AD1C31">
        <w:rPr>
          <w:rFonts w:ascii="Times New Roman" w:hAnsi="Times New Roman"/>
          <w:b/>
          <w:sz w:val="24"/>
          <w:szCs w:val="24"/>
        </w:rPr>
        <w:t>КрасКом</w:t>
      </w:r>
      <w:proofErr w:type="spellEnd"/>
      <w:r w:rsidRPr="00AD1C3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AD1C31">
        <w:rPr>
          <w:rFonts w:ascii="Times New Roman" w:hAnsi="Times New Roman"/>
          <w:b/>
          <w:sz w:val="24"/>
          <w:szCs w:val="24"/>
        </w:rPr>
        <w:t>1101135687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AD1C31">
        <w:rPr>
          <w:rFonts w:ascii="Times New Roman" w:hAnsi="Times New Roman"/>
          <w:b/>
          <w:sz w:val="24"/>
          <w:szCs w:val="24"/>
        </w:rPr>
        <w:t>294</w:t>
      </w:r>
    </w:p>
    <w:p w:rsidR="00007DF2" w:rsidRDefault="00007DF2" w:rsidP="0077415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>ООО "СК Универсал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AD1C31">
        <w:rPr>
          <w:rFonts w:ascii="Times New Roman" w:hAnsi="Times New Roman"/>
          <w:b/>
          <w:sz w:val="24"/>
          <w:szCs w:val="24"/>
        </w:rPr>
        <w:t>5020079551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AD1C31">
        <w:rPr>
          <w:rFonts w:ascii="Times New Roman" w:hAnsi="Times New Roman"/>
          <w:b/>
          <w:sz w:val="24"/>
          <w:szCs w:val="24"/>
        </w:rPr>
        <w:t>267</w:t>
      </w:r>
    </w:p>
    <w:p w:rsidR="00007DF2" w:rsidRDefault="00007DF2" w:rsidP="0077415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AD1C31">
        <w:rPr>
          <w:rFonts w:ascii="Times New Roman" w:hAnsi="Times New Roman"/>
          <w:b/>
          <w:sz w:val="24"/>
          <w:szCs w:val="24"/>
        </w:rPr>
        <w:t>Фортис</w:t>
      </w:r>
      <w:proofErr w:type="spellEnd"/>
      <w:r w:rsidRPr="00AD1C3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AD1C31">
        <w:rPr>
          <w:rFonts w:ascii="Times New Roman" w:hAnsi="Times New Roman"/>
          <w:b/>
          <w:sz w:val="24"/>
          <w:szCs w:val="24"/>
        </w:rPr>
        <w:t>2635819974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276</w:t>
      </w:r>
    </w:p>
    <w:p w:rsidR="00007DF2" w:rsidRDefault="00007DF2" w:rsidP="0077415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AD1C31">
        <w:rPr>
          <w:rFonts w:ascii="Times New Roman" w:hAnsi="Times New Roman"/>
          <w:b/>
          <w:sz w:val="24"/>
          <w:szCs w:val="24"/>
        </w:rPr>
        <w:t>Росинжиниринг</w:t>
      </w:r>
      <w:proofErr w:type="spellEnd"/>
      <w:r w:rsidRPr="00AD1C31">
        <w:rPr>
          <w:rFonts w:ascii="Times New Roman" w:hAnsi="Times New Roman"/>
          <w:b/>
          <w:sz w:val="24"/>
          <w:szCs w:val="24"/>
        </w:rPr>
        <w:t xml:space="preserve"> Проект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AD1C31">
        <w:rPr>
          <w:rFonts w:ascii="Times New Roman" w:hAnsi="Times New Roman"/>
          <w:b/>
          <w:sz w:val="24"/>
          <w:szCs w:val="24"/>
        </w:rPr>
        <w:t>7810092490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23</w:t>
      </w:r>
    </w:p>
    <w:p w:rsidR="00007DF2" w:rsidRDefault="00007DF2" w:rsidP="0077415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>ИП "Акимов Сергей Михайлович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AD1C31">
        <w:rPr>
          <w:rFonts w:ascii="Times New Roman" w:hAnsi="Times New Roman"/>
          <w:b/>
          <w:sz w:val="24"/>
          <w:szCs w:val="24"/>
        </w:rPr>
        <w:t>410502187222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303</w:t>
      </w:r>
    </w:p>
    <w:p w:rsidR="00007DF2" w:rsidRDefault="00007DF2" w:rsidP="0077415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1C31">
        <w:rPr>
          <w:rFonts w:ascii="Times New Roman" w:hAnsi="Times New Roman"/>
          <w:b/>
          <w:sz w:val="24"/>
          <w:szCs w:val="24"/>
        </w:rPr>
        <w:t>ООО "БУРОВАЯ КОМПАНИЯ ПИТЕР ГЕО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5D0DB1">
        <w:rPr>
          <w:rFonts w:ascii="Times New Roman" w:hAnsi="Times New Roman"/>
          <w:b/>
          <w:sz w:val="24"/>
          <w:szCs w:val="24"/>
        </w:rPr>
        <w:t>7801329544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262</w:t>
      </w:r>
    </w:p>
    <w:p w:rsidR="00007DF2" w:rsidRDefault="00007DF2" w:rsidP="0077415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D0DB1">
        <w:rPr>
          <w:rFonts w:ascii="Times New Roman" w:hAnsi="Times New Roman"/>
          <w:b/>
          <w:sz w:val="24"/>
          <w:szCs w:val="24"/>
        </w:rPr>
        <w:t xml:space="preserve">ООО </w:t>
      </w:r>
      <w:r w:rsidRPr="00AD1C31">
        <w:rPr>
          <w:rFonts w:ascii="Times New Roman" w:hAnsi="Times New Roman"/>
          <w:b/>
          <w:sz w:val="24"/>
          <w:szCs w:val="24"/>
        </w:rPr>
        <w:t>"</w:t>
      </w:r>
      <w:r w:rsidRPr="005D0DB1">
        <w:rPr>
          <w:rFonts w:ascii="Times New Roman" w:hAnsi="Times New Roman"/>
          <w:b/>
          <w:sz w:val="24"/>
          <w:szCs w:val="24"/>
        </w:rPr>
        <w:t>Кристалл Эксперт</w:t>
      </w:r>
      <w:r w:rsidRPr="00AD1C3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5D0DB1">
        <w:rPr>
          <w:rFonts w:ascii="Times New Roman" w:hAnsi="Times New Roman"/>
          <w:b/>
          <w:sz w:val="24"/>
          <w:szCs w:val="24"/>
        </w:rPr>
        <w:t>7751035049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5D0DB1">
        <w:rPr>
          <w:rFonts w:ascii="Times New Roman" w:hAnsi="Times New Roman"/>
          <w:b/>
          <w:sz w:val="24"/>
          <w:szCs w:val="24"/>
        </w:rPr>
        <w:t>258</w:t>
      </w:r>
    </w:p>
    <w:p w:rsidR="00007DF2" w:rsidRDefault="00007DF2" w:rsidP="0077415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0DB1">
        <w:rPr>
          <w:rFonts w:ascii="Times New Roman" w:hAnsi="Times New Roman"/>
          <w:b/>
          <w:sz w:val="24"/>
          <w:szCs w:val="24"/>
        </w:rPr>
        <w:t>ОАО "Ленское объединенное речное пароходство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5D0DB1">
        <w:rPr>
          <w:rFonts w:ascii="Times New Roman" w:hAnsi="Times New Roman"/>
          <w:b/>
          <w:sz w:val="24"/>
          <w:szCs w:val="24"/>
        </w:rPr>
        <w:t>1435029085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5D0DB1">
        <w:rPr>
          <w:rFonts w:ascii="Times New Roman" w:hAnsi="Times New Roman"/>
          <w:b/>
          <w:sz w:val="24"/>
          <w:szCs w:val="24"/>
        </w:rPr>
        <w:t>278</w:t>
      </w:r>
    </w:p>
    <w:p w:rsidR="00007DF2" w:rsidRDefault="00007DF2" w:rsidP="0077415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0DB1">
        <w:rPr>
          <w:rFonts w:ascii="Times New Roman" w:hAnsi="Times New Roman"/>
          <w:b/>
          <w:sz w:val="24"/>
          <w:szCs w:val="24"/>
        </w:rPr>
        <w:t>ООО "научно-производственное предприятие "ГЕО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5D0DB1">
        <w:rPr>
          <w:rFonts w:ascii="Times New Roman" w:hAnsi="Times New Roman"/>
          <w:b/>
          <w:sz w:val="24"/>
          <w:szCs w:val="24"/>
        </w:rPr>
        <w:t>7733012754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268</w:t>
      </w:r>
    </w:p>
    <w:p w:rsidR="00007DF2" w:rsidRPr="004D396B" w:rsidRDefault="00007DF2" w:rsidP="0077415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0DB1">
        <w:rPr>
          <w:rFonts w:ascii="Times New Roman" w:hAnsi="Times New Roman"/>
          <w:b/>
          <w:sz w:val="24"/>
          <w:szCs w:val="24"/>
        </w:rPr>
        <w:t>ООО "НПЦ "</w:t>
      </w:r>
      <w:proofErr w:type="spellStart"/>
      <w:r w:rsidRPr="005D0DB1">
        <w:rPr>
          <w:rFonts w:ascii="Times New Roman" w:hAnsi="Times New Roman"/>
          <w:b/>
          <w:sz w:val="24"/>
          <w:szCs w:val="24"/>
        </w:rPr>
        <w:t>УралЭнергоРесурс</w:t>
      </w:r>
      <w:proofErr w:type="spellEnd"/>
      <w:r w:rsidRPr="005D0DB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="00774152">
        <w:rPr>
          <w:rFonts w:ascii="Times New Roman" w:hAnsi="Times New Roman"/>
          <w:b/>
          <w:sz w:val="24"/>
          <w:szCs w:val="24"/>
        </w:rPr>
        <w:t>0</w:t>
      </w:r>
      <w:bookmarkStart w:id="0" w:name="_GoBack"/>
      <w:bookmarkEnd w:id="0"/>
      <w:r w:rsidRPr="005D0DB1">
        <w:rPr>
          <w:rFonts w:ascii="Times New Roman" w:hAnsi="Times New Roman"/>
          <w:b/>
          <w:sz w:val="24"/>
          <w:szCs w:val="24"/>
        </w:rPr>
        <w:t>276130529</w:t>
      </w:r>
      <w:r>
        <w:rPr>
          <w:rFonts w:ascii="Times New Roman" w:hAnsi="Times New Roman"/>
          <w:b/>
          <w:sz w:val="24"/>
          <w:szCs w:val="24"/>
        </w:rPr>
        <w:t>, 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279</w:t>
      </w:r>
    </w:p>
    <w:p w:rsidR="00BD5012" w:rsidRDefault="00BD5012" w:rsidP="00BD5012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BD5012" w:rsidRPr="00196817" w:rsidRDefault="00BD5012" w:rsidP="00BD50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оформления договора страхования гражданской ответственности.</w:t>
      </w:r>
    </w:p>
    <w:p w:rsidR="00BD5012" w:rsidRDefault="00BD5012" w:rsidP="006A0D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A0D88" w:rsidRDefault="0001257A" w:rsidP="006A0D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0B30ED">
        <w:rPr>
          <w:rFonts w:ascii="Times New Roman" w:hAnsi="Times New Roman"/>
          <w:b/>
          <w:sz w:val="24"/>
          <w:szCs w:val="24"/>
        </w:rPr>
        <w:t>СЛУШАЛИ:</w:t>
      </w:r>
    </w:p>
    <w:p w:rsidR="000B30ED" w:rsidRDefault="000B30ED" w:rsidP="006A0D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0B30ED" w:rsidRDefault="000B30ED" w:rsidP="000B30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</w:t>
      </w:r>
      <w:r w:rsidR="0001257A" w:rsidRPr="000E6135">
        <w:rPr>
          <w:rFonts w:ascii="Times New Roman" w:hAnsi="Times New Roman"/>
          <w:sz w:val="24"/>
          <w:szCs w:val="24"/>
        </w:rPr>
        <w:t>плановой ежегодной</w:t>
      </w:r>
      <w:r w:rsidRPr="000E61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рки на предмет соответствия деятельности члена Ассоциации стандартам и правилам саморегулирования Ассоциации СРО «МРИ», документы, необходимые для подтверждения соответствия членов Ассоциации требованиям и стандартам Ассоциации СРО «МРИ», </w:t>
      </w:r>
      <w:r w:rsidR="00E970CC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 xml:space="preserve">были представлены </w:t>
      </w:r>
      <w:r w:rsidR="00EF5A5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олном объеме следующими членами Ассоциации:</w:t>
      </w:r>
    </w:p>
    <w:p w:rsidR="000B30ED" w:rsidRDefault="000B30ED" w:rsidP="000B30ED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B244E" w:rsidRDefault="005B244E" w:rsidP="0077415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8721A7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8721A7">
        <w:rPr>
          <w:rFonts w:ascii="Times New Roman" w:hAnsi="Times New Roman"/>
          <w:b/>
          <w:sz w:val="24"/>
          <w:szCs w:val="24"/>
        </w:rPr>
        <w:t>ГеоИнвест</w:t>
      </w:r>
      <w:proofErr w:type="spellEnd"/>
      <w:r w:rsidRPr="008721A7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 ИНН:</w:t>
      </w:r>
      <w:r w:rsidRPr="008721A7">
        <w:rPr>
          <w:rFonts w:ascii="Times New Roman" w:hAnsi="Times New Roman"/>
          <w:b/>
          <w:sz w:val="24"/>
          <w:szCs w:val="24"/>
        </w:rPr>
        <w:t xml:space="preserve"> 5904346097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8721A7">
        <w:rPr>
          <w:rFonts w:ascii="Times New Roman" w:hAnsi="Times New Roman"/>
          <w:b/>
          <w:sz w:val="24"/>
          <w:szCs w:val="24"/>
        </w:rPr>
        <w:t>218</w:t>
      </w:r>
    </w:p>
    <w:p w:rsidR="005B244E" w:rsidRDefault="005B244E" w:rsidP="0077415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2D80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D92D80">
        <w:rPr>
          <w:rFonts w:ascii="Times New Roman" w:hAnsi="Times New Roman"/>
          <w:b/>
          <w:sz w:val="24"/>
          <w:szCs w:val="24"/>
        </w:rPr>
        <w:t>Прайм</w:t>
      </w:r>
      <w:proofErr w:type="spellEnd"/>
      <w:r w:rsidRPr="00D92D80">
        <w:rPr>
          <w:rFonts w:ascii="Times New Roman" w:hAnsi="Times New Roman"/>
          <w:b/>
          <w:sz w:val="24"/>
          <w:szCs w:val="24"/>
        </w:rPr>
        <w:t xml:space="preserve"> Техно Систем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D92D80">
        <w:rPr>
          <w:rFonts w:ascii="Times New Roman" w:hAnsi="Times New Roman"/>
          <w:b/>
          <w:sz w:val="24"/>
          <w:szCs w:val="24"/>
        </w:rPr>
        <w:t>5037003705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  208</w:t>
      </w:r>
    </w:p>
    <w:p w:rsidR="005B244E" w:rsidRDefault="005B244E" w:rsidP="0077415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00B7">
        <w:rPr>
          <w:rFonts w:ascii="Times New Roman" w:hAnsi="Times New Roman"/>
          <w:b/>
          <w:sz w:val="24"/>
          <w:szCs w:val="24"/>
        </w:rPr>
        <w:t xml:space="preserve">ООО </w:t>
      </w:r>
      <w:r w:rsidRPr="00D92D80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EE00B7">
        <w:rPr>
          <w:rFonts w:ascii="Times New Roman" w:hAnsi="Times New Roman"/>
          <w:b/>
          <w:sz w:val="24"/>
          <w:szCs w:val="24"/>
        </w:rPr>
        <w:t>Теллус</w:t>
      </w:r>
      <w:proofErr w:type="spellEnd"/>
      <w:r w:rsidRPr="00EE00B7">
        <w:rPr>
          <w:rFonts w:ascii="Times New Roman" w:hAnsi="Times New Roman"/>
          <w:b/>
          <w:sz w:val="24"/>
          <w:szCs w:val="24"/>
        </w:rPr>
        <w:t>-Проект</w:t>
      </w:r>
      <w:r w:rsidRPr="00D92D80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</w:t>
      </w:r>
      <w:r w:rsidRPr="00EE00B7">
        <w:t xml:space="preserve"> </w:t>
      </w:r>
      <w:r w:rsidRPr="00EE00B7">
        <w:rPr>
          <w:rFonts w:ascii="Times New Roman" w:hAnsi="Times New Roman"/>
          <w:b/>
          <w:sz w:val="24"/>
          <w:szCs w:val="24"/>
        </w:rPr>
        <w:t>7813504504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 220</w:t>
      </w:r>
    </w:p>
    <w:p w:rsidR="005B244E" w:rsidRDefault="005B244E" w:rsidP="0077415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3AC6">
        <w:rPr>
          <w:rFonts w:ascii="Times New Roman" w:hAnsi="Times New Roman"/>
          <w:b/>
          <w:sz w:val="24"/>
          <w:szCs w:val="24"/>
        </w:rPr>
        <w:t>МБУ  "ПРИВОЛЖСКИЙ РАЙОН "ПРИВОЛЖСКОЕ БТИ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643AC6">
        <w:rPr>
          <w:rFonts w:ascii="Times New Roman" w:hAnsi="Times New Roman"/>
          <w:b/>
          <w:sz w:val="24"/>
          <w:szCs w:val="24"/>
        </w:rPr>
        <w:t>3019006354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215</w:t>
      </w:r>
    </w:p>
    <w:p w:rsidR="00963971" w:rsidRPr="005B244E" w:rsidRDefault="005B244E" w:rsidP="0077415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6AA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4C6AAA">
        <w:rPr>
          <w:rFonts w:ascii="Times New Roman" w:hAnsi="Times New Roman"/>
          <w:b/>
          <w:sz w:val="24"/>
          <w:szCs w:val="24"/>
        </w:rPr>
        <w:t>СибТК</w:t>
      </w:r>
      <w:proofErr w:type="spellEnd"/>
      <w:r w:rsidRPr="004C6AAA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C6AAA">
        <w:rPr>
          <w:rFonts w:ascii="Times New Roman" w:hAnsi="Times New Roman"/>
          <w:b/>
          <w:sz w:val="24"/>
          <w:szCs w:val="24"/>
        </w:rPr>
        <w:t>5501240612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198</w:t>
      </w:r>
    </w:p>
    <w:p w:rsidR="000B30ED" w:rsidRPr="0095604E" w:rsidRDefault="000B30ED" w:rsidP="000B30ED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0ED" w:rsidRPr="00FA52FA" w:rsidRDefault="000B30ED" w:rsidP="000B30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также сообщила, что в настоящее время к данным членам Ассоциации применена мера дисциплинарного воздействия в виде приостановки Права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 в связи с непредставлением договора страхования гражданской ответственности </w:t>
      </w:r>
    </w:p>
    <w:p w:rsidR="000B30ED" w:rsidRDefault="000B30ED" w:rsidP="000B30ED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0ED" w:rsidRPr="00FA52FA" w:rsidRDefault="000B30ED" w:rsidP="000B30ED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были </w:t>
      </w:r>
      <w:r w:rsidR="00E970CC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 xml:space="preserve">предоставлены </w:t>
      </w:r>
      <w:r w:rsidRPr="00845068">
        <w:rPr>
          <w:rFonts w:ascii="Times New Roman" w:hAnsi="Times New Roman"/>
          <w:color w:val="FF0000"/>
          <w:sz w:val="24"/>
          <w:szCs w:val="24"/>
        </w:rPr>
        <w:t>документы</w:t>
      </w:r>
      <w:r w:rsidR="00E970C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 в полном объеме</w:t>
      </w:r>
      <w:r w:rsidRPr="00845068">
        <w:rPr>
          <w:rFonts w:ascii="Times New Roman" w:hAnsi="Times New Roman"/>
          <w:color w:val="FF0000"/>
          <w:sz w:val="24"/>
          <w:szCs w:val="24"/>
        </w:rPr>
        <w:t>, необходимые для подтверждения соответствия членов Ассоциации требованиям и</w:t>
      </w:r>
      <w:r>
        <w:rPr>
          <w:rFonts w:ascii="Times New Roman" w:hAnsi="Times New Roman"/>
          <w:color w:val="FF0000"/>
          <w:sz w:val="24"/>
          <w:szCs w:val="24"/>
        </w:rPr>
        <w:t xml:space="preserve"> стандартам Ассоциации СРО «МРИ</w:t>
      </w:r>
      <w:r w:rsidRPr="00845068">
        <w:rPr>
          <w:rFonts w:ascii="Times New Roman" w:hAnsi="Times New Roman"/>
          <w:color w:val="FF0000"/>
          <w:sz w:val="24"/>
          <w:szCs w:val="24"/>
        </w:rPr>
        <w:t>»</w:t>
      </w:r>
      <w:r w:rsidRPr="00AC4C62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исельков А.А. предложил оставить без изменений меру дисциплинарного воздействия в виде приостановки Права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0B30ED" w:rsidRDefault="000B30ED" w:rsidP="000B30ED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B244E" w:rsidRDefault="005B244E" w:rsidP="0077415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8721A7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8721A7">
        <w:rPr>
          <w:rFonts w:ascii="Times New Roman" w:hAnsi="Times New Roman"/>
          <w:b/>
          <w:sz w:val="24"/>
          <w:szCs w:val="24"/>
        </w:rPr>
        <w:t>ГеоИнвест</w:t>
      </w:r>
      <w:proofErr w:type="spellEnd"/>
      <w:r w:rsidRPr="008721A7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 ИНН:</w:t>
      </w:r>
      <w:r w:rsidRPr="008721A7">
        <w:rPr>
          <w:rFonts w:ascii="Times New Roman" w:hAnsi="Times New Roman"/>
          <w:b/>
          <w:sz w:val="24"/>
          <w:szCs w:val="24"/>
        </w:rPr>
        <w:t xml:space="preserve"> 5904346097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 </w:t>
      </w:r>
      <w:r w:rsidRPr="008721A7">
        <w:rPr>
          <w:rFonts w:ascii="Times New Roman" w:hAnsi="Times New Roman"/>
          <w:b/>
          <w:sz w:val="24"/>
          <w:szCs w:val="24"/>
        </w:rPr>
        <w:t>218</w:t>
      </w:r>
    </w:p>
    <w:p w:rsidR="005B244E" w:rsidRDefault="005B244E" w:rsidP="0077415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2D80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D92D80">
        <w:rPr>
          <w:rFonts w:ascii="Times New Roman" w:hAnsi="Times New Roman"/>
          <w:b/>
          <w:sz w:val="24"/>
          <w:szCs w:val="24"/>
        </w:rPr>
        <w:t>Прайм</w:t>
      </w:r>
      <w:proofErr w:type="spellEnd"/>
      <w:r w:rsidRPr="00D92D80">
        <w:rPr>
          <w:rFonts w:ascii="Times New Roman" w:hAnsi="Times New Roman"/>
          <w:b/>
          <w:sz w:val="24"/>
          <w:szCs w:val="24"/>
        </w:rPr>
        <w:t xml:space="preserve"> Техно Систем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D92D80">
        <w:rPr>
          <w:rFonts w:ascii="Times New Roman" w:hAnsi="Times New Roman"/>
          <w:b/>
          <w:sz w:val="24"/>
          <w:szCs w:val="24"/>
        </w:rPr>
        <w:t>5037003705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  208</w:t>
      </w:r>
    </w:p>
    <w:p w:rsidR="005B244E" w:rsidRDefault="005B244E" w:rsidP="0077415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00B7">
        <w:rPr>
          <w:rFonts w:ascii="Times New Roman" w:hAnsi="Times New Roman"/>
          <w:b/>
          <w:sz w:val="24"/>
          <w:szCs w:val="24"/>
        </w:rPr>
        <w:t xml:space="preserve">ООО </w:t>
      </w:r>
      <w:r w:rsidRPr="00D92D80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EE00B7">
        <w:rPr>
          <w:rFonts w:ascii="Times New Roman" w:hAnsi="Times New Roman"/>
          <w:b/>
          <w:sz w:val="24"/>
          <w:szCs w:val="24"/>
        </w:rPr>
        <w:t>Теллус</w:t>
      </w:r>
      <w:proofErr w:type="spellEnd"/>
      <w:r w:rsidRPr="00EE00B7">
        <w:rPr>
          <w:rFonts w:ascii="Times New Roman" w:hAnsi="Times New Roman"/>
          <w:b/>
          <w:sz w:val="24"/>
          <w:szCs w:val="24"/>
        </w:rPr>
        <w:t>-Проект</w:t>
      </w:r>
      <w:r w:rsidRPr="00D92D80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</w:t>
      </w:r>
      <w:r w:rsidRPr="00EE00B7">
        <w:t xml:space="preserve"> </w:t>
      </w:r>
      <w:r w:rsidRPr="00EE00B7">
        <w:rPr>
          <w:rFonts w:ascii="Times New Roman" w:hAnsi="Times New Roman"/>
          <w:b/>
          <w:sz w:val="24"/>
          <w:szCs w:val="24"/>
        </w:rPr>
        <w:t>7813504504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 220</w:t>
      </w:r>
    </w:p>
    <w:p w:rsidR="005B244E" w:rsidRDefault="005B244E" w:rsidP="0077415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3AC6">
        <w:rPr>
          <w:rFonts w:ascii="Times New Roman" w:hAnsi="Times New Roman"/>
          <w:b/>
          <w:sz w:val="24"/>
          <w:szCs w:val="24"/>
        </w:rPr>
        <w:t>МБУ  "ПРИВОЛЖСКИЙ РАЙОН "ПРИВОЛЖСКОЕ БТИ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643AC6">
        <w:rPr>
          <w:rFonts w:ascii="Times New Roman" w:hAnsi="Times New Roman"/>
          <w:b/>
          <w:sz w:val="24"/>
          <w:szCs w:val="24"/>
        </w:rPr>
        <w:t>3019006354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  215</w:t>
      </w:r>
    </w:p>
    <w:p w:rsidR="005B244E" w:rsidRPr="005B244E" w:rsidRDefault="005B244E" w:rsidP="0077415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6AA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4C6AAA">
        <w:rPr>
          <w:rFonts w:ascii="Times New Roman" w:hAnsi="Times New Roman"/>
          <w:b/>
          <w:sz w:val="24"/>
          <w:szCs w:val="24"/>
        </w:rPr>
        <w:t>СибТК</w:t>
      </w:r>
      <w:proofErr w:type="spellEnd"/>
      <w:r w:rsidRPr="004C6AAA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C6AAA">
        <w:rPr>
          <w:rFonts w:ascii="Times New Roman" w:hAnsi="Times New Roman"/>
          <w:b/>
          <w:sz w:val="24"/>
          <w:szCs w:val="24"/>
        </w:rPr>
        <w:t>5501240612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  198</w:t>
      </w:r>
    </w:p>
    <w:p w:rsidR="000B30ED" w:rsidRDefault="000B30ED" w:rsidP="000B30ED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B30ED" w:rsidRDefault="000B30ED" w:rsidP="000B30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0B30ED" w:rsidRDefault="000B30ED" w:rsidP="000B30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0B30ED" w:rsidRDefault="000B30ED" w:rsidP="000B30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0B30ED" w:rsidRDefault="000B30ED" w:rsidP="000B30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0B30ED" w:rsidRDefault="000B30ED" w:rsidP="000B30ED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0B30ED" w:rsidRPr="00FA52FA" w:rsidRDefault="000B30ED" w:rsidP="000B30ED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оставить без изменений меру дисциплинарного воздействия в виде приостановить Право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0B30ED" w:rsidRDefault="000B30ED" w:rsidP="000B30ED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B244E" w:rsidRDefault="005B244E" w:rsidP="0077415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8721A7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8721A7">
        <w:rPr>
          <w:rFonts w:ascii="Times New Roman" w:hAnsi="Times New Roman"/>
          <w:b/>
          <w:sz w:val="24"/>
          <w:szCs w:val="24"/>
        </w:rPr>
        <w:t>ГеоИнвест</w:t>
      </w:r>
      <w:proofErr w:type="spellEnd"/>
      <w:r w:rsidRPr="008721A7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 ИНН:</w:t>
      </w:r>
      <w:r w:rsidRPr="008721A7">
        <w:rPr>
          <w:rFonts w:ascii="Times New Roman" w:hAnsi="Times New Roman"/>
          <w:b/>
          <w:sz w:val="24"/>
          <w:szCs w:val="24"/>
        </w:rPr>
        <w:t xml:space="preserve"> 5904346097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 </w:t>
      </w:r>
      <w:r w:rsidRPr="008721A7">
        <w:rPr>
          <w:rFonts w:ascii="Times New Roman" w:hAnsi="Times New Roman"/>
          <w:b/>
          <w:sz w:val="24"/>
          <w:szCs w:val="24"/>
        </w:rPr>
        <w:t>218</w:t>
      </w:r>
    </w:p>
    <w:p w:rsidR="005B244E" w:rsidRDefault="005B244E" w:rsidP="0077415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2D80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D92D80">
        <w:rPr>
          <w:rFonts w:ascii="Times New Roman" w:hAnsi="Times New Roman"/>
          <w:b/>
          <w:sz w:val="24"/>
          <w:szCs w:val="24"/>
        </w:rPr>
        <w:t>Прайм</w:t>
      </w:r>
      <w:proofErr w:type="spellEnd"/>
      <w:r w:rsidRPr="00D92D80">
        <w:rPr>
          <w:rFonts w:ascii="Times New Roman" w:hAnsi="Times New Roman"/>
          <w:b/>
          <w:sz w:val="24"/>
          <w:szCs w:val="24"/>
        </w:rPr>
        <w:t xml:space="preserve"> Техно Систем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D92D80">
        <w:rPr>
          <w:rFonts w:ascii="Times New Roman" w:hAnsi="Times New Roman"/>
          <w:b/>
          <w:sz w:val="24"/>
          <w:szCs w:val="24"/>
        </w:rPr>
        <w:t>5037003705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  208</w:t>
      </w:r>
    </w:p>
    <w:p w:rsidR="005B244E" w:rsidRDefault="005B244E" w:rsidP="0077415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00B7">
        <w:rPr>
          <w:rFonts w:ascii="Times New Roman" w:hAnsi="Times New Roman"/>
          <w:b/>
          <w:sz w:val="24"/>
          <w:szCs w:val="24"/>
        </w:rPr>
        <w:t xml:space="preserve">ООО </w:t>
      </w:r>
      <w:r w:rsidRPr="00D92D80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EE00B7">
        <w:rPr>
          <w:rFonts w:ascii="Times New Roman" w:hAnsi="Times New Roman"/>
          <w:b/>
          <w:sz w:val="24"/>
          <w:szCs w:val="24"/>
        </w:rPr>
        <w:t>Теллус</w:t>
      </w:r>
      <w:proofErr w:type="spellEnd"/>
      <w:r w:rsidRPr="00EE00B7">
        <w:rPr>
          <w:rFonts w:ascii="Times New Roman" w:hAnsi="Times New Roman"/>
          <w:b/>
          <w:sz w:val="24"/>
          <w:szCs w:val="24"/>
        </w:rPr>
        <w:t>-Проект</w:t>
      </w:r>
      <w:r w:rsidRPr="00D92D80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</w:t>
      </w:r>
      <w:r w:rsidRPr="00EE00B7">
        <w:t xml:space="preserve"> </w:t>
      </w:r>
      <w:r w:rsidRPr="00EE00B7">
        <w:rPr>
          <w:rFonts w:ascii="Times New Roman" w:hAnsi="Times New Roman"/>
          <w:b/>
          <w:sz w:val="24"/>
          <w:szCs w:val="24"/>
        </w:rPr>
        <w:t>7813504504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 220</w:t>
      </w:r>
    </w:p>
    <w:p w:rsidR="005B244E" w:rsidRDefault="005B244E" w:rsidP="0077415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3AC6">
        <w:rPr>
          <w:rFonts w:ascii="Times New Roman" w:hAnsi="Times New Roman"/>
          <w:b/>
          <w:sz w:val="24"/>
          <w:szCs w:val="24"/>
        </w:rPr>
        <w:t>МБУ  "ПРИВОЛЖСКИЙ РАЙОН "ПРИВОЛЖСКОЕ БТИ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643AC6">
        <w:rPr>
          <w:rFonts w:ascii="Times New Roman" w:hAnsi="Times New Roman"/>
          <w:b/>
          <w:sz w:val="24"/>
          <w:szCs w:val="24"/>
        </w:rPr>
        <w:t>3019006354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  215</w:t>
      </w:r>
    </w:p>
    <w:p w:rsidR="00963971" w:rsidRPr="005B244E" w:rsidRDefault="005B244E" w:rsidP="0077415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6AAA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4C6AAA">
        <w:rPr>
          <w:rFonts w:ascii="Times New Roman" w:hAnsi="Times New Roman"/>
          <w:b/>
          <w:sz w:val="24"/>
          <w:szCs w:val="24"/>
        </w:rPr>
        <w:t>СибТК</w:t>
      </w:r>
      <w:proofErr w:type="spellEnd"/>
      <w:r w:rsidRPr="004C6AAA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C6AAA">
        <w:rPr>
          <w:rFonts w:ascii="Times New Roman" w:hAnsi="Times New Roman"/>
          <w:b/>
          <w:sz w:val="24"/>
          <w:szCs w:val="24"/>
        </w:rPr>
        <w:t>5501240612</w:t>
      </w:r>
      <w:r>
        <w:rPr>
          <w:rFonts w:ascii="Times New Roman" w:hAnsi="Times New Roman"/>
          <w:b/>
          <w:sz w:val="24"/>
          <w:szCs w:val="24"/>
        </w:rPr>
        <w:t>, реестровый номер</w:t>
      </w:r>
      <w:r w:rsidRPr="00EC3F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  198</w:t>
      </w:r>
    </w:p>
    <w:p w:rsidR="00A25682" w:rsidRDefault="00A25682" w:rsidP="00A256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25682" w:rsidRDefault="00A25682" w:rsidP="00A256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ведомить членов Ассоциации о предоставлении договоров страхования гражданской ответственности на новый период,</w:t>
      </w:r>
    </w:p>
    <w:p w:rsidR="000B30ED" w:rsidRDefault="00A25682" w:rsidP="00A256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 </w:t>
      </w:r>
      <w:r>
        <w:rPr>
          <w:rFonts w:ascii="Times New Roman" w:hAnsi="Times New Roman"/>
          <w:sz w:val="24"/>
          <w:szCs w:val="24"/>
        </w:rPr>
        <w:t>так же</w:t>
      </w:r>
      <w:r w:rsidR="000B30ED">
        <w:rPr>
          <w:rFonts w:ascii="Times New Roman" w:hAnsi="Times New Roman"/>
          <w:sz w:val="24"/>
          <w:szCs w:val="24"/>
        </w:rPr>
        <w:t xml:space="preserve"> уведомить членов Ассоциации о предоставлении </w:t>
      </w:r>
      <w:r w:rsidR="00E970CC">
        <w:rPr>
          <w:rFonts w:ascii="Times New Roman" w:hAnsi="Times New Roman"/>
          <w:sz w:val="24"/>
          <w:szCs w:val="24"/>
        </w:rPr>
        <w:t xml:space="preserve">полного пакета </w:t>
      </w:r>
      <w:r w:rsidR="000B30ED">
        <w:rPr>
          <w:rFonts w:ascii="Times New Roman" w:hAnsi="Times New Roman"/>
          <w:sz w:val="24"/>
          <w:szCs w:val="24"/>
        </w:rPr>
        <w:t>документов, необходимых</w:t>
      </w:r>
      <w:r w:rsidR="000B30ED" w:rsidRPr="00A27237">
        <w:rPr>
          <w:rFonts w:ascii="Times New Roman" w:hAnsi="Times New Roman"/>
          <w:sz w:val="24"/>
          <w:szCs w:val="24"/>
        </w:rPr>
        <w:t xml:space="preserve"> для подтверждения соответствия членов Ассоциации требованиям и станд</w:t>
      </w:r>
      <w:r w:rsidR="000B30ED">
        <w:rPr>
          <w:rFonts w:ascii="Times New Roman" w:hAnsi="Times New Roman"/>
          <w:sz w:val="24"/>
          <w:szCs w:val="24"/>
        </w:rPr>
        <w:t>артам Ассоциации СРО «МРИ»</w:t>
      </w:r>
      <w:r w:rsidR="005E1197">
        <w:rPr>
          <w:rFonts w:ascii="Times New Roman" w:hAnsi="Times New Roman"/>
          <w:sz w:val="24"/>
          <w:szCs w:val="24"/>
        </w:rPr>
        <w:t xml:space="preserve"> </w:t>
      </w:r>
      <w:r w:rsidR="000B30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</w:t>
      </w:r>
      <w:r w:rsidR="00350074" w:rsidRPr="00350074">
        <w:rPr>
          <w:rFonts w:ascii="Times New Roman" w:hAnsi="Times New Roman"/>
          <w:color w:val="FF0000"/>
          <w:sz w:val="24"/>
          <w:szCs w:val="24"/>
        </w:rPr>
        <w:t>30.04.2018</w:t>
      </w:r>
      <w:r w:rsidR="00350074">
        <w:rPr>
          <w:rFonts w:ascii="Times New Roman" w:hAnsi="Times New Roman"/>
          <w:color w:val="FF0000"/>
          <w:sz w:val="24"/>
          <w:szCs w:val="24"/>
        </w:rPr>
        <w:t xml:space="preserve"> г.</w:t>
      </w:r>
    </w:p>
    <w:p w:rsidR="003C7FAD" w:rsidRDefault="003C7FAD" w:rsidP="00A256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C7FAD" w:rsidRDefault="003C7FAD" w:rsidP="00A256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FAD">
        <w:rPr>
          <w:rFonts w:ascii="Times New Roman" w:hAnsi="Times New Roman"/>
          <w:b/>
          <w:sz w:val="24"/>
          <w:szCs w:val="24"/>
        </w:rPr>
        <w:t>6.СЛУШАЛИ:</w:t>
      </w:r>
    </w:p>
    <w:p w:rsidR="006E4AC6" w:rsidRDefault="006E4AC6" w:rsidP="00A256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970CC" w:rsidRDefault="00E970CC" w:rsidP="00E970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</w:t>
      </w:r>
      <w:r>
        <w:rPr>
          <w:rFonts w:ascii="Times New Roman" w:hAnsi="Times New Roman"/>
          <w:color w:val="FF0000"/>
          <w:sz w:val="24"/>
          <w:szCs w:val="24"/>
        </w:rPr>
        <w:t>плановой ежегодной</w:t>
      </w:r>
      <w:r>
        <w:rPr>
          <w:rFonts w:ascii="Times New Roman" w:hAnsi="Times New Roman"/>
          <w:sz w:val="24"/>
          <w:szCs w:val="24"/>
        </w:rPr>
        <w:t xml:space="preserve"> проверки на предмет соответствия деятельности члена Ассоциации стандартам и правилам саморегулирования Ассоциации СРО «МРИ», документы, необходимые для подтверждения соответствия членов Ассоциации требованиям и стандартам Ассоциации СРО «МРИ», были представлены не в полном объеме следующими членами Ассоциации:</w:t>
      </w:r>
    </w:p>
    <w:p w:rsidR="00E970CC" w:rsidRDefault="00E970CC" w:rsidP="00E970CC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573D3" w:rsidRDefault="009573D3" w:rsidP="009573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C2384F">
        <w:rPr>
          <w:rFonts w:ascii="Times New Roman" w:hAnsi="Times New Roman"/>
          <w:b/>
          <w:sz w:val="24"/>
          <w:szCs w:val="24"/>
        </w:rPr>
        <w:t>1.ООО "</w:t>
      </w:r>
      <w:proofErr w:type="spellStart"/>
      <w:r w:rsidRPr="00C2384F">
        <w:rPr>
          <w:rFonts w:ascii="Times New Roman" w:hAnsi="Times New Roman"/>
          <w:b/>
          <w:sz w:val="24"/>
          <w:szCs w:val="24"/>
        </w:rPr>
        <w:t>Севосгеология</w:t>
      </w:r>
      <w:proofErr w:type="spellEnd"/>
      <w:r w:rsidRPr="00C2384F">
        <w:rPr>
          <w:rFonts w:ascii="Times New Roman" w:hAnsi="Times New Roman"/>
          <w:b/>
          <w:sz w:val="24"/>
          <w:szCs w:val="24"/>
        </w:rPr>
        <w:t>" ИНН: 1513051940, реестровый номер №   210</w:t>
      </w:r>
    </w:p>
    <w:p w:rsidR="009573D3" w:rsidRDefault="009573D3" w:rsidP="009573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2. </w:t>
      </w:r>
      <w:r w:rsidRPr="009F1FF6">
        <w:rPr>
          <w:rFonts w:ascii="Times New Roman" w:hAnsi="Times New Roman"/>
          <w:b/>
          <w:sz w:val="24"/>
          <w:szCs w:val="24"/>
        </w:rPr>
        <w:t>АО "НПП "Алмаз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9F1FF6">
        <w:rPr>
          <w:rFonts w:ascii="Times New Roman" w:hAnsi="Times New Roman"/>
          <w:b/>
          <w:sz w:val="24"/>
          <w:szCs w:val="24"/>
        </w:rPr>
        <w:t>645311961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2384F">
        <w:rPr>
          <w:rFonts w:ascii="Times New Roman" w:hAnsi="Times New Roman"/>
          <w:b/>
          <w:sz w:val="24"/>
          <w:szCs w:val="24"/>
        </w:rPr>
        <w:t xml:space="preserve">реестровый номер №   </w:t>
      </w:r>
      <w:r>
        <w:rPr>
          <w:rFonts w:ascii="Times New Roman" w:hAnsi="Times New Roman"/>
          <w:b/>
          <w:sz w:val="24"/>
          <w:szCs w:val="24"/>
        </w:rPr>
        <w:t>209</w:t>
      </w:r>
    </w:p>
    <w:p w:rsidR="009573D3" w:rsidRDefault="009573D3" w:rsidP="009573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3. </w:t>
      </w:r>
      <w:r w:rsidRPr="00C1114D">
        <w:rPr>
          <w:rFonts w:ascii="Times New Roman" w:hAnsi="Times New Roman"/>
          <w:b/>
          <w:sz w:val="24"/>
          <w:szCs w:val="24"/>
        </w:rPr>
        <w:t>ООО "ПИТЕАС-СИСТЕМ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C1114D">
        <w:rPr>
          <w:rFonts w:ascii="Times New Roman" w:hAnsi="Times New Roman"/>
          <w:b/>
          <w:sz w:val="24"/>
          <w:szCs w:val="24"/>
        </w:rPr>
        <w:t>590614640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2384F">
        <w:rPr>
          <w:rFonts w:ascii="Times New Roman" w:hAnsi="Times New Roman"/>
          <w:b/>
          <w:sz w:val="24"/>
          <w:szCs w:val="24"/>
        </w:rPr>
        <w:t xml:space="preserve">реестровый номер №   </w:t>
      </w:r>
      <w:r>
        <w:rPr>
          <w:rFonts w:ascii="Times New Roman" w:hAnsi="Times New Roman"/>
          <w:b/>
          <w:sz w:val="24"/>
          <w:szCs w:val="24"/>
        </w:rPr>
        <w:t>211</w:t>
      </w:r>
    </w:p>
    <w:p w:rsidR="00E970CC" w:rsidRPr="0095604E" w:rsidRDefault="00E970CC" w:rsidP="00E970CC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70CC" w:rsidRPr="00FA52FA" w:rsidRDefault="00E970CC" w:rsidP="00E970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также сообщила, что в настоящее время к данным членам Ассоциации применена мера дисциплинарного воздействия в виде приостановки Права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 в связи с непредставлением договора страхования гражданской ответственности.</w:t>
      </w:r>
    </w:p>
    <w:p w:rsidR="00E970CC" w:rsidRDefault="00E970CC" w:rsidP="00E970CC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70CC" w:rsidRPr="00FA52FA" w:rsidRDefault="00E970CC" w:rsidP="00E970CC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были предоставлены </w:t>
      </w:r>
      <w:r w:rsidRPr="00845068">
        <w:rPr>
          <w:rFonts w:ascii="Times New Roman" w:hAnsi="Times New Roman"/>
          <w:color w:val="FF0000"/>
          <w:sz w:val="24"/>
          <w:szCs w:val="24"/>
        </w:rPr>
        <w:t>документы</w:t>
      </w:r>
      <w:r>
        <w:rPr>
          <w:rFonts w:ascii="Times New Roman" w:hAnsi="Times New Roman"/>
          <w:color w:val="FF0000"/>
          <w:sz w:val="24"/>
          <w:szCs w:val="24"/>
        </w:rPr>
        <w:t xml:space="preserve"> не в полном объеме</w:t>
      </w:r>
      <w:r w:rsidRPr="00845068">
        <w:rPr>
          <w:rFonts w:ascii="Times New Roman" w:hAnsi="Times New Roman"/>
          <w:color w:val="FF0000"/>
          <w:sz w:val="24"/>
          <w:szCs w:val="24"/>
        </w:rPr>
        <w:t>, необходимые для подтверждения соответствия членов Ассоциации требованиям и</w:t>
      </w:r>
      <w:r>
        <w:rPr>
          <w:rFonts w:ascii="Times New Roman" w:hAnsi="Times New Roman"/>
          <w:color w:val="FF0000"/>
          <w:sz w:val="24"/>
          <w:szCs w:val="24"/>
        </w:rPr>
        <w:t xml:space="preserve"> стандартам Ассоциации СРО «МРИ</w:t>
      </w:r>
      <w:r w:rsidRPr="00845068">
        <w:rPr>
          <w:rFonts w:ascii="Times New Roman" w:hAnsi="Times New Roman"/>
          <w:color w:val="FF0000"/>
          <w:sz w:val="24"/>
          <w:szCs w:val="24"/>
        </w:rPr>
        <w:t>»</w:t>
      </w:r>
      <w:r w:rsidRPr="00AC4C62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исельков А.А. предложил оставить без изменений меру дисциплинарного воздействия в виде приостановки Права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E970CC" w:rsidRDefault="00E970CC" w:rsidP="00E970CC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573D3" w:rsidRDefault="009573D3" w:rsidP="009573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C2384F">
        <w:rPr>
          <w:rFonts w:ascii="Times New Roman" w:hAnsi="Times New Roman"/>
          <w:b/>
          <w:sz w:val="24"/>
          <w:szCs w:val="24"/>
        </w:rPr>
        <w:t>1.ООО "</w:t>
      </w:r>
      <w:proofErr w:type="spellStart"/>
      <w:r w:rsidRPr="00C2384F">
        <w:rPr>
          <w:rFonts w:ascii="Times New Roman" w:hAnsi="Times New Roman"/>
          <w:b/>
          <w:sz w:val="24"/>
          <w:szCs w:val="24"/>
        </w:rPr>
        <w:t>Севосгеология</w:t>
      </w:r>
      <w:proofErr w:type="spellEnd"/>
      <w:r w:rsidRPr="00C2384F">
        <w:rPr>
          <w:rFonts w:ascii="Times New Roman" w:hAnsi="Times New Roman"/>
          <w:b/>
          <w:sz w:val="24"/>
          <w:szCs w:val="24"/>
        </w:rPr>
        <w:t>" ИНН: 1513051940, реестровый номер №   210</w:t>
      </w:r>
    </w:p>
    <w:p w:rsidR="009573D3" w:rsidRDefault="009573D3" w:rsidP="009573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2. </w:t>
      </w:r>
      <w:r w:rsidRPr="009F1FF6">
        <w:rPr>
          <w:rFonts w:ascii="Times New Roman" w:hAnsi="Times New Roman"/>
          <w:b/>
          <w:sz w:val="24"/>
          <w:szCs w:val="24"/>
        </w:rPr>
        <w:t>АО "НПП "Алмаз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9F1FF6">
        <w:rPr>
          <w:rFonts w:ascii="Times New Roman" w:hAnsi="Times New Roman"/>
          <w:b/>
          <w:sz w:val="24"/>
          <w:szCs w:val="24"/>
        </w:rPr>
        <w:t>645311961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2384F">
        <w:rPr>
          <w:rFonts w:ascii="Times New Roman" w:hAnsi="Times New Roman"/>
          <w:b/>
          <w:sz w:val="24"/>
          <w:szCs w:val="24"/>
        </w:rPr>
        <w:t xml:space="preserve">реестровый номер №   </w:t>
      </w:r>
      <w:r>
        <w:rPr>
          <w:rFonts w:ascii="Times New Roman" w:hAnsi="Times New Roman"/>
          <w:b/>
          <w:sz w:val="24"/>
          <w:szCs w:val="24"/>
        </w:rPr>
        <w:t>209</w:t>
      </w:r>
    </w:p>
    <w:p w:rsidR="009573D3" w:rsidRDefault="009573D3" w:rsidP="009573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3. </w:t>
      </w:r>
      <w:r w:rsidRPr="00C1114D">
        <w:rPr>
          <w:rFonts w:ascii="Times New Roman" w:hAnsi="Times New Roman"/>
          <w:b/>
          <w:sz w:val="24"/>
          <w:szCs w:val="24"/>
        </w:rPr>
        <w:t>ООО "ПИТЕАС-СИСТЕМ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C1114D">
        <w:rPr>
          <w:rFonts w:ascii="Times New Roman" w:hAnsi="Times New Roman"/>
          <w:b/>
          <w:sz w:val="24"/>
          <w:szCs w:val="24"/>
        </w:rPr>
        <w:t>590614640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2384F">
        <w:rPr>
          <w:rFonts w:ascii="Times New Roman" w:hAnsi="Times New Roman"/>
          <w:b/>
          <w:sz w:val="24"/>
          <w:szCs w:val="24"/>
        </w:rPr>
        <w:t xml:space="preserve">реестровый номер №   </w:t>
      </w:r>
      <w:r>
        <w:rPr>
          <w:rFonts w:ascii="Times New Roman" w:hAnsi="Times New Roman"/>
          <w:b/>
          <w:sz w:val="24"/>
          <w:szCs w:val="24"/>
        </w:rPr>
        <w:t>211</w:t>
      </w:r>
    </w:p>
    <w:p w:rsidR="00E970CC" w:rsidRDefault="00E970CC" w:rsidP="00E970CC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970CC" w:rsidRDefault="00E970CC" w:rsidP="00E970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E970CC" w:rsidRDefault="00E970CC" w:rsidP="00E970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E970CC" w:rsidRDefault="00E970CC" w:rsidP="00E970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E970CC" w:rsidRDefault="00E970CC" w:rsidP="00E970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E970CC" w:rsidRDefault="00E970CC" w:rsidP="00E970CC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970CC" w:rsidRPr="00FA52FA" w:rsidRDefault="00E970CC" w:rsidP="00E970CC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оставить без изменений меру дисциплинарного воздействия в виде приостановить Право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E970CC" w:rsidRDefault="00E970CC" w:rsidP="00E970CC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573D3" w:rsidRDefault="009573D3" w:rsidP="009573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C2384F">
        <w:rPr>
          <w:rFonts w:ascii="Times New Roman" w:hAnsi="Times New Roman"/>
          <w:b/>
          <w:sz w:val="24"/>
          <w:szCs w:val="24"/>
        </w:rPr>
        <w:t>1.ООО "</w:t>
      </w:r>
      <w:proofErr w:type="spellStart"/>
      <w:r w:rsidRPr="00C2384F">
        <w:rPr>
          <w:rFonts w:ascii="Times New Roman" w:hAnsi="Times New Roman"/>
          <w:b/>
          <w:sz w:val="24"/>
          <w:szCs w:val="24"/>
        </w:rPr>
        <w:t>Севосгеология</w:t>
      </w:r>
      <w:proofErr w:type="spellEnd"/>
      <w:r w:rsidRPr="00C2384F">
        <w:rPr>
          <w:rFonts w:ascii="Times New Roman" w:hAnsi="Times New Roman"/>
          <w:b/>
          <w:sz w:val="24"/>
          <w:szCs w:val="24"/>
        </w:rPr>
        <w:t>" ИНН: 1513051940, реестровый номер №   210</w:t>
      </w:r>
    </w:p>
    <w:p w:rsidR="009573D3" w:rsidRDefault="009573D3" w:rsidP="009573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2. </w:t>
      </w:r>
      <w:r w:rsidRPr="009F1FF6">
        <w:rPr>
          <w:rFonts w:ascii="Times New Roman" w:hAnsi="Times New Roman"/>
          <w:b/>
          <w:sz w:val="24"/>
          <w:szCs w:val="24"/>
        </w:rPr>
        <w:t>АО "НПП "Алмаз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9F1FF6">
        <w:rPr>
          <w:rFonts w:ascii="Times New Roman" w:hAnsi="Times New Roman"/>
          <w:b/>
          <w:sz w:val="24"/>
          <w:szCs w:val="24"/>
        </w:rPr>
        <w:t>645311961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2384F">
        <w:rPr>
          <w:rFonts w:ascii="Times New Roman" w:hAnsi="Times New Roman"/>
          <w:b/>
          <w:sz w:val="24"/>
          <w:szCs w:val="24"/>
        </w:rPr>
        <w:t xml:space="preserve">реестровый номер №   </w:t>
      </w:r>
      <w:r>
        <w:rPr>
          <w:rFonts w:ascii="Times New Roman" w:hAnsi="Times New Roman"/>
          <w:b/>
          <w:sz w:val="24"/>
          <w:szCs w:val="24"/>
        </w:rPr>
        <w:t>209</w:t>
      </w:r>
    </w:p>
    <w:p w:rsidR="009573D3" w:rsidRDefault="009573D3" w:rsidP="009573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3. </w:t>
      </w:r>
      <w:r w:rsidRPr="00C1114D">
        <w:rPr>
          <w:rFonts w:ascii="Times New Roman" w:hAnsi="Times New Roman"/>
          <w:b/>
          <w:sz w:val="24"/>
          <w:szCs w:val="24"/>
        </w:rPr>
        <w:t>ООО "ПИТЕАС-СИСТЕМ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C1114D">
        <w:rPr>
          <w:rFonts w:ascii="Times New Roman" w:hAnsi="Times New Roman"/>
          <w:b/>
          <w:sz w:val="24"/>
          <w:szCs w:val="24"/>
        </w:rPr>
        <w:t>590614640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2384F">
        <w:rPr>
          <w:rFonts w:ascii="Times New Roman" w:hAnsi="Times New Roman"/>
          <w:b/>
          <w:sz w:val="24"/>
          <w:szCs w:val="24"/>
        </w:rPr>
        <w:t xml:space="preserve">реестровый номер №   </w:t>
      </w:r>
      <w:r>
        <w:rPr>
          <w:rFonts w:ascii="Times New Roman" w:hAnsi="Times New Roman"/>
          <w:b/>
          <w:sz w:val="24"/>
          <w:szCs w:val="24"/>
        </w:rPr>
        <w:t>211</w:t>
      </w:r>
    </w:p>
    <w:p w:rsidR="00E970CC" w:rsidRDefault="00E970CC" w:rsidP="00E970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970CC" w:rsidRDefault="00E970CC" w:rsidP="00E970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ведомить членов Ассоциации о предоставлении договоров страхования гражданской ответственности на новый период,</w:t>
      </w:r>
    </w:p>
    <w:p w:rsidR="00E970CC" w:rsidRDefault="00E970CC" w:rsidP="00E970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так же уведомить членов Ассоциации о предоставлении документов, необходимых</w:t>
      </w:r>
      <w:r w:rsidRPr="00A27237">
        <w:rPr>
          <w:rFonts w:ascii="Times New Roman" w:hAnsi="Times New Roman"/>
          <w:sz w:val="24"/>
          <w:szCs w:val="24"/>
        </w:rPr>
        <w:t xml:space="preserve"> для подтверждения соответствия членов Ассоциации требованиям и станд</w:t>
      </w:r>
      <w:r>
        <w:rPr>
          <w:rFonts w:ascii="Times New Roman" w:hAnsi="Times New Roman"/>
          <w:sz w:val="24"/>
          <w:szCs w:val="24"/>
        </w:rPr>
        <w:t>артам Ас</w:t>
      </w:r>
      <w:r w:rsidR="009573D3">
        <w:rPr>
          <w:rFonts w:ascii="Times New Roman" w:hAnsi="Times New Roman"/>
          <w:sz w:val="24"/>
          <w:szCs w:val="24"/>
        </w:rPr>
        <w:t>социации СРО «МРИ»  в срок до 30</w:t>
      </w:r>
      <w:r>
        <w:rPr>
          <w:rFonts w:ascii="Times New Roman" w:hAnsi="Times New Roman"/>
          <w:sz w:val="24"/>
          <w:szCs w:val="24"/>
        </w:rPr>
        <w:t>.04.2018 г.</w:t>
      </w:r>
    </w:p>
    <w:p w:rsidR="006E4AC6" w:rsidRDefault="006E4AC6" w:rsidP="00A256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1C72" w:rsidRDefault="00AA1C72" w:rsidP="00A2568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СЛУШАЛИ:</w:t>
      </w:r>
    </w:p>
    <w:p w:rsidR="00AA1C72" w:rsidRPr="00AA1C72" w:rsidRDefault="00AA1C72" w:rsidP="00AA1C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1C72" w:rsidRDefault="00AA1C72" w:rsidP="00AA1C7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</w:t>
      </w:r>
      <w:r>
        <w:rPr>
          <w:rFonts w:ascii="Times New Roman" w:hAnsi="Times New Roman"/>
          <w:color w:val="FF0000"/>
          <w:sz w:val="24"/>
          <w:szCs w:val="24"/>
        </w:rPr>
        <w:t>повторной</w:t>
      </w:r>
      <w:r>
        <w:rPr>
          <w:rFonts w:ascii="Times New Roman" w:hAnsi="Times New Roman"/>
          <w:sz w:val="24"/>
          <w:szCs w:val="24"/>
        </w:rPr>
        <w:t xml:space="preserve"> проверки на предмет соответствия деятельности члена Ассоциации стандартам и правилам саморегулирования Ассоциации СРО «МРИ», документы, необходимые для подтверждения соответствия членов Ассоциации требованиям и стандартам Ассоциации СРО «МРИ», были представлены не в полном объеме следующими членами Ассоциации:</w:t>
      </w:r>
    </w:p>
    <w:p w:rsidR="00AA1C72" w:rsidRDefault="00AA1C72" w:rsidP="00AA1C72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0308E" w:rsidRDefault="00F0308E" w:rsidP="0077415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4B97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F54B97">
        <w:rPr>
          <w:rFonts w:ascii="Times New Roman" w:hAnsi="Times New Roman"/>
          <w:b/>
          <w:sz w:val="24"/>
          <w:szCs w:val="24"/>
        </w:rPr>
        <w:t>Вектор Геодезии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F54B97">
        <w:rPr>
          <w:rFonts w:ascii="Times New Roman" w:hAnsi="Times New Roman"/>
          <w:b/>
          <w:sz w:val="24"/>
          <w:szCs w:val="24"/>
        </w:rPr>
        <w:t>471604366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2384F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621</w:t>
      </w:r>
    </w:p>
    <w:p w:rsidR="00F0308E" w:rsidRDefault="00F0308E" w:rsidP="0077415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6D93">
        <w:rPr>
          <w:rFonts w:ascii="Times New Roman" w:hAnsi="Times New Roman"/>
          <w:b/>
          <w:sz w:val="24"/>
          <w:szCs w:val="24"/>
        </w:rPr>
        <w:t>ООО «Производственно-строительная компания АСТАТ»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9A6D93">
        <w:rPr>
          <w:rFonts w:ascii="Times New Roman" w:hAnsi="Times New Roman"/>
          <w:b/>
          <w:sz w:val="24"/>
          <w:szCs w:val="24"/>
        </w:rPr>
        <w:t>745136042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2384F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631</w:t>
      </w:r>
    </w:p>
    <w:p w:rsidR="00AA1C72" w:rsidRPr="0095604E" w:rsidRDefault="00AA1C72" w:rsidP="00AA1C7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1C72" w:rsidRPr="00FA52FA" w:rsidRDefault="00AA1C72" w:rsidP="00AA1C7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также сообщила, что в настоящее время к данным членам Ассоциации применена мера дисциплинарного воздействия в виде приостановки Права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 w:rsidR="00F0308E">
        <w:rPr>
          <w:rFonts w:ascii="Times New Roman" w:hAnsi="Times New Roman"/>
          <w:sz w:val="24"/>
          <w:szCs w:val="24"/>
        </w:rPr>
        <w:t xml:space="preserve"> на срок до 90 дней в связи с </w:t>
      </w:r>
      <w:r>
        <w:rPr>
          <w:rFonts w:ascii="Times New Roman" w:hAnsi="Times New Roman"/>
          <w:sz w:val="24"/>
          <w:szCs w:val="24"/>
        </w:rPr>
        <w:t xml:space="preserve">представлением </w:t>
      </w:r>
      <w:r w:rsidR="00F0308E">
        <w:rPr>
          <w:rFonts w:ascii="Times New Roman" w:hAnsi="Times New Roman"/>
          <w:sz w:val="24"/>
          <w:szCs w:val="24"/>
        </w:rPr>
        <w:t xml:space="preserve">документов, необходимых для подтверждения соответствия членов Ассоциации требованиям и стандартам Ассоциации СРО «МРИ» не в полном </w:t>
      </w:r>
      <w:proofErr w:type="spellStart"/>
      <w:r w:rsidR="00F0308E">
        <w:rPr>
          <w:rFonts w:ascii="Times New Roman" w:hAnsi="Times New Roman"/>
          <w:sz w:val="24"/>
          <w:szCs w:val="24"/>
        </w:rPr>
        <w:t>обьем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A1C72" w:rsidRDefault="00AA1C72" w:rsidP="00AA1C72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C72" w:rsidRPr="00FA52FA" w:rsidRDefault="00AA1C72" w:rsidP="00AA1C7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были предоставлены </w:t>
      </w:r>
      <w:r w:rsidRPr="00845068">
        <w:rPr>
          <w:rFonts w:ascii="Times New Roman" w:hAnsi="Times New Roman"/>
          <w:color w:val="FF0000"/>
          <w:sz w:val="24"/>
          <w:szCs w:val="24"/>
        </w:rPr>
        <w:t>документы</w:t>
      </w:r>
      <w:r>
        <w:rPr>
          <w:rFonts w:ascii="Times New Roman" w:hAnsi="Times New Roman"/>
          <w:color w:val="FF0000"/>
          <w:sz w:val="24"/>
          <w:szCs w:val="24"/>
        </w:rPr>
        <w:t xml:space="preserve"> не в полном объеме</w:t>
      </w:r>
      <w:r w:rsidRPr="00845068">
        <w:rPr>
          <w:rFonts w:ascii="Times New Roman" w:hAnsi="Times New Roman"/>
          <w:color w:val="FF0000"/>
          <w:sz w:val="24"/>
          <w:szCs w:val="24"/>
        </w:rPr>
        <w:t>, необходимые для подтверждения соответствия членов Ассоциации требованиям и</w:t>
      </w:r>
      <w:r>
        <w:rPr>
          <w:rFonts w:ascii="Times New Roman" w:hAnsi="Times New Roman"/>
          <w:color w:val="FF0000"/>
          <w:sz w:val="24"/>
          <w:szCs w:val="24"/>
        </w:rPr>
        <w:t xml:space="preserve"> стандартам Ассоциации СРО «МРИ</w:t>
      </w:r>
      <w:r w:rsidRPr="00845068">
        <w:rPr>
          <w:rFonts w:ascii="Times New Roman" w:hAnsi="Times New Roman"/>
          <w:color w:val="FF0000"/>
          <w:sz w:val="24"/>
          <w:szCs w:val="24"/>
        </w:rPr>
        <w:t>»</w:t>
      </w:r>
      <w:r w:rsidRPr="00AC4C62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исельков А.А. предложил оставить без изменений меру дисциплинарного воздействия в виде приостановки Права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AA1C72" w:rsidRDefault="00AA1C72" w:rsidP="00AA1C72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0308E" w:rsidRDefault="00F0308E" w:rsidP="0077415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4B97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F54B97">
        <w:rPr>
          <w:rFonts w:ascii="Times New Roman" w:hAnsi="Times New Roman"/>
          <w:b/>
          <w:sz w:val="24"/>
          <w:szCs w:val="24"/>
        </w:rPr>
        <w:t>Вектор Геодезии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F54B97">
        <w:rPr>
          <w:rFonts w:ascii="Times New Roman" w:hAnsi="Times New Roman"/>
          <w:b/>
          <w:sz w:val="24"/>
          <w:szCs w:val="24"/>
        </w:rPr>
        <w:t>471604366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2384F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621</w:t>
      </w:r>
    </w:p>
    <w:p w:rsidR="00F0308E" w:rsidRDefault="00F0308E" w:rsidP="0077415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6D93">
        <w:rPr>
          <w:rFonts w:ascii="Times New Roman" w:hAnsi="Times New Roman"/>
          <w:b/>
          <w:sz w:val="24"/>
          <w:szCs w:val="24"/>
        </w:rPr>
        <w:t>ООО «Производственно-строительная компания АСТАТ»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9A6D93">
        <w:rPr>
          <w:rFonts w:ascii="Times New Roman" w:hAnsi="Times New Roman"/>
          <w:b/>
          <w:sz w:val="24"/>
          <w:szCs w:val="24"/>
        </w:rPr>
        <w:t>745136042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2384F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631</w:t>
      </w:r>
    </w:p>
    <w:p w:rsidR="00AA1C72" w:rsidRDefault="00AA1C72" w:rsidP="00AA1C72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1C72" w:rsidRDefault="00AA1C72" w:rsidP="00AA1C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AA1C72" w:rsidRDefault="00AA1C72" w:rsidP="00AA1C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AA1C72" w:rsidRDefault="00AA1C72" w:rsidP="00AA1C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AA1C72" w:rsidRDefault="00AA1C72" w:rsidP="00AA1C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AA1C72" w:rsidRDefault="00AA1C72" w:rsidP="00AA1C7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AA1C72" w:rsidRPr="00FA52FA" w:rsidRDefault="00AA1C72" w:rsidP="00AA1C7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оставить без изменений меру дисциплинарного воздействия в виде приостановить Право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AA1C72" w:rsidRDefault="00AA1C72" w:rsidP="00AA1C72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0308E" w:rsidRDefault="00F0308E" w:rsidP="0077415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4B97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F54B97">
        <w:rPr>
          <w:rFonts w:ascii="Times New Roman" w:hAnsi="Times New Roman"/>
          <w:b/>
          <w:sz w:val="24"/>
          <w:szCs w:val="24"/>
        </w:rPr>
        <w:t>Вектор Геодезии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F54B97">
        <w:rPr>
          <w:rFonts w:ascii="Times New Roman" w:hAnsi="Times New Roman"/>
          <w:b/>
          <w:sz w:val="24"/>
          <w:szCs w:val="24"/>
        </w:rPr>
        <w:t>471604366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2384F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621</w:t>
      </w:r>
    </w:p>
    <w:p w:rsidR="00F0308E" w:rsidRDefault="00F0308E" w:rsidP="0077415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6D93">
        <w:rPr>
          <w:rFonts w:ascii="Times New Roman" w:hAnsi="Times New Roman"/>
          <w:b/>
          <w:sz w:val="24"/>
          <w:szCs w:val="24"/>
        </w:rPr>
        <w:t>ООО «Производственно-строительная компания АСТАТ»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9A6D93">
        <w:rPr>
          <w:rFonts w:ascii="Times New Roman" w:hAnsi="Times New Roman"/>
          <w:b/>
          <w:sz w:val="24"/>
          <w:szCs w:val="24"/>
        </w:rPr>
        <w:t>745136042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2384F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631</w:t>
      </w:r>
    </w:p>
    <w:p w:rsidR="00AA1C72" w:rsidRDefault="00AA1C72" w:rsidP="00AA1C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1C72" w:rsidRDefault="00F0308E" w:rsidP="00AA1C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AA1C72">
        <w:rPr>
          <w:rFonts w:ascii="Times New Roman" w:hAnsi="Times New Roman"/>
          <w:sz w:val="24"/>
          <w:szCs w:val="24"/>
        </w:rPr>
        <w:t xml:space="preserve"> уведомить членов Ассоциации о предоставлении документов, необходимых</w:t>
      </w:r>
      <w:r w:rsidR="00AA1C72" w:rsidRPr="00A27237">
        <w:rPr>
          <w:rFonts w:ascii="Times New Roman" w:hAnsi="Times New Roman"/>
          <w:sz w:val="24"/>
          <w:szCs w:val="24"/>
        </w:rPr>
        <w:t xml:space="preserve"> для подтверждения соответствия членов Ассоциации требованиям и станд</w:t>
      </w:r>
      <w:r w:rsidR="00AA1C72">
        <w:rPr>
          <w:rFonts w:ascii="Times New Roman" w:hAnsi="Times New Roman"/>
          <w:sz w:val="24"/>
          <w:szCs w:val="24"/>
        </w:rPr>
        <w:t>артам Ас</w:t>
      </w:r>
      <w:r>
        <w:rPr>
          <w:rFonts w:ascii="Times New Roman" w:hAnsi="Times New Roman"/>
          <w:sz w:val="24"/>
          <w:szCs w:val="24"/>
        </w:rPr>
        <w:t>социации СРО «МРИ»  в срок до 30</w:t>
      </w:r>
      <w:r w:rsidR="00AA1C72">
        <w:rPr>
          <w:rFonts w:ascii="Times New Roman" w:hAnsi="Times New Roman"/>
          <w:sz w:val="24"/>
          <w:szCs w:val="24"/>
        </w:rPr>
        <w:t>.04.2018 г.</w:t>
      </w:r>
    </w:p>
    <w:p w:rsidR="00146BE8" w:rsidRPr="00146BE8" w:rsidRDefault="00146BE8" w:rsidP="00146BE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E59" w:rsidRDefault="00CB2532" w:rsidP="0017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E93330">
        <w:rPr>
          <w:rFonts w:ascii="Times New Roman" w:hAnsi="Times New Roman"/>
          <w:b/>
          <w:sz w:val="24"/>
          <w:szCs w:val="24"/>
        </w:rPr>
        <w:t>.СЛУШАЛИ:</w:t>
      </w:r>
    </w:p>
    <w:p w:rsidR="00E93330" w:rsidRDefault="00E93330" w:rsidP="0017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6407" w:rsidRDefault="00B36407" w:rsidP="00B364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</w:t>
      </w:r>
      <w:r w:rsidRPr="0056468E">
        <w:rPr>
          <w:rFonts w:ascii="Times New Roman" w:hAnsi="Times New Roman"/>
          <w:color w:val="FF0000"/>
          <w:sz w:val="24"/>
          <w:szCs w:val="24"/>
        </w:rPr>
        <w:t>повторной</w:t>
      </w:r>
      <w:r w:rsidRPr="00D01044">
        <w:rPr>
          <w:rFonts w:ascii="Times New Roman" w:hAnsi="Times New Roman"/>
          <w:sz w:val="24"/>
          <w:szCs w:val="24"/>
        </w:rPr>
        <w:t xml:space="preserve">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</w:t>
      </w:r>
      <w:r w:rsidRPr="00765F50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>документы, необходимые для подтверждения соответствия членов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и представлены</w:t>
      </w:r>
      <w:r w:rsidRPr="00FA4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в полном объём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ледующими членами </w:t>
      </w:r>
      <w:r w:rsidRPr="00390B08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:</w:t>
      </w:r>
    </w:p>
    <w:p w:rsidR="00CB50C1" w:rsidRDefault="00CB50C1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36407" w:rsidRDefault="00B36407" w:rsidP="0077415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0A4B">
        <w:rPr>
          <w:rFonts w:ascii="Times New Roman" w:hAnsi="Times New Roman"/>
          <w:b/>
          <w:sz w:val="24"/>
          <w:szCs w:val="24"/>
        </w:rPr>
        <w:t xml:space="preserve">ООО «Управляющая компания «Кредо»  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AE4F2F">
        <w:rPr>
          <w:rFonts w:ascii="Times New Roman" w:hAnsi="Times New Roman"/>
          <w:b/>
          <w:sz w:val="24"/>
          <w:szCs w:val="24"/>
        </w:rPr>
        <w:t>7803050192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 w:rsidRPr="00C2384F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E4F2F">
        <w:rPr>
          <w:rFonts w:ascii="Times New Roman" w:hAnsi="Times New Roman"/>
          <w:b/>
          <w:sz w:val="24"/>
          <w:szCs w:val="24"/>
        </w:rPr>
        <w:t>618</w:t>
      </w:r>
    </w:p>
    <w:p w:rsidR="00B36407" w:rsidRPr="00790A4B" w:rsidRDefault="00B36407" w:rsidP="0077415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74FD">
        <w:rPr>
          <w:rFonts w:ascii="Times New Roman" w:hAnsi="Times New Roman"/>
          <w:b/>
          <w:sz w:val="24"/>
          <w:szCs w:val="24"/>
        </w:rPr>
        <w:lastRenderedPageBreak/>
        <w:t>OOO «Реставрационно-строительная компания «Аврора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5774FD">
        <w:rPr>
          <w:rFonts w:ascii="Times New Roman" w:hAnsi="Times New Roman"/>
          <w:b/>
          <w:sz w:val="24"/>
          <w:szCs w:val="24"/>
        </w:rPr>
        <w:t>783908301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2384F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622</w:t>
      </w:r>
    </w:p>
    <w:p w:rsidR="00B36407" w:rsidRDefault="00B36407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36407" w:rsidRDefault="00B36407" w:rsidP="00B36407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были предоставлены не в полном объеме документы, необходимые для подтверждения соответствия членов Ассоциации требованиям и стандартам Ассоциации СРО «МРИ» Кисельков А.А. предложил приостановить Право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B36407" w:rsidRPr="00CB50C1" w:rsidRDefault="00B36407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36407" w:rsidRDefault="00B36407" w:rsidP="0077415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0A4B">
        <w:rPr>
          <w:rFonts w:ascii="Times New Roman" w:hAnsi="Times New Roman"/>
          <w:b/>
          <w:sz w:val="24"/>
          <w:szCs w:val="24"/>
        </w:rPr>
        <w:t xml:space="preserve">ООО «Управляющая компания «Кредо»  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AE4F2F">
        <w:rPr>
          <w:rFonts w:ascii="Times New Roman" w:hAnsi="Times New Roman"/>
          <w:b/>
          <w:sz w:val="24"/>
          <w:szCs w:val="24"/>
        </w:rPr>
        <w:t>7803050192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 w:rsidRPr="00C2384F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E4F2F">
        <w:rPr>
          <w:rFonts w:ascii="Times New Roman" w:hAnsi="Times New Roman"/>
          <w:b/>
          <w:sz w:val="24"/>
          <w:szCs w:val="24"/>
        </w:rPr>
        <w:t>618</w:t>
      </w:r>
    </w:p>
    <w:p w:rsidR="00B36407" w:rsidRDefault="00B36407" w:rsidP="0077415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74FD">
        <w:rPr>
          <w:rFonts w:ascii="Times New Roman" w:hAnsi="Times New Roman"/>
          <w:b/>
          <w:sz w:val="24"/>
          <w:szCs w:val="24"/>
        </w:rPr>
        <w:t>OOO «Реставрационно-строительная компания «Аврора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5774FD">
        <w:rPr>
          <w:rFonts w:ascii="Times New Roman" w:hAnsi="Times New Roman"/>
          <w:b/>
          <w:sz w:val="24"/>
          <w:szCs w:val="24"/>
        </w:rPr>
        <w:t>783908301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2384F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622</w:t>
      </w:r>
    </w:p>
    <w:p w:rsidR="00B36407" w:rsidRDefault="00B36407" w:rsidP="00B36407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6407" w:rsidRPr="00D721B4" w:rsidRDefault="00B36407" w:rsidP="00B36407">
      <w:pPr>
        <w:pStyle w:val="a3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B36407" w:rsidRPr="00D721B4" w:rsidRDefault="00B36407" w:rsidP="00B36407">
      <w:pPr>
        <w:pStyle w:val="a3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B36407" w:rsidRPr="00D721B4" w:rsidRDefault="00B36407" w:rsidP="00B36407">
      <w:pPr>
        <w:pStyle w:val="a3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B36407" w:rsidRPr="00056CD2" w:rsidRDefault="00B36407" w:rsidP="00B36407">
      <w:pPr>
        <w:pStyle w:val="a3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B36407" w:rsidRPr="00B36407" w:rsidRDefault="00B36407" w:rsidP="00B36407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6407" w:rsidRDefault="00B36407" w:rsidP="00B364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6407">
        <w:rPr>
          <w:rFonts w:ascii="Times New Roman" w:hAnsi="Times New Roman"/>
          <w:b/>
          <w:sz w:val="24"/>
          <w:szCs w:val="24"/>
        </w:rPr>
        <w:t xml:space="preserve">РЕШИЛИ: </w:t>
      </w:r>
      <w:r w:rsidRPr="00B36407">
        <w:rPr>
          <w:rFonts w:ascii="Times New Roman" w:hAnsi="Times New Roman"/>
          <w:sz w:val="24"/>
          <w:szCs w:val="24"/>
        </w:rPr>
        <w:t>Приостановить Право на выполнение работ выполнять инженерные изыскания в отношении объектов капитального строительства на срок до 90 дней:</w:t>
      </w:r>
    </w:p>
    <w:p w:rsidR="00B36407" w:rsidRPr="00B36407" w:rsidRDefault="00B36407" w:rsidP="00B3640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36407" w:rsidRPr="00B36407" w:rsidRDefault="00B36407" w:rsidP="00B3640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B36407">
        <w:rPr>
          <w:rFonts w:ascii="Times New Roman" w:hAnsi="Times New Roman"/>
          <w:b/>
          <w:sz w:val="24"/>
          <w:szCs w:val="24"/>
        </w:rPr>
        <w:t>ООО «Управляющая компания «Кредо»   ИНН: 7803050192,  реестровый номер № 618</w:t>
      </w:r>
    </w:p>
    <w:p w:rsidR="00B36407" w:rsidRPr="00B36407" w:rsidRDefault="00B36407" w:rsidP="00B3640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B36407">
        <w:rPr>
          <w:rFonts w:ascii="Times New Roman" w:hAnsi="Times New Roman"/>
          <w:b/>
          <w:sz w:val="24"/>
          <w:szCs w:val="24"/>
        </w:rPr>
        <w:t>OOO «Реставрационно-строительная компания «Аврора» ИНН: 7839083018, реестровый номер № 622</w:t>
      </w:r>
    </w:p>
    <w:p w:rsidR="00B36407" w:rsidRDefault="00B36407" w:rsidP="00B364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6407" w:rsidRPr="00B36407" w:rsidRDefault="00B36407" w:rsidP="00B364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уведомить членов Ассоциации о необходимости скорейшего предоставления </w:t>
      </w:r>
      <w:r w:rsidR="00C64A77">
        <w:rPr>
          <w:rFonts w:ascii="Times New Roman" w:hAnsi="Times New Roman"/>
          <w:sz w:val="24"/>
          <w:szCs w:val="24"/>
        </w:rPr>
        <w:t>документов, необходимых</w:t>
      </w:r>
      <w:r w:rsidRPr="00390B08">
        <w:rPr>
          <w:rFonts w:ascii="Times New Roman" w:hAnsi="Times New Roman"/>
          <w:sz w:val="24"/>
          <w:szCs w:val="24"/>
        </w:rPr>
        <w:t xml:space="preserve"> для подтверждения соответствия членов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</w:t>
      </w:r>
    </w:p>
    <w:p w:rsidR="00CB50C1" w:rsidRDefault="00CB50C1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50C1" w:rsidRPr="004D7C91" w:rsidRDefault="00CB50C1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47E79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Повестка дня исчерпана. </w:t>
      </w:r>
    </w:p>
    <w:p w:rsidR="00E47E79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Заседание закрыто.</w:t>
      </w:r>
    </w:p>
    <w:p w:rsidR="005A474C" w:rsidRPr="00FC4914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ab/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 xml:space="preserve">:            </w:t>
      </w:r>
      <w:r w:rsidRPr="00FC4914">
        <w:rPr>
          <w:rFonts w:ascii="Times New Roman" w:hAnsi="Times New Roman"/>
          <w:sz w:val="24"/>
          <w:szCs w:val="24"/>
        </w:rPr>
        <w:t>__</w:t>
      </w:r>
      <w:r w:rsidR="005D666D">
        <w:rPr>
          <w:rFonts w:ascii="Times New Roman" w:hAnsi="Times New Roman"/>
          <w:sz w:val="24"/>
          <w:szCs w:val="24"/>
        </w:rPr>
        <w:t>__________________ Кисельков А.А</w:t>
      </w:r>
      <w:r w:rsidRPr="00FC4914">
        <w:rPr>
          <w:rFonts w:ascii="Times New Roman" w:hAnsi="Times New Roman"/>
          <w:sz w:val="24"/>
          <w:szCs w:val="24"/>
        </w:rPr>
        <w:t>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sectPr w:rsidR="005A474C" w:rsidRPr="00FC4914" w:rsidSect="00865560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24F5"/>
    <w:multiLevelType w:val="hybridMultilevel"/>
    <w:tmpl w:val="F2C6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794A"/>
    <w:multiLevelType w:val="hybridMultilevel"/>
    <w:tmpl w:val="F2C6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74B02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4A4267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254D8F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677203"/>
    <w:multiLevelType w:val="hybridMultilevel"/>
    <w:tmpl w:val="4C12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253C4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7E4E4D"/>
    <w:multiLevelType w:val="hybridMultilevel"/>
    <w:tmpl w:val="4B6027A2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B52277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2E0275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8C44F5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162612"/>
    <w:multiLevelType w:val="hybridMultilevel"/>
    <w:tmpl w:val="F43A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37793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784D9C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400ECF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7207F2"/>
    <w:multiLevelType w:val="hybridMultilevel"/>
    <w:tmpl w:val="4C12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A6A51"/>
    <w:multiLevelType w:val="hybridMultilevel"/>
    <w:tmpl w:val="F43A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846BC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B420CF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042B6F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2F3ABB"/>
    <w:multiLevelType w:val="hybridMultilevel"/>
    <w:tmpl w:val="4C12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C02DB"/>
    <w:multiLevelType w:val="hybridMultilevel"/>
    <w:tmpl w:val="F0B4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A2DE5"/>
    <w:multiLevelType w:val="hybridMultilevel"/>
    <w:tmpl w:val="4C12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B649A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3AC61E8"/>
    <w:multiLevelType w:val="hybridMultilevel"/>
    <w:tmpl w:val="F43A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D5C3A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1A6CC9"/>
    <w:multiLevelType w:val="hybridMultilevel"/>
    <w:tmpl w:val="F2C6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0"/>
  </w:num>
  <w:num w:numId="5">
    <w:abstractNumId w:val="25"/>
  </w:num>
  <w:num w:numId="6">
    <w:abstractNumId w:val="17"/>
  </w:num>
  <w:num w:numId="7">
    <w:abstractNumId w:val="13"/>
  </w:num>
  <w:num w:numId="8">
    <w:abstractNumId w:val="21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  <w:num w:numId="13">
    <w:abstractNumId w:val="24"/>
  </w:num>
  <w:num w:numId="14">
    <w:abstractNumId w:val="19"/>
  </w:num>
  <w:num w:numId="15">
    <w:abstractNumId w:val="2"/>
  </w:num>
  <w:num w:numId="16">
    <w:abstractNumId w:val="12"/>
  </w:num>
  <w:num w:numId="17">
    <w:abstractNumId w:val="18"/>
  </w:num>
  <w:num w:numId="18">
    <w:abstractNumId w:val="23"/>
  </w:num>
  <w:num w:numId="19">
    <w:abstractNumId w:val="26"/>
  </w:num>
  <w:num w:numId="20">
    <w:abstractNumId w:val="0"/>
  </w:num>
  <w:num w:numId="21">
    <w:abstractNumId w:val="1"/>
  </w:num>
  <w:num w:numId="22">
    <w:abstractNumId w:val="7"/>
  </w:num>
  <w:num w:numId="23">
    <w:abstractNumId w:val="20"/>
  </w:num>
  <w:num w:numId="24">
    <w:abstractNumId w:val="15"/>
  </w:num>
  <w:num w:numId="25">
    <w:abstractNumId w:val="22"/>
  </w:num>
  <w:num w:numId="26">
    <w:abstractNumId w:val="16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00EEC"/>
    <w:rsid w:val="000028D5"/>
    <w:rsid w:val="00006089"/>
    <w:rsid w:val="00007DF2"/>
    <w:rsid w:val="00011E62"/>
    <w:rsid w:val="0001257A"/>
    <w:rsid w:val="0001613C"/>
    <w:rsid w:val="00020B9D"/>
    <w:rsid w:val="00021D4D"/>
    <w:rsid w:val="00022BCF"/>
    <w:rsid w:val="00023530"/>
    <w:rsid w:val="00023FA4"/>
    <w:rsid w:val="000267C3"/>
    <w:rsid w:val="00032A32"/>
    <w:rsid w:val="00033C00"/>
    <w:rsid w:val="00034B45"/>
    <w:rsid w:val="000357E3"/>
    <w:rsid w:val="0003799E"/>
    <w:rsid w:val="00042C0A"/>
    <w:rsid w:val="000604E6"/>
    <w:rsid w:val="0006376F"/>
    <w:rsid w:val="00063E10"/>
    <w:rsid w:val="00067BDA"/>
    <w:rsid w:val="0007195D"/>
    <w:rsid w:val="000720DD"/>
    <w:rsid w:val="00074B2A"/>
    <w:rsid w:val="00077DCF"/>
    <w:rsid w:val="000843EB"/>
    <w:rsid w:val="00090F1D"/>
    <w:rsid w:val="000917E3"/>
    <w:rsid w:val="00091B2B"/>
    <w:rsid w:val="000933C4"/>
    <w:rsid w:val="000955C7"/>
    <w:rsid w:val="00097C95"/>
    <w:rsid w:val="00097DBD"/>
    <w:rsid w:val="000A5773"/>
    <w:rsid w:val="000A6530"/>
    <w:rsid w:val="000B0826"/>
    <w:rsid w:val="000B30ED"/>
    <w:rsid w:val="000B32C0"/>
    <w:rsid w:val="000C0BE1"/>
    <w:rsid w:val="000C5AC3"/>
    <w:rsid w:val="000C62B8"/>
    <w:rsid w:val="000D1AD2"/>
    <w:rsid w:val="000D7A21"/>
    <w:rsid w:val="000D7FEF"/>
    <w:rsid w:val="000E1490"/>
    <w:rsid w:val="000E2B0F"/>
    <w:rsid w:val="000E5FFC"/>
    <w:rsid w:val="000E6135"/>
    <w:rsid w:val="000E6C71"/>
    <w:rsid w:val="000F0110"/>
    <w:rsid w:val="000F2259"/>
    <w:rsid w:val="000F5533"/>
    <w:rsid w:val="000F5872"/>
    <w:rsid w:val="00100160"/>
    <w:rsid w:val="001012B5"/>
    <w:rsid w:val="00104996"/>
    <w:rsid w:val="00105FE7"/>
    <w:rsid w:val="00106165"/>
    <w:rsid w:val="00106CB5"/>
    <w:rsid w:val="001118D6"/>
    <w:rsid w:val="00112A69"/>
    <w:rsid w:val="00112B05"/>
    <w:rsid w:val="00121C98"/>
    <w:rsid w:val="00122E3D"/>
    <w:rsid w:val="001345A6"/>
    <w:rsid w:val="00137E76"/>
    <w:rsid w:val="00141B24"/>
    <w:rsid w:val="00144FF8"/>
    <w:rsid w:val="00146BE8"/>
    <w:rsid w:val="00162435"/>
    <w:rsid w:val="00172E59"/>
    <w:rsid w:val="001765D9"/>
    <w:rsid w:val="001772F9"/>
    <w:rsid w:val="001776A9"/>
    <w:rsid w:val="00177A21"/>
    <w:rsid w:val="00184669"/>
    <w:rsid w:val="00184FC4"/>
    <w:rsid w:val="001852F5"/>
    <w:rsid w:val="00191315"/>
    <w:rsid w:val="0019419D"/>
    <w:rsid w:val="00196817"/>
    <w:rsid w:val="001A0B18"/>
    <w:rsid w:val="001A336C"/>
    <w:rsid w:val="001A3D65"/>
    <w:rsid w:val="001A75EC"/>
    <w:rsid w:val="001B568E"/>
    <w:rsid w:val="001C1F65"/>
    <w:rsid w:val="001C48E1"/>
    <w:rsid w:val="001C5525"/>
    <w:rsid w:val="001C5CFC"/>
    <w:rsid w:val="001C608F"/>
    <w:rsid w:val="001D3A2F"/>
    <w:rsid w:val="001D50EE"/>
    <w:rsid w:val="001E23FB"/>
    <w:rsid w:val="001E5903"/>
    <w:rsid w:val="001F6B96"/>
    <w:rsid w:val="001F7555"/>
    <w:rsid w:val="002008C1"/>
    <w:rsid w:val="00200C25"/>
    <w:rsid w:val="00211B92"/>
    <w:rsid w:val="002139C9"/>
    <w:rsid w:val="0022018C"/>
    <w:rsid w:val="00221E17"/>
    <w:rsid w:val="002314ED"/>
    <w:rsid w:val="002330C7"/>
    <w:rsid w:val="00237E8E"/>
    <w:rsid w:val="00244E08"/>
    <w:rsid w:val="00254C96"/>
    <w:rsid w:val="002577F9"/>
    <w:rsid w:val="00265C0C"/>
    <w:rsid w:val="002665F5"/>
    <w:rsid w:val="0027089B"/>
    <w:rsid w:val="00274F62"/>
    <w:rsid w:val="002770B8"/>
    <w:rsid w:val="00284939"/>
    <w:rsid w:val="00286625"/>
    <w:rsid w:val="002872BD"/>
    <w:rsid w:val="002932C8"/>
    <w:rsid w:val="00294998"/>
    <w:rsid w:val="002963EE"/>
    <w:rsid w:val="002A5975"/>
    <w:rsid w:val="002A5AAA"/>
    <w:rsid w:val="002A66C4"/>
    <w:rsid w:val="002B130E"/>
    <w:rsid w:val="002B1C34"/>
    <w:rsid w:val="002B430A"/>
    <w:rsid w:val="002B5976"/>
    <w:rsid w:val="002B7D79"/>
    <w:rsid w:val="002D065A"/>
    <w:rsid w:val="002D4559"/>
    <w:rsid w:val="002D5B08"/>
    <w:rsid w:val="002E03B8"/>
    <w:rsid w:val="002E158B"/>
    <w:rsid w:val="002E17B6"/>
    <w:rsid w:val="002E216A"/>
    <w:rsid w:val="002E5A6E"/>
    <w:rsid w:val="002E64E7"/>
    <w:rsid w:val="002E65F9"/>
    <w:rsid w:val="002E6AA4"/>
    <w:rsid w:val="002E7A31"/>
    <w:rsid w:val="002F27FC"/>
    <w:rsid w:val="002F2EB4"/>
    <w:rsid w:val="002F432E"/>
    <w:rsid w:val="002F447F"/>
    <w:rsid w:val="002F4814"/>
    <w:rsid w:val="00304E86"/>
    <w:rsid w:val="003113DC"/>
    <w:rsid w:val="00311956"/>
    <w:rsid w:val="00312672"/>
    <w:rsid w:val="00312A17"/>
    <w:rsid w:val="00314B23"/>
    <w:rsid w:val="003151C9"/>
    <w:rsid w:val="00326598"/>
    <w:rsid w:val="00331EC1"/>
    <w:rsid w:val="003327A7"/>
    <w:rsid w:val="003357AF"/>
    <w:rsid w:val="00340599"/>
    <w:rsid w:val="00340775"/>
    <w:rsid w:val="00342A91"/>
    <w:rsid w:val="00345E98"/>
    <w:rsid w:val="003464FA"/>
    <w:rsid w:val="00350074"/>
    <w:rsid w:val="003557E3"/>
    <w:rsid w:val="0036025D"/>
    <w:rsid w:val="00362362"/>
    <w:rsid w:val="0036334E"/>
    <w:rsid w:val="00364CE3"/>
    <w:rsid w:val="00366005"/>
    <w:rsid w:val="0037314E"/>
    <w:rsid w:val="00373239"/>
    <w:rsid w:val="00376527"/>
    <w:rsid w:val="003807C0"/>
    <w:rsid w:val="00380828"/>
    <w:rsid w:val="00384868"/>
    <w:rsid w:val="0038489C"/>
    <w:rsid w:val="00387557"/>
    <w:rsid w:val="00387AED"/>
    <w:rsid w:val="00390987"/>
    <w:rsid w:val="003909F2"/>
    <w:rsid w:val="003912DA"/>
    <w:rsid w:val="003A07F5"/>
    <w:rsid w:val="003A1721"/>
    <w:rsid w:val="003A5BCF"/>
    <w:rsid w:val="003B07C5"/>
    <w:rsid w:val="003B082B"/>
    <w:rsid w:val="003B0F3C"/>
    <w:rsid w:val="003B24D5"/>
    <w:rsid w:val="003B3E44"/>
    <w:rsid w:val="003B570F"/>
    <w:rsid w:val="003B5D56"/>
    <w:rsid w:val="003C1733"/>
    <w:rsid w:val="003C1A48"/>
    <w:rsid w:val="003C5493"/>
    <w:rsid w:val="003C563D"/>
    <w:rsid w:val="003C5879"/>
    <w:rsid w:val="003C7FAD"/>
    <w:rsid w:val="003D01E2"/>
    <w:rsid w:val="003D462E"/>
    <w:rsid w:val="003D62F6"/>
    <w:rsid w:val="003E21DA"/>
    <w:rsid w:val="003E2AE2"/>
    <w:rsid w:val="003E3B0F"/>
    <w:rsid w:val="003E3E09"/>
    <w:rsid w:val="003E52AA"/>
    <w:rsid w:val="003E5A31"/>
    <w:rsid w:val="003E6F23"/>
    <w:rsid w:val="003F0C5E"/>
    <w:rsid w:val="003F0C61"/>
    <w:rsid w:val="003F1273"/>
    <w:rsid w:val="003F5155"/>
    <w:rsid w:val="003F56FF"/>
    <w:rsid w:val="003F7731"/>
    <w:rsid w:val="00400505"/>
    <w:rsid w:val="00401789"/>
    <w:rsid w:val="0040407D"/>
    <w:rsid w:val="00407082"/>
    <w:rsid w:val="00407D41"/>
    <w:rsid w:val="00411B1F"/>
    <w:rsid w:val="00416FE7"/>
    <w:rsid w:val="0042184C"/>
    <w:rsid w:val="004218DA"/>
    <w:rsid w:val="00433BA8"/>
    <w:rsid w:val="00437645"/>
    <w:rsid w:val="004403C9"/>
    <w:rsid w:val="0044665C"/>
    <w:rsid w:val="00446FE0"/>
    <w:rsid w:val="004519AC"/>
    <w:rsid w:val="00464740"/>
    <w:rsid w:val="00475426"/>
    <w:rsid w:val="00475AED"/>
    <w:rsid w:val="00476EA3"/>
    <w:rsid w:val="00484EE3"/>
    <w:rsid w:val="0048547F"/>
    <w:rsid w:val="00494046"/>
    <w:rsid w:val="00496FB6"/>
    <w:rsid w:val="004A0C9C"/>
    <w:rsid w:val="004A22CB"/>
    <w:rsid w:val="004A2424"/>
    <w:rsid w:val="004A2561"/>
    <w:rsid w:val="004B09D1"/>
    <w:rsid w:val="004B1CD6"/>
    <w:rsid w:val="004B2356"/>
    <w:rsid w:val="004B31AC"/>
    <w:rsid w:val="004C3929"/>
    <w:rsid w:val="004C4561"/>
    <w:rsid w:val="004C6519"/>
    <w:rsid w:val="004C6AAA"/>
    <w:rsid w:val="004C79D9"/>
    <w:rsid w:val="004D2266"/>
    <w:rsid w:val="004D3668"/>
    <w:rsid w:val="004D396B"/>
    <w:rsid w:val="004D7C91"/>
    <w:rsid w:val="004E083E"/>
    <w:rsid w:val="004E359E"/>
    <w:rsid w:val="004E5282"/>
    <w:rsid w:val="004F5B2C"/>
    <w:rsid w:val="004F72DA"/>
    <w:rsid w:val="004F7F51"/>
    <w:rsid w:val="00500A09"/>
    <w:rsid w:val="0050427F"/>
    <w:rsid w:val="005054A7"/>
    <w:rsid w:val="00505685"/>
    <w:rsid w:val="00510349"/>
    <w:rsid w:val="00510A73"/>
    <w:rsid w:val="0051109B"/>
    <w:rsid w:val="00511ADB"/>
    <w:rsid w:val="00512852"/>
    <w:rsid w:val="00513519"/>
    <w:rsid w:val="005142C4"/>
    <w:rsid w:val="00514639"/>
    <w:rsid w:val="005172DC"/>
    <w:rsid w:val="00517734"/>
    <w:rsid w:val="005211D1"/>
    <w:rsid w:val="00522782"/>
    <w:rsid w:val="00527111"/>
    <w:rsid w:val="0053056E"/>
    <w:rsid w:val="00531AD0"/>
    <w:rsid w:val="00534650"/>
    <w:rsid w:val="005347EF"/>
    <w:rsid w:val="00551C87"/>
    <w:rsid w:val="00555EDB"/>
    <w:rsid w:val="005579CD"/>
    <w:rsid w:val="00557A02"/>
    <w:rsid w:val="0056468E"/>
    <w:rsid w:val="00570806"/>
    <w:rsid w:val="00570B9E"/>
    <w:rsid w:val="00572C3F"/>
    <w:rsid w:val="00575C82"/>
    <w:rsid w:val="005774FD"/>
    <w:rsid w:val="005825DB"/>
    <w:rsid w:val="0058407A"/>
    <w:rsid w:val="00591A2F"/>
    <w:rsid w:val="005950FB"/>
    <w:rsid w:val="00595873"/>
    <w:rsid w:val="005A0636"/>
    <w:rsid w:val="005A2894"/>
    <w:rsid w:val="005A474C"/>
    <w:rsid w:val="005A6988"/>
    <w:rsid w:val="005B1309"/>
    <w:rsid w:val="005B1DF6"/>
    <w:rsid w:val="005B244E"/>
    <w:rsid w:val="005B2A93"/>
    <w:rsid w:val="005B2F73"/>
    <w:rsid w:val="005B49F2"/>
    <w:rsid w:val="005B6972"/>
    <w:rsid w:val="005B6A5D"/>
    <w:rsid w:val="005C380C"/>
    <w:rsid w:val="005C7A0C"/>
    <w:rsid w:val="005D09B7"/>
    <w:rsid w:val="005D0DB1"/>
    <w:rsid w:val="005D59AF"/>
    <w:rsid w:val="005D6498"/>
    <w:rsid w:val="005D666D"/>
    <w:rsid w:val="005E1045"/>
    <w:rsid w:val="005E1197"/>
    <w:rsid w:val="005E2DBB"/>
    <w:rsid w:val="005E4E61"/>
    <w:rsid w:val="005E6359"/>
    <w:rsid w:val="005F04EF"/>
    <w:rsid w:val="005F23C9"/>
    <w:rsid w:val="005F37AA"/>
    <w:rsid w:val="005F718B"/>
    <w:rsid w:val="00601E3D"/>
    <w:rsid w:val="00602900"/>
    <w:rsid w:val="00611449"/>
    <w:rsid w:val="006121A3"/>
    <w:rsid w:val="00617B3D"/>
    <w:rsid w:val="00630091"/>
    <w:rsid w:val="00631F0E"/>
    <w:rsid w:val="006327E2"/>
    <w:rsid w:val="00643094"/>
    <w:rsid w:val="00643335"/>
    <w:rsid w:val="00643AC6"/>
    <w:rsid w:val="00644117"/>
    <w:rsid w:val="00644C34"/>
    <w:rsid w:val="00650F7B"/>
    <w:rsid w:val="006550F7"/>
    <w:rsid w:val="00661072"/>
    <w:rsid w:val="006631F0"/>
    <w:rsid w:val="00664ABF"/>
    <w:rsid w:val="00666D47"/>
    <w:rsid w:val="00673172"/>
    <w:rsid w:val="00675E52"/>
    <w:rsid w:val="00676855"/>
    <w:rsid w:val="00677889"/>
    <w:rsid w:val="006778F6"/>
    <w:rsid w:val="006833F8"/>
    <w:rsid w:val="00687616"/>
    <w:rsid w:val="00687DFC"/>
    <w:rsid w:val="00693FA8"/>
    <w:rsid w:val="006A0D88"/>
    <w:rsid w:val="006A233D"/>
    <w:rsid w:val="006A25AB"/>
    <w:rsid w:val="006A5D16"/>
    <w:rsid w:val="006A7014"/>
    <w:rsid w:val="006B046E"/>
    <w:rsid w:val="006B06DF"/>
    <w:rsid w:val="006B7E56"/>
    <w:rsid w:val="006C05F5"/>
    <w:rsid w:val="006C6B3C"/>
    <w:rsid w:val="006D1387"/>
    <w:rsid w:val="006D38DB"/>
    <w:rsid w:val="006D3924"/>
    <w:rsid w:val="006E4969"/>
    <w:rsid w:val="006E4AC6"/>
    <w:rsid w:val="006F21BB"/>
    <w:rsid w:val="007024BB"/>
    <w:rsid w:val="007037C6"/>
    <w:rsid w:val="00704FA7"/>
    <w:rsid w:val="007100E3"/>
    <w:rsid w:val="00711B1B"/>
    <w:rsid w:val="00711D93"/>
    <w:rsid w:val="00717411"/>
    <w:rsid w:val="00720526"/>
    <w:rsid w:val="00721B2C"/>
    <w:rsid w:val="00726B3B"/>
    <w:rsid w:val="00730CC8"/>
    <w:rsid w:val="007323F5"/>
    <w:rsid w:val="00733519"/>
    <w:rsid w:val="00733807"/>
    <w:rsid w:val="00735F8B"/>
    <w:rsid w:val="00735F91"/>
    <w:rsid w:val="007363E9"/>
    <w:rsid w:val="007423E9"/>
    <w:rsid w:val="00743CCA"/>
    <w:rsid w:val="00745304"/>
    <w:rsid w:val="0075110D"/>
    <w:rsid w:val="007541C2"/>
    <w:rsid w:val="007625E0"/>
    <w:rsid w:val="00765F50"/>
    <w:rsid w:val="00773CFD"/>
    <w:rsid w:val="00774152"/>
    <w:rsid w:val="00776CA8"/>
    <w:rsid w:val="00787FBD"/>
    <w:rsid w:val="00790A4B"/>
    <w:rsid w:val="0079449D"/>
    <w:rsid w:val="00797C7B"/>
    <w:rsid w:val="007A066A"/>
    <w:rsid w:val="007A3E8F"/>
    <w:rsid w:val="007A6718"/>
    <w:rsid w:val="007A6EC4"/>
    <w:rsid w:val="007A74C7"/>
    <w:rsid w:val="007A7B37"/>
    <w:rsid w:val="007A7D4D"/>
    <w:rsid w:val="007B22C0"/>
    <w:rsid w:val="007B4B24"/>
    <w:rsid w:val="007B4D20"/>
    <w:rsid w:val="007B550E"/>
    <w:rsid w:val="007C423B"/>
    <w:rsid w:val="007C6300"/>
    <w:rsid w:val="007D0A95"/>
    <w:rsid w:val="007D0E3B"/>
    <w:rsid w:val="007D2FB8"/>
    <w:rsid w:val="007D4DFA"/>
    <w:rsid w:val="007D61E1"/>
    <w:rsid w:val="007D718A"/>
    <w:rsid w:val="007E4070"/>
    <w:rsid w:val="007E67CD"/>
    <w:rsid w:val="007F6CD1"/>
    <w:rsid w:val="00801555"/>
    <w:rsid w:val="00801E42"/>
    <w:rsid w:val="0080769A"/>
    <w:rsid w:val="00811DD6"/>
    <w:rsid w:val="00814E98"/>
    <w:rsid w:val="008151E4"/>
    <w:rsid w:val="008164A2"/>
    <w:rsid w:val="008208FC"/>
    <w:rsid w:val="00821B1A"/>
    <w:rsid w:val="008246C6"/>
    <w:rsid w:val="00831C48"/>
    <w:rsid w:val="00833900"/>
    <w:rsid w:val="0083511B"/>
    <w:rsid w:val="0084754B"/>
    <w:rsid w:val="00851387"/>
    <w:rsid w:val="0085170B"/>
    <w:rsid w:val="00851E19"/>
    <w:rsid w:val="00854CA1"/>
    <w:rsid w:val="0086196B"/>
    <w:rsid w:val="0086302A"/>
    <w:rsid w:val="00863CC9"/>
    <w:rsid w:val="00865560"/>
    <w:rsid w:val="008661A1"/>
    <w:rsid w:val="00866E6D"/>
    <w:rsid w:val="00867FB7"/>
    <w:rsid w:val="008706E0"/>
    <w:rsid w:val="008721A7"/>
    <w:rsid w:val="008753D7"/>
    <w:rsid w:val="00877B32"/>
    <w:rsid w:val="008836EC"/>
    <w:rsid w:val="00885B84"/>
    <w:rsid w:val="00890249"/>
    <w:rsid w:val="00893FBC"/>
    <w:rsid w:val="00897830"/>
    <w:rsid w:val="008A3C5D"/>
    <w:rsid w:val="008A4514"/>
    <w:rsid w:val="008A63BE"/>
    <w:rsid w:val="008B1CDE"/>
    <w:rsid w:val="008B3215"/>
    <w:rsid w:val="008D0307"/>
    <w:rsid w:val="008D081F"/>
    <w:rsid w:val="008E4ABA"/>
    <w:rsid w:val="008E7050"/>
    <w:rsid w:val="008E721B"/>
    <w:rsid w:val="008E7FF6"/>
    <w:rsid w:val="008F049B"/>
    <w:rsid w:val="008F122C"/>
    <w:rsid w:val="008F1A66"/>
    <w:rsid w:val="008F20E9"/>
    <w:rsid w:val="008F40A0"/>
    <w:rsid w:val="008F6EED"/>
    <w:rsid w:val="008F70AC"/>
    <w:rsid w:val="00904F2E"/>
    <w:rsid w:val="00907D4F"/>
    <w:rsid w:val="009119C7"/>
    <w:rsid w:val="00921612"/>
    <w:rsid w:val="0092469E"/>
    <w:rsid w:val="00932879"/>
    <w:rsid w:val="00942869"/>
    <w:rsid w:val="00942ED1"/>
    <w:rsid w:val="0094663C"/>
    <w:rsid w:val="009512F9"/>
    <w:rsid w:val="00952011"/>
    <w:rsid w:val="00953225"/>
    <w:rsid w:val="00953F36"/>
    <w:rsid w:val="0095604E"/>
    <w:rsid w:val="00956BD7"/>
    <w:rsid w:val="009573D3"/>
    <w:rsid w:val="00963971"/>
    <w:rsid w:val="00964B45"/>
    <w:rsid w:val="00966158"/>
    <w:rsid w:val="00971ADB"/>
    <w:rsid w:val="009724E7"/>
    <w:rsid w:val="00975699"/>
    <w:rsid w:val="009765DD"/>
    <w:rsid w:val="0098157C"/>
    <w:rsid w:val="009944BF"/>
    <w:rsid w:val="009A06C7"/>
    <w:rsid w:val="009A2241"/>
    <w:rsid w:val="009A3D5E"/>
    <w:rsid w:val="009A4A56"/>
    <w:rsid w:val="009A6D93"/>
    <w:rsid w:val="009A77CE"/>
    <w:rsid w:val="009B0E31"/>
    <w:rsid w:val="009B14F6"/>
    <w:rsid w:val="009B5F47"/>
    <w:rsid w:val="009B731A"/>
    <w:rsid w:val="009C2145"/>
    <w:rsid w:val="009C360A"/>
    <w:rsid w:val="009D14F9"/>
    <w:rsid w:val="009D491E"/>
    <w:rsid w:val="009D6319"/>
    <w:rsid w:val="009E0265"/>
    <w:rsid w:val="009E7005"/>
    <w:rsid w:val="009F1DC1"/>
    <w:rsid w:val="009F1FF6"/>
    <w:rsid w:val="009F411A"/>
    <w:rsid w:val="009F6B72"/>
    <w:rsid w:val="009F6DDD"/>
    <w:rsid w:val="00A16109"/>
    <w:rsid w:val="00A20434"/>
    <w:rsid w:val="00A22D73"/>
    <w:rsid w:val="00A25682"/>
    <w:rsid w:val="00A27237"/>
    <w:rsid w:val="00A3076C"/>
    <w:rsid w:val="00A44407"/>
    <w:rsid w:val="00A47370"/>
    <w:rsid w:val="00A61263"/>
    <w:rsid w:val="00A61765"/>
    <w:rsid w:val="00A63C8B"/>
    <w:rsid w:val="00A70CEB"/>
    <w:rsid w:val="00A73FDA"/>
    <w:rsid w:val="00A8395B"/>
    <w:rsid w:val="00A83B87"/>
    <w:rsid w:val="00A83FA7"/>
    <w:rsid w:val="00A846CA"/>
    <w:rsid w:val="00A856FE"/>
    <w:rsid w:val="00A86AEE"/>
    <w:rsid w:val="00A90557"/>
    <w:rsid w:val="00A90FB9"/>
    <w:rsid w:val="00A91E32"/>
    <w:rsid w:val="00A92AC2"/>
    <w:rsid w:val="00A9367F"/>
    <w:rsid w:val="00A958E2"/>
    <w:rsid w:val="00A96BEA"/>
    <w:rsid w:val="00AA1C72"/>
    <w:rsid w:val="00AA46F3"/>
    <w:rsid w:val="00AB20A1"/>
    <w:rsid w:val="00AB5324"/>
    <w:rsid w:val="00AC4F83"/>
    <w:rsid w:val="00AD1465"/>
    <w:rsid w:val="00AD1C31"/>
    <w:rsid w:val="00AD3739"/>
    <w:rsid w:val="00AD6F13"/>
    <w:rsid w:val="00AD7042"/>
    <w:rsid w:val="00AE4F2F"/>
    <w:rsid w:val="00AE6BD2"/>
    <w:rsid w:val="00AE7234"/>
    <w:rsid w:val="00AF219A"/>
    <w:rsid w:val="00AF28C5"/>
    <w:rsid w:val="00AF494E"/>
    <w:rsid w:val="00AF6120"/>
    <w:rsid w:val="00AF71CA"/>
    <w:rsid w:val="00B000C8"/>
    <w:rsid w:val="00B01CB0"/>
    <w:rsid w:val="00B03250"/>
    <w:rsid w:val="00B06ABE"/>
    <w:rsid w:val="00B06FD5"/>
    <w:rsid w:val="00B10806"/>
    <w:rsid w:val="00B1204D"/>
    <w:rsid w:val="00B15656"/>
    <w:rsid w:val="00B1763C"/>
    <w:rsid w:val="00B20610"/>
    <w:rsid w:val="00B207B9"/>
    <w:rsid w:val="00B269BC"/>
    <w:rsid w:val="00B273AB"/>
    <w:rsid w:val="00B2741A"/>
    <w:rsid w:val="00B31FD6"/>
    <w:rsid w:val="00B36407"/>
    <w:rsid w:val="00B36C05"/>
    <w:rsid w:val="00B438E3"/>
    <w:rsid w:val="00B45662"/>
    <w:rsid w:val="00B5120F"/>
    <w:rsid w:val="00B52EA5"/>
    <w:rsid w:val="00B54E14"/>
    <w:rsid w:val="00B56011"/>
    <w:rsid w:val="00B57137"/>
    <w:rsid w:val="00B6288F"/>
    <w:rsid w:val="00B65D42"/>
    <w:rsid w:val="00B7007E"/>
    <w:rsid w:val="00B71EA9"/>
    <w:rsid w:val="00B7476F"/>
    <w:rsid w:val="00B75A66"/>
    <w:rsid w:val="00B772B6"/>
    <w:rsid w:val="00B80644"/>
    <w:rsid w:val="00B8689C"/>
    <w:rsid w:val="00B91702"/>
    <w:rsid w:val="00B933D2"/>
    <w:rsid w:val="00B935F9"/>
    <w:rsid w:val="00B93B3D"/>
    <w:rsid w:val="00B97BBE"/>
    <w:rsid w:val="00BA2DFA"/>
    <w:rsid w:val="00BA4AF0"/>
    <w:rsid w:val="00BA5B25"/>
    <w:rsid w:val="00BB76BA"/>
    <w:rsid w:val="00BB7828"/>
    <w:rsid w:val="00BB798A"/>
    <w:rsid w:val="00BC2C13"/>
    <w:rsid w:val="00BC2DB8"/>
    <w:rsid w:val="00BC3F28"/>
    <w:rsid w:val="00BC4A23"/>
    <w:rsid w:val="00BC660B"/>
    <w:rsid w:val="00BD01A0"/>
    <w:rsid w:val="00BD2D03"/>
    <w:rsid w:val="00BD5012"/>
    <w:rsid w:val="00BD7704"/>
    <w:rsid w:val="00BE5604"/>
    <w:rsid w:val="00BE5B0E"/>
    <w:rsid w:val="00BE5F4B"/>
    <w:rsid w:val="00BF1CA3"/>
    <w:rsid w:val="00BF232A"/>
    <w:rsid w:val="00BF3709"/>
    <w:rsid w:val="00BF4E23"/>
    <w:rsid w:val="00C01158"/>
    <w:rsid w:val="00C0158C"/>
    <w:rsid w:val="00C018B4"/>
    <w:rsid w:val="00C1114D"/>
    <w:rsid w:val="00C11686"/>
    <w:rsid w:val="00C15CCB"/>
    <w:rsid w:val="00C1637C"/>
    <w:rsid w:val="00C20BC7"/>
    <w:rsid w:val="00C21FE0"/>
    <w:rsid w:val="00C22FC0"/>
    <w:rsid w:val="00C23092"/>
    <w:rsid w:val="00C2384F"/>
    <w:rsid w:val="00C23ADC"/>
    <w:rsid w:val="00C3341E"/>
    <w:rsid w:val="00C35BA5"/>
    <w:rsid w:val="00C4424F"/>
    <w:rsid w:val="00C55D7B"/>
    <w:rsid w:val="00C61299"/>
    <w:rsid w:val="00C616E4"/>
    <w:rsid w:val="00C61822"/>
    <w:rsid w:val="00C61A0A"/>
    <w:rsid w:val="00C630E0"/>
    <w:rsid w:val="00C63934"/>
    <w:rsid w:val="00C6499F"/>
    <w:rsid w:val="00C64A77"/>
    <w:rsid w:val="00C64CE8"/>
    <w:rsid w:val="00C66231"/>
    <w:rsid w:val="00C6767A"/>
    <w:rsid w:val="00C703BE"/>
    <w:rsid w:val="00C72AFF"/>
    <w:rsid w:val="00C80EDF"/>
    <w:rsid w:val="00C81541"/>
    <w:rsid w:val="00C82D42"/>
    <w:rsid w:val="00C8363F"/>
    <w:rsid w:val="00C843CB"/>
    <w:rsid w:val="00C85870"/>
    <w:rsid w:val="00C93E0E"/>
    <w:rsid w:val="00C97EA7"/>
    <w:rsid w:val="00CA162E"/>
    <w:rsid w:val="00CA2E9B"/>
    <w:rsid w:val="00CA5748"/>
    <w:rsid w:val="00CB0CDB"/>
    <w:rsid w:val="00CB20E3"/>
    <w:rsid w:val="00CB2532"/>
    <w:rsid w:val="00CB2DE0"/>
    <w:rsid w:val="00CB3E9F"/>
    <w:rsid w:val="00CB4B10"/>
    <w:rsid w:val="00CB50C1"/>
    <w:rsid w:val="00CC1255"/>
    <w:rsid w:val="00CC3D5B"/>
    <w:rsid w:val="00CC4479"/>
    <w:rsid w:val="00CD0D01"/>
    <w:rsid w:val="00CD6044"/>
    <w:rsid w:val="00CE4817"/>
    <w:rsid w:val="00CE4B90"/>
    <w:rsid w:val="00CE57AA"/>
    <w:rsid w:val="00CE59B0"/>
    <w:rsid w:val="00CE67EF"/>
    <w:rsid w:val="00CF3455"/>
    <w:rsid w:val="00CF38DE"/>
    <w:rsid w:val="00CF42D5"/>
    <w:rsid w:val="00CF4AFC"/>
    <w:rsid w:val="00CF4BAD"/>
    <w:rsid w:val="00CF67DE"/>
    <w:rsid w:val="00D000CA"/>
    <w:rsid w:val="00D0219A"/>
    <w:rsid w:val="00D102D3"/>
    <w:rsid w:val="00D1492E"/>
    <w:rsid w:val="00D16F9B"/>
    <w:rsid w:val="00D178F0"/>
    <w:rsid w:val="00D20EF0"/>
    <w:rsid w:val="00D26654"/>
    <w:rsid w:val="00D27B2F"/>
    <w:rsid w:val="00D41246"/>
    <w:rsid w:val="00D501EC"/>
    <w:rsid w:val="00D51701"/>
    <w:rsid w:val="00D55193"/>
    <w:rsid w:val="00D55C1B"/>
    <w:rsid w:val="00D614C4"/>
    <w:rsid w:val="00D67414"/>
    <w:rsid w:val="00D75DA7"/>
    <w:rsid w:val="00D80BF5"/>
    <w:rsid w:val="00D82138"/>
    <w:rsid w:val="00D8502C"/>
    <w:rsid w:val="00D8691A"/>
    <w:rsid w:val="00D86FFB"/>
    <w:rsid w:val="00D870C6"/>
    <w:rsid w:val="00D92D80"/>
    <w:rsid w:val="00D9615F"/>
    <w:rsid w:val="00D9638C"/>
    <w:rsid w:val="00DA293D"/>
    <w:rsid w:val="00DA5A1D"/>
    <w:rsid w:val="00DA5A28"/>
    <w:rsid w:val="00DB5CA6"/>
    <w:rsid w:val="00DB6960"/>
    <w:rsid w:val="00DB7B0D"/>
    <w:rsid w:val="00DC36AC"/>
    <w:rsid w:val="00DC5E08"/>
    <w:rsid w:val="00DD1881"/>
    <w:rsid w:val="00DD2257"/>
    <w:rsid w:val="00DD6589"/>
    <w:rsid w:val="00DD6BDE"/>
    <w:rsid w:val="00DE4843"/>
    <w:rsid w:val="00DE56AF"/>
    <w:rsid w:val="00DE5BC5"/>
    <w:rsid w:val="00DF114E"/>
    <w:rsid w:val="00DF268B"/>
    <w:rsid w:val="00DF32A4"/>
    <w:rsid w:val="00DF76F0"/>
    <w:rsid w:val="00E017F0"/>
    <w:rsid w:val="00E0185E"/>
    <w:rsid w:val="00E04C59"/>
    <w:rsid w:val="00E05DAB"/>
    <w:rsid w:val="00E10A02"/>
    <w:rsid w:val="00E132CA"/>
    <w:rsid w:val="00E1418F"/>
    <w:rsid w:val="00E15379"/>
    <w:rsid w:val="00E16227"/>
    <w:rsid w:val="00E16AD3"/>
    <w:rsid w:val="00E249E7"/>
    <w:rsid w:val="00E26433"/>
    <w:rsid w:val="00E276CB"/>
    <w:rsid w:val="00E364C0"/>
    <w:rsid w:val="00E41A47"/>
    <w:rsid w:val="00E428A7"/>
    <w:rsid w:val="00E47E79"/>
    <w:rsid w:val="00E56600"/>
    <w:rsid w:val="00E57CEA"/>
    <w:rsid w:val="00E611F1"/>
    <w:rsid w:val="00E62AD2"/>
    <w:rsid w:val="00E7140A"/>
    <w:rsid w:val="00E735B9"/>
    <w:rsid w:val="00E7377E"/>
    <w:rsid w:val="00E73F73"/>
    <w:rsid w:val="00E92BF0"/>
    <w:rsid w:val="00E92D27"/>
    <w:rsid w:val="00E93330"/>
    <w:rsid w:val="00E93EFB"/>
    <w:rsid w:val="00E95035"/>
    <w:rsid w:val="00E95B9F"/>
    <w:rsid w:val="00E96387"/>
    <w:rsid w:val="00E970CC"/>
    <w:rsid w:val="00EA3C58"/>
    <w:rsid w:val="00EB0680"/>
    <w:rsid w:val="00EB2DCE"/>
    <w:rsid w:val="00EB48C3"/>
    <w:rsid w:val="00EB5DBD"/>
    <w:rsid w:val="00EB7CE7"/>
    <w:rsid w:val="00EC2DA8"/>
    <w:rsid w:val="00EC3F8A"/>
    <w:rsid w:val="00EC7B20"/>
    <w:rsid w:val="00ED3C08"/>
    <w:rsid w:val="00ED53E8"/>
    <w:rsid w:val="00ED61C1"/>
    <w:rsid w:val="00EE00B7"/>
    <w:rsid w:val="00EE0E09"/>
    <w:rsid w:val="00EE2888"/>
    <w:rsid w:val="00EE5966"/>
    <w:rsid w:val="00EE6066"/>
    <w:rsid w:val="00EF04C8"/>
    <w:rsid w:val="00EF5A53"/>
    <w:rsid w:val="00EF5EDE"/>
    <w:rsid w:val="00EF655F"/>
    <w:rsid w:val="00F00580"/>
    <w:rsid w:val="00F00CCA"/>
    <w:rsid w:val="00F00FC6"/>
    <w:rsid w:val="00F0308E"/>
    <w:rsid w:val="00F0407D"/>
    <w:rsid w:val="00F10974"/>
    <w:rsid w:val="00F126FD"/>
    <w:rsid w:val="00F14390"/>
    <w:rsid w:val="00F153E4"/>
    <w:rsid w:val="00F17457"/>
    <w:rsid w:val="00F254CB"/>
    <w:rsid w:val="00F25DB9"/>
    <w:rsid w:val="00F37D4F"/>
    <w:rsid w:val="00F41F57"/>
    <w:rsid w:val="00F51DF7"/>
    <w:rsid w:val="00F54B97"/>
    <w:rsid w:val="00F550B1"/>
    <w:rsid w:val="00F55106"/>
    <w:rsid w:val="00F55BA2"/>
    <w:rsid w:val="00F5624D"/>
    <w:rsid w:val="00F60D45"/>
    <w:rsid w:val="00F6108F"/>
    <w:rsid w:val="00F61F8C"/>
    <w:rsid w:val="00F6599D"/>
    <w:rsid w:val="00F67279"/>
    <w:rsid w:val="00F71042"/>
    <w:rsid w:val="00F71053"/>
    <w:rsid w:val="00F75D5F"/>
    <w:rsid w:val="00F91687"/>
    <w:rsid w:val="00F94E8E"/>
    <w:rsid w:val="00F971D8"/>
    <w:rsid w:val="00FA1001"/>
    <w:rsid w:val="00FA1C44"/>
    <w:rsid w:val="00FA2F34"/>
    <w:rsid w:val="00FA47D7"/>
    <w:rsid w:val="00FA52FA"/>
    <w:rsid w:val="00FA6A2E"/>
    <w:rsid w:val="00FA7E6C"/>
    <w:rsid w:val="00FB2ED6"/>
    <w:rsid w:val="00FB3445"/>
    <w:rsid w:val="00FB41AD"/>
    <w:rsid w:val="00FC0BF1"/>
    <w:rsid w:val="00FC238C"/>
    <w:rsid w:val="00FC4914"/>
    <w:rsid w:val="00FC4E3A"/>
    <w:rsid w:val="00FD355E"/>
    <w:rsid w:val="00FE0BD0"/>
    <w:rsid w:val="00FE2CDB"/>
    <w:rsid w:val="00FE6816"/>
    <w:rsid w:val="00FE69B2"/>
    <w:rsid w:val="00FE7070"/>
    <w:rsid w:val="00FF05F0"/>
    <w:rsid w:val="00FF06D8"/>
    <w:rsid w:val="00FF2D7D"/>
    <w:rsid w:val="00FF308A"/>
    <w:rsid w:val="00FF4AB0"/>
    <w:rsid w:val="00FF5E69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DB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8C97170-75D4-4514-9338-5C45797D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10</Pages>
  <Words>3423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1084</cp:revision>
  <cp:lastPrinted>2018-04-17T09:51:00Z</cp:lastPrinted>
  <dcterms:created xsi:type="dcterms:W3CDTF">2017-08-16T10:37:00Z</dcterms:created>
  <dcterms:modified xsi:type="dcterms:W3CDTF">2018-04-17T12:20:00Z</dcterms:modified>
</cp:coreProperties>
</file>